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E8EA3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430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D461E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</w:p>
    <w:p w14:paraId="3232C467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A57E4E" w14:textId="77777777" w:rsidR="00F4497D" w:rsidRPr="0027024D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7024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СКОВСКАЯ ГОРОДСКАЯ ДУМА</w:t>
      </w:r>
    </w:p>
    <w:p w14:paraId="47EB5CD6" w14:textId="77777777" w:rsidR="00F4497D" w:rsidRPr="0027024D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2B556A2A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14:paraId="39010BCC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CAC9C4D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4F502C7" w14:textId="57F5FF36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461E">
        <w:rPr>
          <w:rFonts w:ascii="Times New Roman" w:hAnsi="Times New Roman"/>
          <w:bCs/>
          <w:sz w:val="28"/>
          <w:szCs w:val="28"/>
        </w:rPr>
        <w:t xml:space="preserve">Об утверждении плана благоустройства </w:t>
      </w:r>
      <w:r w:rsidR="00F316F1" w:rsidRPr="007D461E">
        <w:rPr>
          <w:rFonts w:ascii="Times New Roman" w:hAnsi="Times New Roman"/>
          <w:bCs/>
          <w:sz w:val="28"/>
          <w:szCs w:val="28"/>
        </w:rPr>
        <w:t xml:space="preserve">и озеленения </w:t>
      </w:r>
      <w:r w:rsidRPr="007D461E">
        <w:rPr>
          <w:rFonts w:ascii="Times New Roman" w:hAnsi="Times New Roman"/>
          <w:bCs/>
          <w:sz w:val="28"/>
          <w:szCs w:val="28"/>
        </w:rPr>
        <w:t>территории муниципального образования «Город Псков» на 20</w:t>
      </w:r>
      <w:r w:rsidR="001D3801" w:rsidRPr="007D461E">
        <w:rPr>
          <w:rFonts w:ascii="Times New Roman" w:hAnsi="Times New Roman"/>
          <w:bCs/>
          <w:sz w:val="28"/>
          <w:szCs w:val="28"/>
        </w:rPr>
        <w:t>2</w:t>
      </w:r>
      <w:r w:rsidR="005D643D">
        <w:rPr>
          <w:rFonts w:ascii="Times New Roman" w:hAnsi="Times New Roman"/>
          <w:bCs/>
          <w:sz w:val="28"/>
          <w:szCs w:val="28"/>
        </w:rPr>
        <w:t>2</w:t>
      </w:r>
      <w:r w:rsidRPr="007D461E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667846BC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3E8E36" w14:textId="77777777" w:rsidR="00C63580" w:rsidRPr="007D461E" w:rsidRDefault="00C63580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7D4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7D4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инятия </w:t>
      </w:r>
      <w:r w:rsidR="00F316F1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озеленения территории муниципального образования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Город Псков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</w:t>
      </w:r>
      <w:r w:rsidR="008B2891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ешением Псковской городской Думы от 29.04.</w:t>
      </w:r>
      <w:r w:rsidR="00C84AEE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5, руководствуясь </w:t>
      </w:r>
      <w:hyperlink r:id="rId9" w:history="1">
        <w:r w:rsidRPr="007D4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3</w:t>
        </w:r>
      </w:hyperlink>
      <w:r w:rsidRPr="007D461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F316F1" w:rsidRPr="007D461E">
        <w:rPr>
          <w:rFonts w:ascii="Times New Roman" w:hAnsi="Times New Roman" w:cs="Times New Roman"/>
          <w:sz w:val="28"/>
          <w:szCs w:val="28"/>
        </w:rPr>
        <w:t>«</w:t>
      </w:r>
      <w:r w:rsidRPr="007D461E">
        <w:rPr>
          <w:rFonts w:ascii="Times New Roman" w:hAnsi="Times New Roman" w:cs="Times New Roman"/>
          <w:sz w:val="28"/>
          <w:szCs w:val="28"/>
        </w:rPr>
        <w:t>Город Псков</w:t>
      </w:r>
      <w:r w:rsidR="00F316F1" w:rsidRPr="007D461E">
        <w:rPr>
          <w:rFonts w:ascii="Times New Roman" w:hAnsi="Times New Roman" w:cs="Times New Roman"/>
          <w:sz w:val="28"/>
          <w:szCs w:val="28"/>
        </w:rPr>
        <w:t>»</w:t>
      </w:r>
      <w:r w:rsidRPr="007D461E">
        <w:rPr>
          <w:rFonts w:ascii="Times New Roman" w:hAnsi="Times New Roman" w:cs="Times New Roman"/>
          <w:sz w:val="28"/>
          <w:szCs w:val="28"/>
        </w:rPr>
        <w:t>, Псковская городская Дума решила:</w:t>
      </w:r>
    </w:p>
    <w:p w14:paraId="0DE28762" w14:textId="1AE07DE9" w:rsidR="00C63580" w:rsidRPr="007D461E" w:rsidRDefault="00F316F1" w:rsidP="00C84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1E">
        <w:rPr>
          <w:rFonts w:ascii="Times New Roman" w:hAnsi="Times New Roman"/>
          <w:sz w:val="28"/>
          <w:szCs w:val="28"/>
        </w:rPr>
        <w:t>1.</w:t>
      </w:r>
      <w:r w:rsidR="00C63580" w:rsidRPr="007D461E">
        <w:rPr>
          <w:rFonts w:ascii="Times New Roman" w:hAnsi="Times New Roman"/>
          <w:sz w:val="28"/>
          <w:szCs w:val="28"/>
        </w:rPr>
        <w:t xml:space="preserve">Утвердить план благоустройства </w:t>
      </w:r>
      <w:r w:rsidRPr="007D461E">
        <w:rPr>
          <w:rFonts w:ascii="Times New Roman" w:hAnsi="Times New Roman"/>
          <w:sz w:val="28"/>
          <w:szCs w:val="28"/>
        </w:rPr>
        <w:t xml:space="preserve">и озеленения </w:t>
      </w:r>
      <w:r w:rsidR="00C63580" w:rsidRPr="007D461E">
        <w:rPr>
          <w:rFonts w:ascii="Times New Roman" w:hAnsi="Times New Roman"/>
          <w:sz w:val="28"/>
          <w:szCs w:val="28"/>
        </w:rPr>
        <w:t>террито</w:t>
      </w:r>
      <w:r w:rsidR="000E69DB" w:rsidRPr="007D461E">
        <w:rPr>
          <w:rFonts w:ascii="Times New Roman" w:hAnsi="Times New Roman"/>
          <w:sz w:val="28"/>
          <w:szCs w:val="28"/>
        </w:rPr>
        <w:t>рии муниципального образования «</w:t>
      </w:r>
      <w:r w:rsidR="00C63580" w:rsidRPr="007D461E">
        <w:rPr>
          <w:rFonts w:ascii="Times New Roman" w:hAnsi="Times New Roman"/>
          <w:sz w:val="28"/>
          <w:szCs w:val="28"/>
        </w:rPr>
        <w:t>Город Псков</w:t>
      </w:r>
      <w:r w:rsidR="000E69DB" w:rsidRPr="007D461E">
        <w:rPr>
          <w:rFonts w:ascii="Times New Roman" w:hAnsi="Times New Roman"/>
          <w:sz w:val="28"/>
          <w:szCs w:val="28"/>
        </w:rPr>
        <w:t>»</w:t>
      </w:r>
      <w:r w:rsidR="00C63580" w:rsidRPr="007D461E">
        <w:rPr>
          <w:rFonts w:ascii="Times New Roman" w:hAnsi="Times New Roman"/>
          <w:sz w:val="28"/>
          <w:szCs w:val="28"/>
        </w:rPr>
        <w:t xml:space="preserve"> на 20</w:t>
      </w:r>
      <w:r w:rsidR="001D3801" w:rsidRPr="007D461E">
        <w:rPr>
          <w:rFonts w:ascii="Times New Roman" w:hAnsi="Times New Roman"/>
          <w:sz w:val="28"/>
          <w:szCs w:val="28"/>
        </w:rPr>
        <w:t>2</w:t>
      </w:r>
      <w:r w:rsidR="005D643D">
        <w:rPr>
          <w:rFonts w:ascii="Times New Roman" w:hAnsi="Times New Roman"/>
          <w:sz w:val="28"/>
          <w:szCs w:val="28"/>
        </w:rPr>
        <w:t xml:space="preserve">2 </w:t>
      </w:r>
      <w:r w:rsidR="00C63580" w:rsidRPr="007D461E">
        <w:rPr>
          <w:rFonts w:ascii="Times New Roman" w:hAnsi="Times New Roman"/>
          <w:sz w:val="28"/>
          <w:szCs w:val="28"/>
        </w:rPr>
        <w:t xml:space="preserve">год согласно </w:t>
      </w:r>
      <w:r w:rsidR="00EC5273" w:rsidRPr="007D461E">
        <w:rPr>
          <w:rFonts w:ascii="Times New Roman" w:hAnsi="Times New Roman"/>
          <w:sz w:val="28"/>
          <w:szCs w:val="28"/>
        </w:rPr>
        <w:t>П</w:t>
      </w:r>
      <w:r w:rsidR="003138FC" w:rsidRPr="007D461E">
        <w:rPr>
          <w:rFonts w:ascii="Times New Roman" w:hAnsi="Times New Roman"/>
          <w:sz w:val="28"/>
          <w:szCs w:val="28"/>
        </w:rPr>
        <w:t xml:space="preserve">риложению к </w:t>
      </w:r>
      <w:r w:rsidR="00C63580" w:rsidRPr="007D461E">
        <w:rPr>
          <w:rFonts w:ascii="Times New Roman" w:hAnsi="Times New Roman"/>
          <w:sz w:val="28"/>
          <w:szCs w:val="28"/>
        </w:rPr>
        <w:t>настояще</w:t>
      </w:r>
      <w:r w:rsidR="003138FC" w:rsidRPr="007D461E">
        <w:rPr>
          <w:rFonts w:ascii="Times New Roman" w:hAnsi="Times New Roman"/>
          <w:sz w:val="28"/>
          <w:szCs w:val="28"/>
        </w:rPr>
        <w:t>му</w:t>
      </w:r>
      <w:r w:rsidR="00C63580" w:rsidRPr="007D461E">
        <w:rPr>
          <w:rFonts w:ascii="Times New Roman" w:hAnsi="Times New Roman"/>
          <w:sz w:val="28"/>
          <w:szCs w:val="28"/>
        </w:rPr>
        <w:t xml:space="preserve"> </w:t>
      </w:r>
      <w:r w:rsidR="008B2891" w:rsidRPr="007D461E">
        <w:rPr>
          <w:rFonts w:ascii="Times New Roman" w:hAnsi="Times New Roman"/>
          <w:sz w:val="28"/>
          <w:szCs w:val="28"/>
        </w:rPr>
        <w:t>Р</w:t>
      </w:r>
      <w:r w:rsidR="00C63580" w:rsidRPr="007D461E">
        <w:rPr>
          <w:rFonts w:ascii="Times New Roman" w:hAnsi="Times New Roman"/>
          <w:sz w:val="28"/>
          <w:szCs w:val="28"/>
        </w:rPr>
        <w:t>ешени</w:t>
      </w:r>
      <w:r w:rsidR="003138FC" w:rsidRPr="007D461E">
        <w:rPr>
          <w:rFonts w:ascii="Times New Roman" w:hAnsi="Times New Roman"/>
          <w:sz w:val="28"/>
          <w:szCs w:val="28"/>
        </w:rPr>
        <w:t>ю</w:t>
      </w:r>
      <w:r w:rsidR="00C63580" w:rsidRPr="007D461E">
        <w:rPr>
          <w:rFonts w:ascii="Times New Roman" w:hAnsi="Times New Roman"/>
          <w:sz w:val="28"/>
          <w:szCs w:val="28"/>
        </w:rPr>
        <w:t>.</w:t>
      </w:r>
    </w:p>
    <w:p w14:paraId="4670854E" w14:textId="77777777" w:rsidR="00C63580" w:rsidRPr="007D461E" w:rsidRDefault="00C63580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B2891" w:rsidRPr="007D461E">
        <w:rPr>
          <w:rFonts w:ascii="Times New Roman" w:hAnsi="Times New Roman" w:cs="Times New Roman"/>
          <w:sz w:val="28"/>
          <w:szCs w:val="28"/>
        </w:rPr>
        <w:t>Р</w:t>
      </w:r>
      <w:r w:rsidRPr="007D461E">
        <w:rPr>
          <w:rFonts w:ascii="Times New Roman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14:paraId="65B6DED8" w14:textId="77777777" w:rsidR="00C63580" w:rsidRPr="007D461E" w:rsidRDefault="00C63580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8B2891" w:rsidRPr="007D461E">
        <w:rPr>
          <w:rFonts w:ascii="Times New Roman" w:hAnsi="Times New Roman" w:cs="Times New Roman"/>
          <w:sz w:val="28"/>
          <w:szCs w:val="28"/>
        </w:rPr>
        <w:t>Р</w:t>
      </w:r>
      <w:r w:rsidRPr="007D461E">
        <w:rPr>
          <w:rFonts w:ascii="Times New Roman" w:hAnsi="Times New Roman" w:cs="Times New Roman"/>
          <w:sz w:val="28"/>
          <w:szCs w:val="28"/>
        </w:rPr>
        <w:t xml:space="preserve">ешение в газете </w:t>
      </w:r>
      <w:r w:rsidR="000E69DB" w:rsidRPr="007D461E">
        <w:rPr>
          <w:rFonts w:ascii="Times New Roman" w:hAnsi="Times New Roman" w:cs="Times New Roman"/>
          <w:sz w:val="28"/>
          <w:szCs w:val="28"/>
        </w:rPr>
        <w:t>«</w:t>
      </w:r>
      <w:r w:rsidRPr="007D461E">
        <w:rPr>
          <w:rFonts w:ascii="Times New Roman" w:hAnsi="Times New Roman" w:cs="Times New Roman"/>
          <w:sz w:val="28"/>
          <w:szCs w:val="28"/>
        </w:rPr>
        <w:t>Псковские новости</w:t>
      </w:r>
      <w:r w:rsidR="000E69DB" w:rsidRPr="007D461E">
        <w:rPr>
          <w:rFonts w:ascii="Times New Roman" w:hAnsi="Times New Roman" w:cs="Times New Roman"/>
          <w:sz w:val="28"/>
          <w:szCs w:val="28"/>
        </w:rPr>
        <w:t>»</w:t>
      </w:r>
      <w:r w:rsidRPr="007D461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0E69DB" w:rsidRPr="007D461E">
        <w:rPr>
          <w:rFonts w:ascii="Times New Roman" w:hAnsi="Times New Roman" w:cs="Times New Roman"/>
          <w:sz w:val="28"/>
          <w:szCs w:val="28"/>
        </w:rPr>
        <w:t>«</w:t>
      </w:r>
      <w:r w:rsidRPr="007D461E">
        <w:rPr>
          <w:rFonts w:ascii="Times New Roman" w:hAnsi="Times New Roman" w:cs="Times New Roman"/>
          <w:sz w:val="28"/>
          <w:szCs w:val="28"/>
        </w:rPr>
        <w:t>Город Псков</w:t>
      </w:r>
      <w:r w:rsidR="000E69DB" w:rsidRPr="007D461E">
        <w:rPr>
          <w:rFonts w:ascii="Times New Roman" w:hAnsi="Times New Roman" w:cs="Times New Roman"/>
          <w:sz w:val="28"/>
          <w:szCs w:val="28"/>
        </w:rPr>
        <w:t>»</w:t>
      </w:r>
      <w:r w:rsidRPr="007D461E">
        <w:rPr>
          <w:rFonts w:ascii="Times New Roman" w:hAnsi="Times New Roman" w:cs="Times New Roman"/>
          <w:sz w:val="28"/>
          <w:szCs w:val="28"/>
        </w:rPr>
        <w:t>.</w:t>
      </w:r>
    </w:p>
    <w:p w14:paraId="338FF8AF" w14:textId="77777777" w:rsidR="00C63580" w:rsidRPr="007D461E" w:rsidRDefault="00C63580" w:rsidP="00F31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5B792" w14:textId="77777777" w:rsidR="0027024D" w:rsidRDefault="002702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9CFC1B" w14:textId="77777777" w:rsidR="008C6B64" w:rsidRDefault="008C6B64" w:rsidP="008C6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B59285" w14:textId="10FEF108" w:rsidR="00C63580" w:rsidRDefault="00C63580" w:rsidP="008C6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270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D3801" w:rsidRPr="007D461E">
        <w:rPr>
          <w:rFonts w:ascii="Times New Roman" w:hAnsi="Times New Roman" w:cs="Times New Roman"/>
          <w:sz w:val="28"/>
          <w:szCs w:val="28"/>
        </w:rPr>
        <w:t>Е.А. П</w:t>
      </w:r>
      <w:r w:rsidR="0027024D">
        <w:rPr>
          <w:rFonts w:ascii="Times New Roman" w:hAnsi="Times New Roman" w:cs="Times New Roman"/>
          <w:sz w:val="28"/>
          <w:szCs w:val="28"/>
        </w:rPr>
        <w:t>олонская</w:t>
      </w:r>
    </w:p>
    <w:p w14:paraId="1F7177A8" w14:textId="77777777" w:rsidR="008C6B64" w:rsidRPr="008C6B64" w:rsidRDefault="008C6B64" w:rsidP="008C6B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C2B815" w14:textId="77777777" w:rsidR="00C63580" w:rsidRPr="007D461E" w:rsidRDefault="00C63580">
      <w:pPr>
        <w:pStyle w:val="ConsPlusNormal"/>
        <w:jc w:val="both"/>
      </w:pPr>
    </w:p>
    <w:p w14:paraId="761CC735" w14:textId="77777777" w:rsidR="00C63580" w:rsidRPr="007D461E" w:rsidRDefault="00C63580">
      <w:pPr>
        <w:pStyle w:val="ConsPlusNormal"/>
        <w:jc w:val="both"/>
      </w:pPr>
    </w:p>
    <w:p w14:paraId="7E658FE4" w14:textId="77777777" w:rsidR="00C63580" w:rsidRPr="0027024D" w:rsidRDefault="00C63580">
      <w:pPr>
        <w:pStyle w:val="ConsPlusNormal"/>
        <w:jc w:val="both"/>
        <w:rPr>
          <w:sz w:val="28"/>
          <w:szCs w:val="28"/>
        </w:rPr>
      </w:pPr>
    </w:p>
    <w:p w14:paraId="194E14D1" w14:textId="77777777" w:rsidR="00184346" w:rsidRPr="007D461E" w:rsidRDefault="00184346">
      <w:pPr>
        <w:pStyle w:val="ConsPlusNormal"/>
        <w:jc w:val="both"/>
      </w:pPr>
    </w:p>
    <w:p w14:paraId="63815A7C" w14:textId="55E31296" w:rsidR="00184346" w:rsidRPr="008C6B64" w:rsidRDefault="008C6B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024D" w:rsidRPr="008C6B64">
        <w:rPr>
          <w:rFonts w:ascii="Times New Roman" w:hAnsi="Times New Roman" w:cs="Times New Roman"/>
          <w:sz w:val="28"/>
          <w:szCs w:val="28"/>
        </w:rPr>
        <w:t>Проект решения вносит:</w:t>
      </w:r>
    </w:p>
    <w:p w14:paraId="7479289A" w14:textId="034CE813" w:rsidR="00184346" w:rsidRPr="008C6B64" w:rsidRDefault="008C6B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024D" w:rsidRPr="008C6B6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671788D0" w14:textId="353753F7" w:rsidR="00184346" w:rsidRPr="008C6B64" w:rsidRDefault="008C6B6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6B6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14:paraId="0CE890EC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10C5CCA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2508DEB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76156B9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48D5B0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13AC304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6583085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04A1D68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656F65F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1368151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30BBBFE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437E8A0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2B66EA1" w14:textId="77777777" w:rsidR="0027024D" w:rsidRDefault="0027024D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EC8F5A5" w14:textId="77777777" w:rsidR="0027024D" w:rsidRDefault="0027024D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FE40497" w14:textId="77777777" w:rsidR="00F316F1" w:rsidRPr="007D461E" w:rsidRDefault="00184346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316F1" w:rsidRPr="007D461E">
        <w:rPr>
          <w:rFonts w:ascii="Times New Roman" w:hAnsi="Times New Roman"/>
          <w:sz w:val="24"/>
          <w:szCs w:val="24"/>
        </w:rPr>
        <w:t>к Решению</w:t>
      </w:r>
    </w:p>
    <w:p w14:paraId="3990CCC1" w14:textId="77777777" w:rsidR="003138FC" w:rsidRPr="007D461E" w:rsidRDefault="00F316F1" w:rsidP="003138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сковской городской Думы</w:t>
      </w:r>
    </w:p>
    <w:p w14:paraId="030BCEED" w14:textId="77777777" w:rsidR="00184346" w:rsidRPr="007D461E" w:rsidRDefault="00F316F1" w:rsidP="003138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</w:t>
      </w:r>
      <w:r w:rsidR="003138FC" w:rsidRPr="007D461E">
        <w:rPr>
          <w:rFonts w:ascii="Times New Roman" w:hAnsi="Times New Roman"/>
          <w:sz w:val="24"/>
          <w:szCs w:val="24"/>
        </w:rPr>
        <w:t>от «__»_________№_____</w:t>
      </w:r>
    </w:p>
    <w:p w14:paraId="770E0028" w14:textId="77777777" w:rsidR="009F367A" w:rsidRPr="007D461E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F290939" w14:textId="77777777" w:rsidR="003138FC" w:rsidRPr="007D461E" w:rsidRDefault="003138FC" w:rsidP="003138FC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</w:p>
    <w:p w14:paraId="1453C8DE" w14:textId="77777777" w:rsidR="003138FC" w:rsidRPr="007D461E" w:rsidRDefault="003138FC" w:rsidP="003138F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>ПЛАН</w:t>
      </w:r>
    </w:p>
    <w:p w14:paraId="6D4DBB8C" w14:textId="4A31E738" w:rsidR="003138FC" w:rsidRPr="007D461E" w:rsidRDefault="003138FC" w:rsidP="00313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 xml:space="preserve">БЛАГОУСТРОЙСТВА И ОЗЕЛЕНЕНИЯ ТЕРРИТОРИИ МУНИЦИПАЛЬНОГО ОБРАЗОВАНИЯ «ГОРОД ПСКОВ» НА </w:t>
      </w:r>
      <w:r w:rsidR="00EC5273" w:rsidRPr="007D461E">
        <w:rPr>
          <w:rFonts w:ascii="Times New Roman" w:hAnsi="Times New Roman"/>
          <w:b/>
          <w:sz w:val="24"/>
          <w:szCs w:val="24"/>
        </w:rPr>
        <w:t>202</w:t>
      </w:r>
      <w:r w:rsidR="005D643D">
        <w:rPr>
          <w:rFonts w:ascii="Times New Roman" w:hAnsi="Times New Roman"/>
          <w:b/>
          <w:sz w:val="24"/>
          <w:szCs w:val="24"/>
        </w:rPr>
        <w:t>2</w:t>
      </w:r>
      <w:r w:rsidRPr="007D461E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A20CDF6" w14:textId="77777777" w:rsidR="003138FC" w:rsidRPr="007D461E" w:rsidRDefault="003138FC" w:rsidP="00313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 xml:space="preserve"> </w:t>
      </w:r>
    </w:p>
    <w:p w14:paraId="378A49FB" w14:textId="77777777" w:rsidR="003138FC" w:rsidRPr="007D461E" w:rsidRDefault="003138FC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977"/>
      </w:tblGrid>
      <w:tr w:rsidR="003138FC" w:rsidRPr="007D461E" w14:paraId="462169E3" w14:textId="77777777" w:rsidTr="008B2891">
        <w:trPr>
          <w:trHeight w:val="347"/>
        </w:trPr>
        <w:tc>
          <w:tcPr>
            <w:tcW w:w="1101" w:type="dxa"/>
          </w:tcPr>
          <w:p w14:paraId="4F450670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14:paraId="2614D1E1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  <w:p w14:paraId="07C45A64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CC63E8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138FC" w:rsidRPr="007D461E" w14:paraId="0F991A1A" w14:textId="77777777" w:rsidTr="008B2891">
        <w:trPr>
          <w:trHeight w:val="575"/>
        </w:trPr>
        <w:tc>
          <w:tcPr>
            <w:tcW w:w="1101" w:type="dxa"/>
          </w:tcPr>
          <w:p w14:paraId="0AE8028F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01B6DA4E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Капитальный ремонт автомобильных дорог и тротуаров</w:t>
            </w:r>
          </w:p>
        </w:tc>
        <w:tc>
          <w:tcPr>
            <w:tcW w:w="2977" w:type="dxa"/>
            <w:vAlign w:val="center"/>
          </w:tcPr>
          <w:p w14:paraId="5EE19835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3138FC" w:rsidRPr="007D461E" w14:paraId="02E7D1B2" w14:textId="77777777" w:rsidTr="00EC5273">
        <w:trPr>
          <w:trHeight w:val="377"/>
        </w:trPr>
        <w:tc>
          <w:tcPr>
            <w:tcW w:w="1101" w:type="dxa"/>
          </w:tcPr>
          <w:p w14:paraId="7F8B10B0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50C2773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Чистка систем открытых ливневых</w:t>
            </w:r>
            <w:r w:rsidR="00EC5273" w:rsidRPr="007D461E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2977" w:type="dxa"/>
            <w:vAlign w:val="center"/>
          </w:tcPr>
          <w:p w14:paraId="0E5235D4" w14:textId="77777777" w:rsidR="003138FC" w:rsidRPr="007D461E" w:rsidRDefault="003138FC" w:rsidP="0006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3138FC" w:rsidRPr="007D461E" w14:paraId="5A46A50C" w14:textId="77777777" w:rsidTr="00C84AEE">
        <w:trPr>
          <w:trHeight w:val="385"/>
        </w:trPr>
        <w:tc>
          <w:tcPr>
            <w:tcW w:w="1101" w:type="dxa"/>
          </w:tcPr>
          <w:p w14:paraId="12645EAD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F90D17E" w14:textId="77777777" w:rsidR="003138FC" w:rsidRPr="007D461E" w:rsidRDefault="003138FC" w:rsidP="00EC5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Чистка и ремонт колодцев ливневой канализации</w:t>
            </w:r>
          </w:p>
        </w:tc>
        <w:tc>
          <w:tcPr>
            <w:tcW w:w="2977" w:type="dxa"/>
            <w:vAlign w:val="center"/>
          </w:tcPr>
          <w:p w14:paraId="61C1938E" w14:textId="77777777" w:rsidR="003138FC" w:rsidRPr="007D461E" w:rsidRDefault="003138FC" w:rsidP="0006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3138FC" w:rsidRPr="007D461E" w14:paraId="14EEE9A5" w14:textId="77777777" w:rsidTr="00C84AEE">
        <w:trPr>
          <w:trHeight w:val="266"/>
        </w:trPr>
        <w:tc>
          <w:tcPr>
            <w:tcW w:w="1101" w:type="dxa"/>
          </w:tcPr>
          <w:p w14:paraId="63369DDD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415325B0" w14:textId="77777777" w:rsidR="003138FC" w:rsidRPr="007D461E" w:rsidRDefault="003138FC" w:rsidP="00EC5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Ремонт и чистка питьевых колодцев, водоразборных колонок</w:t>
            </w:r>
          </w:p>
        </w:tc>
        <w:tc>
          <w:tcPr>
            <w:tcW w:w="2977" w:type="dxa"/>
            <w:vAlign w:val="center"/>
          </w:tcPr>
          <w:p w14:paraId="2DD9BB30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</w:tr>
      <w:tr w:rsidR="003138FC" w:rsidRPr="007D461E" w14:paraId="33066FBF" w14:textId="77777777" w:rsidTr="00C84AEE">
        <w:trPr>
          <w:trHeight w:val="266"/>
        </w:trPr>
        <w:tc>
          <w:tcPr>
            <w:tcW w:w="1101" w:type="dxa"/>
          </w:tcPr>
          <w:p w14:paraId="2C86242D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3126A5E5" w14:textId="77777777" w:rsidR="003138FC" w:rsidRPr="007D461E" w:rsidRDefault="003138FC" w:rsidP="00EC5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Ремонт автобусных остановок</w:t>
            </w:r>
          </w:p>
        </w:tc>
        <w:tc>
          <w:tcPr>
            <w:tcW w:w="2977" w:type="dxa"/>
            <w:vAlign w:val="center"/>
          </w:tcPr>
          <w:p w14:paraId="32B709F9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</w:tr>
      <w:tr w:rsidR="003138FC" w:rsidRPr="007D461E" w14:paraId="36A1CBF6" w14:textId="77777777" w:rsidTr="00C84AEE">
        <w:trPr>
          <w:trHeight w:val="266"/>
        </w:trPr>
        <w:tc>
          <w:tcPr>
            <w:tcW w:w="1101" w:type="dxa"/>
          </w:tcPr>
          <w:p w14:paraId="18F9C782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416786E4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Высадка цветов </w:t>
            </w:r>
          </w:p>
        </w:tc>
        <w:tc>
          <w:tcPr>
            <w:tcW w:w="2977" w:type="dxa"/>
            <w:vAlign w:val="center"/>
          </w:tcPr>
          <w:p w14:paraId="3BAEA94D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3138FC" w:rsidRPr="007D461E" w14:paraId="6A9B25E0" w14:textId="77777777" w:rsidTr="00C84AEE">
        <w:trPr>
          <w:trHeight w:val="266"/>
        </w:trPr>
        <w:tc>
          <w:tcPr>
            <w:tcW w:w="1101" w:type="dxa"/>
          </w:tcPr>
          <w:p w14:paraId="781A5FCD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26DA2799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Уборка аварийных деревьев </w:t>
            </w:r>
          </w:p>
        </w:tc>
        <w:tc>
          <w:tcPr>
            <w:tcW w:w="2977" w:type="dxa"/>
            <w:vAlign w:val="center"/>
          </w:tcPr>
          <w:p w14:paraId="1A2DD042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</w:tr>
      <w:tr w:rsidR="003138FC" w:rsidRPr="007D461E" w14:paraId="132D85A8" w14:textId="77777777" w:rsidTr="00C84AEE">
        <w:trPr>
          <w:trHeight w:val="592"/>
        </w:trPr>
        <w:tc>
          <w:tcPr>
            <w:tcW w:w="1101" w:type="dxa"/>
          </w:tcPr>
          <w:p w14:paraId="5D090187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3D8C7B40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977" w:type="dxa"/>
            <w:vAlign w:val="center"/>
          </w:tcPr>
          <w:p w14:paraId="51610C9B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3138FC" w:rsidRPr="007D461E" w14:paraId="269D9AB3" w14:textId="77777777" w:rsidTr="00C84AEE">
        <w:trPr>
          <w:trHeight w:val="343"/>
        </w:trPr>
        <w:tc>
          <w:tcPr>
            <w:tcW w:w="1101" w:type="dxa"/>
          </w:tcPr>
          <w:p w14:paraId="546D2E5C" w14:textId="77777777" w:rsidR="003138FC" w:rsidRPr="007D461E" w:rsidRDefault="003138FC" w:rsidP="00C84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7B985F54" w14:textId="77777777" w:rsidR="003138FC" w:rsidRPr="007D461E" w:rsidRDefault="003138FC" w:rsidP="00EC5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Реконструкция площадей и благоустройство парков, скверов </w:t>
            </w:r>
          </w:p>
        </w:tc>
        <w:tc>
          <w:tcPr>
            <w:tcW w:w="2977" w:type="dxa"/>
            <w:vAlign w:val="center"/>
          </w:tcPr>
          <w:p w14:paraId="1F8E068A" w14:textId="77777777" w:rsidR="003138FC" w:rsidRPr="007D461E" w:rsidRDefault="003138FC" w:rsidP="00C84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</w:tc>
      </w:tr>
      <w:tr w:rsidR="004156C3" w:rsidRPr="007D461E" w14:paraId="423AD3AB" w14:textId="77777777" w:rsidTr="00C84AEE">
        <w:trPr>
          <w:trHeight w:val="325"/>
        </w:trPr>
        <w:tc>
          <w:tcPr>
            <w:tcW w:w="1101" w:type="dxa"/>
          </w:tcPr>
          <w:p w14:paraId="07449235" w14:textId="77777777" w:rsidR="004156C3" w:rsidRPr="007D461E" w:rsidRDefault="004156C3" w:rsidP="00415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6CA9B22D" w14:textId="77777777" w:rsidR="004156C3" w:rsidRPr="007D461E" w:rsidRDefault="004156C3" w:rsidP="00415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зеленение территории муниципального образования «Город Псков»</w:t>
            </w:r>
          </w:p>
        </w:tc>
        <w:tc>
          <w:tcPr>
            <w:tcW w:w="2977" w:type="dxa"/>
            <w:vAlign w:val="center"/>
          </w:tcPr>
          <w:p w14:paraId="452547A8" w14:textId="77777777" w:rsidR="004156C3" w:rsidRPr="007D461E" w:rsidRDefault="004156C3" w:rsidP="0041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</w:tbl>
    <w:p w14:paraId="65D72694" w14:textId="77777777" w:rsidR="00FD257D" w:rsidRPr="007D461E" w:rsidRDefault="00FD257D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EFE558" w14:textId="77777777" w:rsidR="00FD257D" w:rsidRPr="007D461E" w:rsidRDefault="00FD257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br w:type="page"/>
      </w:r>
    </w:p>
    <w:p w14:paraId="533E11D2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F367A" w:rsidRPr="007D461E">
        <w:rPr>
          <w:rFonts w:ascii="Times New Roman" w:hAnsi="Times New Roman"/>
          <w:b/>
          <w:sz w:val="24"/>
          <w:szCs w:val="24"/>
        </w:rPr>
        <w:t>№</w:t>
      </w:r>
      <w:r w:rsidRPr="007D461E">
        <w:rPr>
          <w:rFonts w:ascii="Times New Roman" w:hAnsi="Times New Roman"/>
          <w:b/>
          <w:sz w:val="24"/>
          <w:szCs w:val="24"/>
        </w:rPr>
        <w:t xml:space="preserve"> 1</w:t>
      </w:r>
    </w:p>
    <w:p w14:paraId="0F3E8F9E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к плану благоустройства и озеленения территории</w:t>
      </w:r>
    </w:p>
    <w:p w14:paraId="6E184A35" w14:textId="41FFB633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муниципального образования «Город</w:t>
      </w:r>
      <w:r w:rsidR="009F367A" w:rsidRPr="007D461E">
        <w:rPr>
          <w:rFonts w:ascii="Times New Roman" w:hAnsi="Times New Roman"/>
          <w:sz w:val="24"/>
          <w:szCs w:val="24"/>
        </w:rPr>
        <w:t xml:space="preserve"> </w:t>
      </w:r>
      <w:r w:rsidRPr="007D461E">
        <w:rPr>
          <w:rFonts w:ascii="Times New Roman" w:hAnsi="Times New Roman"/>
          <w:sz w:val="24"/>
          <w:szCs w:val="24"/>
        </w:rPr>
        <w:t>Псков» на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 </w:t>
      </w:r>
    </w:p>
    <w:p w14:paraId="34E3BABB" w14:textId="77777777" w:rsidR="00184346" w:rsidRPr="007D461E" w:rsidRDefault="00184346" w:rsidP="0018434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ab/>
      </w:r>
    </w:p>
    <w:p w14:paraId="1F7F6BEE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765C54B0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капитального ремонта автомобильных дорог</w:t>
      </w:r>
    </w:p>
    <w:p w14:paraId="4F29CBDD" w14:textId="0BDDF48F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и тротуаров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117EB4BB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3424"/>
        <w:gridCol w:w="1546"/>
        <w:gridCol w:w="2156"/>
        <w:gridCol w:w="2567"/>
      </w:tblGrid>
      <w:tr w:rsidR="00EC5273" w:rsidRPr="007D461E" w14:paraId="1704E56E" w14:textId="77777777" w:rsidTr="001F228E">
        <w:trPr>
          <w:trHeight w:val="1290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44E81C6F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N </w:t>
            </w:r>
            <w:proofErr w:type="gramStart"/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424" w:type="dxa"/>
            <w:shd w:val="clear" w:color="000000" w:fill="FFFFFF"/>
            <w:vAlign w:val="center"/>
            <w:hideMark/>
          </w:tcPr>
          <w:p w14:paraId="1797B880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Ремонтируемый участок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28DC8BD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работ</w:t>
            </w:r>
          </w:p>
        </w:tc>
        <w:tc>
          <w:tcPr>
            <w:tcW w:w="2156" w:type="dxa"/>
            <w:vAlign w:val="center"/>
          </w:tcPr>
          <w:p w14:paraId="045AC405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  <w:proofErr w:type="gramEnd"/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рганизацию выполнения работ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14:paraId="291EA0A0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 объем финансирования</w:t>
            </w:r>
          </w:p>
        </w:tc>
      </w:tr>
      <w:tr w:rsidR="00DE6E3C" w:rsidRPr="007D461E" w14:paraId="597C55DB" w14:textId="77777777" w:rsidTr="001F228E">
        <w:trPr>
          <w:trHeight w:val="1390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31E2757E" w14:textId="77777777" w:rsidR="00DE6E3C" w:rsidRPr="007D461E" w:rsidRDefault="00DE6E3C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7C23605" w14:textId="695AA686" w:rsidR="00DE6E3C" w:rsidRPr="007D461E" w:rsidRDefault="00D56691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ст</w:t>
            </w:r>
            <w:r w:rsidRPr="00D56691">
              <w:rPr>
                <w:rFonts w:ascii="Times New Roman" w:eastAsia="Times New Roman" w:hAnsi="Times New Roman"/>
                <w:lang w:eastAsia="ru-RU"/>
              </w:rPr>
              <w:t xml:space="preserve"> через реку (ручей) </w:t>
            </w:r>
            <w:proofErr w:type="spellStart"/>
            <w:r w:rsidRPr="00D56691">
              <w:rPr>
                <w:rFonts w:ascii="Times New Roman" w:eastAsia="Times New Roman" w:hAnsi="Times New Roman"/>
                <w:lang w:eastAsia="ru-RU"/>
              </w:rPr>
              <w:t>Милевка</w:t>
            </w:r>
            <w:proofErr w:type="spellEnd"/>
            <w:r w:rsidRPr="00D56691">
              <w:rPr>
                <w:rFonts w:ascii="Times New Roman" w:eastAsia="Times New Roman" w:hAnsi="Times New Roman"/>
                <w:lang w:eastAsia="ru-RU"/>
              </w:rPr>
              <w:t xml:space="preserve"> в створе улицы </w:t>
            </w:r>
            <w:proofErr w:type="spellStart"/>
            <w:r w:rsidRPr="00D56691">
              <w:rPr>
                <w:rFonts w:ascii="Times New Roman" w:eastAsia="Times New Roman" w:hAnsi="Times New Roman"/>
                <w:lang w:eastAsia="ru-RU"/>
              </w:rPr>
              <w:t>Гремячая</w:t>
            </w:r>
            <w:proofErr w:type="spellEnd"/>
            <w:r w:rsidRPr="00D56691">
              <w:rPr>
                <w:rFonts w:ascii="Times New Roman" w:eastAsia="Times New Roman" w:hAnsi="Times New Roman"/>
                <w:lang w:eastAsia="ru-RU"/>
              </w:rPr>
              <w:t xml:space="preserve"> в г. Пскове Псковской области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9F3016" w14:textId="5510615C" w:rsidR="00DE6E3C" w:rsidRPr="007D461E" w:rsidRDefault="00D5669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0.11.2023</w:t>
            </w:r>
          </w:p>
        </w:tc>
        <w:tc>
          <w:tcPr>
            <w:tcW w:w="2156" w:type="dxa"/>
            <w:vAlign w:val="center"/>
          </w:tcPr>
          <w:p w14:paraId="0604A6C5" w14:textId="77777777" w:rsidR="00DE6E3C" w:rsidRPr="007D461E" w:rsidRDefault="00DE6E3C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F20ED67" w14:textId="1C81BDA6" w:rsidR="00DE6E3C" w:rsidRPr="007D461E" w:rsidRDefault="00D5669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000,00</w:t>
            </w:r>
            <w:r w:rsidR="00340060" w:rsidRPr="007D46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E6E3C"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6D405EA8" w14:textId="77777777" w:rsidR="00DE6E3C" w:rsidRPr="007D461E" w:rsidRDefault="00DE6E3C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917FD3" w:rsidRPr="007D461E" w14:paraId="25995936" w14:textId="77777777" w:rsidTr="001F228E">
        <w:trPr>
          <w:trHeight w:val="1332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11F69218" w14:textId="77777777" w:rsidR="00104B82" w:rsidRPr="007D461E" w:rsidRDefault="00104B82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B4F6CE6" w14:textId="3FD05937" w:rsidR="00104B82" w:rsidRPr="007D461E" w:rsidRDefault="00340060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Мост через реку (ручей) </w:t>
            </w:r>
            <w:proofErr w:type="spellStart"/>
            <w:r w:rsidRPr="007D461E">
              <w:rPr>
                <w:rFonts w:ascii="Times New Roman" w:eastAsia="Times New Roman" w:hAnsi="Times New Roman"/>
                <w:lang w:eastAsia="ru-RU"/>
              </w:rPr>
              <w:t>Милевку</w:t>
            </w:r>
            <w:proofErr w:type="spellEnd"/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 в створе улицы </w:t>
            </w:r>
            <w:proofErr w:type="spellStart"/>
            <w:r w:rsidRPr="007D461E">
              <w:rPr>
                <w:rFonts w:ascii="Times New Roman" w:eastAsia="Times New Roman" w:hAnsi="Times New Roman"/>
                <w:lang w:eastAsia="ru-RU"/>
              </w:rPr>
              <w:t>Гремячей</w:t>
            </w:r>
            <w:proofErr w:type="spellEnd"/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65261" w:rsidRPr="00D56691">
              <w:rPr>
                <w:rFonts w:ascii="Times New Roman" w:eastAsia="Times New Roman" w:hAnsi="Times New Roman"/>
                <w:lang w:eastAsia="ru-RU"/>
              </w:rPr>
              <w:t>в г. Пскове Псковской области</w:t>
            </w:r>
            <w:r w:rsidR="00E65261" w:rsidRPr="007D46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D461E">
              <w:rPr>
                <w:rFonts w:ascii="Times New Roman" w:eastAsia="Times New Roman" w:hAnsi="Times New Roman"/>
                <w:lang w:eastAsia="ru-RU"/>
              </w:rPr>
              <w:t>(осуществление строительного контроля)</w:t>
            </w:r>
          </w:p>
        </w:tc>
        <w:tc>
          <w:tcPr>
            <w:tcW w:w="1546" w:type="dxa"/>
            <w:shd w:val="clear" w:color="auto" w:fill="auto"/>
          </w:tcPr>
          <w:p w14:paraId="711186A6" w14:textId="77777777" w:rsidR="00104B82" w:rsidRPr="007D461E" w:rsidRDefault="00104B82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8677901" w14:textId="3CAA0C8E" w:rsidR="00104B82" w:rsidRPr="007D461E" w:rsidRDefault="00D56691" w:rsidP="001F22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по 30.11.2023</w:t>
            </w:r>
          </w:p>
        </w:tc>
        <w:tc>
          <w:tcPr>
            <w:tcW w:w="2156" w:type="dxa"/>
          </w:tcPr>
          <w:p w14:paraId="4499E804" w14:textId="77777777" w:rsidR="00104B82" w:rsidRPr="007D461E" w:rsidRDefault="00104B82" w:rsidP="001F228E">
            <w:pPr>
              <w:jc w:val="center"/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20A9F3" w14:textId="2974DD00" w:rsidR="00104B82" w:rsidRPr="007D461E" w:rsidRDefault="00D5669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611,5</w:t>
            </w:r>
            <w:r w:rsidR="00340060" w:rsidRPr="007D461E">
              <w:rPr>
                <w:rFonts w:ascii="Times New Roman" w:hAnsi="Times New Roman"/>
                <w:szCs w:val="24"/>
              </w:rPr>
              <w:t xml:space="preserve"> </w:t>
            </w:r>
            <w:r w:rsidR="00104B82"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3A2481EE" w14:textId="77777777" w:rsidR="00104B82" w:rsidRPr="007D461E" w:rsidRDefault="00104B82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D56691" w:rsidRPr="007D461E" w14:paraId="1841E4CB" w14:textId="77777777" w:rsidTr="001F228E">
        <w:trPr>
          <w:trHeight w:val="1332"/>
        </w:trPr>
        <w:tc>
          <w:tcPr>
            <w:tcW w:w="655" w:type="dxa"/>
            <w:shd w:val="clear" w:color="000000" w:fill="FFFFFF"/>
            <w:vAlign w:val="center"/>
          </w:tcPr>
          <w:p w14:paraId="032FBC54" w14:textId="32F307C1" w:rsidR="00D56691" w:rsidRPr="007D461E" w:rsidRDefault="00D5669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9588C1A" w14:textId="5FFBDC45" w:rsidR="00D56691" w:rsidRPr="007D461E" w:rsidRDefault="00D56691" w:rsidP="00D5669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Мост через реку (ручей) </w:t>
            </w:r>
            <w:proofErr w:type="spellStart"/>
            <w:r w:rsidRPr="007D461E">
              <w:rPr>
                <w:rFonts w:ascii="Times New Roman" w:eastAsia="Times New Roman" w:hAnsi="Times New Roman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lang w:eastAsia="ru-RU"/>
              </w:rPr>
              <w:t>левк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створе улиц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емяче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65261" w:rsidRPr="00D56691">
              <w:rPr>
                <w:rFonts w:ascii="Times New Roman" w:eastAsia="Times New Roman" w:hAnsi="Times New Roman"/>
                <w:lang w:eastAsia="ru-RU"/>
              </w:rPr>
              <w:t>в г. Пскове Псковской области</w:t>
            </w:r>
            <w:r w:rsidR="00E652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E65261">
              <w:rPr>
                <w:rFonts w:ascii="Times New Roman" w:eastAsia="Times New Roman" w:hAnsi="Times New Roman"/>
                <w:lang w:eastAsia="ru-RU"/>
              </w:rPr>
              <w:t xml:space="preserve">осуществление авторского </w:t>
            </w:r>
            <w:r>
              <w:rPr>
                <w:rFonts w:ascii="Times New Roman" w:eastAsia="Times New Roman" w:hAnsi="Times New Roman"/>
                <w:lang w:eastAsia="ru-RU"/>
              </w:rPr>
              <w:t>надзора</w:t>
            </w:r>
            <w:r w:rsidRPr="007D461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46" w:type="dxa"/>
            <w:shd w:val="clear" w:color="auto" w:fill="auto"/>
          </w:tcPr>
          <w:p w14:paraId="3488A539" w14:textId="77777777" w:rsidR="00D56691" w:rsidRDefault="00D5669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039405" w14:textId="5760B83B" w:rsidR="00D56691" w:rsidRPr="007D461E" w:rsidRDefault="00D5669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0.11.2023</w:t>
            </w:r>
          </w:p>
        </w:tc>
        <w:tc>
          <w:tcPr>
            <w:tcW w:w="2156" w:type="dxa"/>
          </w:tcPr>
          <w:p w14:paraId="655254BD" w14:textId="3A169924" w:rsidR="00D56691" w:rsidRPr="007D461E" w:rsidRDefault="00D5669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271738" w14:textId="0F9B8D14" w:rsidR="00D56691" w:rsidRPr="007D461E" w:rsidRDefault="00D56691" w:rsidP="00D5669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68,7</w:t>
            </w:r>
            <w:r w:rsidRPr="007D461E">
              <w:rPr>
                <w:rFonts w:ascii="Times New Roman" w:hAnsi="Times New Roman"/>
                <w:szCs w:val="24"/>
              </w:rPr>
              <w:t xml:space="preserve"> </w:t>
            </w:r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289B718" w14:textId="31B2C2B2" w:rsidR="00D56691" w:rsidRDefault="00D56691" w:rsidP="00D5669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04B82" w:rsidRPr="007D461E" w14:paraId="42EFC7A5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278CF3B5" w14:textId="7ED3E9D7" w:rsidR="00104B82" w:rsidRPr="007D461E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656E3919" w14:textId="657BAE5D" w:rsidR="00104B82" w:rsidRPr="007D461E" w:rsidRDefault="0072145D" w:rsidP="00DC188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145D">
              <w:rPr>
                <w:rFonts w:ascii="Times New Roman" w:eastAsia="Times New Roman" w:hAnsi="Times New Roman"/>
                <w:lang w:eastAsia="ru-RU"/>
              </w:rPr>
              <w:t>Устройство недостающих пешеходных дорож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к по ул.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Шоссей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2145D">
              <w:rPr>
                <w:rFonts w:ascii="Times New Roman" w:eastAsia="Times New Roman" w:hAnsi="Times New Roman"/>
                <w:lang w:eastAsia="ru-RU"/>
              </w:rPr>
              <w:t>от ул. Алмазная до ул. Окольная) в городе Пскове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9165D3" w14:textId="0D84D02E" w:rsidR="00104B82" w:rsidRPr="007D461E" w:rsidRDefault="0072145D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-2023</w:t>
            </w:r>
          </w:p>
        </w:tc>
        <w:tc>
          <w:tcPr>
            <w:tcW w:w="2156" w:type="dxa"/>
          </w:tcPr>
          <w:p w14:paraId="74FC1F26" w14:textId="77777777" w:rsidR="00104B82" w:rsidRPr="007D461E" w:rsidRDefault="00104B82" w:rsidP="001F228E">
            <w:pPr>
              <w:jc w:val="center"/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538011E4" w14:textId="32D07FAC" w:rsidR="00104B82" w:rsidRPr="007D461E" w:rsidRDefault="0072145D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1351FA" w:rsidRPr="007D461E">
              <w:rPr>
                <w:rFonts w:ascii="Times New Roman" w:hAnsi="Times New Roman"/>
                <w:szCs w:val="24"/>
              </w:rPr>
              <w:t xml:space="preserve">,0 </w:t>
            </w:r>
            <w:r w:rsidR="00104B82"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733B3F14" w14:textId="77777777" w:rsidR="00104B82" w:rsidRPr="007D461E" w:rsidRDefault="00104B82" w:rsidP="001F228E">
            <w:pPr>
              <w:jc w:val="center"/>
              <w:rPr>
                <w:rFonts w:ascii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04B82" w:rsidRPr="007D461E" w14:paraId="6ADBC331" w14:textId="77777777" w:rsidTr="001F228E">
        <w:trPr>
          <w:trHeight w:val="1434"/>
        </w:trPr>
        <w:tc>
          <w:tcPr>
            <w:tcW w:w="655" w:type="dxa"/>
            <w:shd w:val="clear" w:color="000000" w:fill="FFFFFF"/>
            <w:vAlign w:val="center"/>
          </w:tcPr>
          <w:p w14:paraId="03CAD5A5" w14:textId="0E769A73" w:rsidR="00104B82" w:rsidRPr="0072145D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1772C01C" w14:textId="65872EFF" w:rsidR="00104B82" w:rsidRPr="0072145D" w:rsidRDefault="0072145D" w:rsidP="001F228E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2145D">
              <w:rPr>
                <w:rFonts w:ascii="Times New Roman" w:eastAsia="Times New Roman" w:hAnsi="Times New Roman"/>
                <w:lang w:eastAsia="ru-RU"/>
              </w:rPr>
              <w:t>Устройство недостающих пешеходных дорожек в городе Пскове. Троту</w:t>
            </w:r>
            <w:r>
              <w:rPr>
                <w:rFonts w:ascii="Times New Roman" w:eastAsia="Times New Roman" w:hAnsi="Times New Roman"/>
                <w:lang w:eastAsia="ru-RU"/>
              </w:rPr>
              <w:t>ар по ул. Ижорского батальона (</w:t>
            </w:r>
            <w:r w:rsidRPr="0072145D">
              <w:rPr>
                <w:rFonts w:ascii="Times New Roman" w:eastAsia="Times New Roman" w:hAnsi="Times New Roman"/>
                <w:lang w:eastAsia="ru-RU"/>
              </w:rPr>
              <w:t xml:space="preserve">от д. № 15 по ул. Ижорского батальона до ул. Алехина; от д. № 57а </w:t>
            </w:r>
            <w:proofErr w:type="gramStart"/>
            <w:r w:rsidRPr="0072145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72145D">
              <w:rPr>
                <w:rFonts w:ascii="Times New Roman" w:eastAsia="Times New Roman" w:hAnsi="Times New Roman"/>
                <w:lang w:eastAsia="ru-RU"/>
              </w:rPr>
              <w:t xml:space="preserve"> ул. Ижорского батальона до разворотной площадки)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40A93F" w14:textId="1601C85E" w:rsidR="00104B82" w:rsidRPr="00FE50AA" w:rsidRDefault="0072145D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2022-2024</w:t>
            </w:r>
          </w:p>
        </w:tc>
        <w:tc>
          <w:tcPr>
            <w:tcW w:w="2156" w:type="dxa"/>
          </w:tcPr>
          <w:p w14:paraId="53A99CC5" w14:textId="77777777" w:rsidR="00104B82" w:rsidRPr="00FE50AA" w:rsidRDefault="00104B82" w:rsidP="001F228E">
            <w:pPr>
              <w:jc w:val="center"/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0EFB3194" w14:textId="3D6D9CAD" w:rsidR="00104B82" w:rsidRPr="00FE50AA" w:rsidRDefault="0072145D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hAnsi="Times New Roman"/>
                <w:szCs w:val="24"/>
              </w:rPr>
              <w:t>50</w:t>
            </w:r>
            <w:r w:rsidR="001351FA" w:rsidRPr="00FE50AA">
              <w:rPr>
                <w:rFonts w:ascii="Times New Roman" w:hAnsi="Times New Roman"/>
                <w:szCs w:val="24"/>
              </w:rPr>
              <w:t xml:space="preserve">,0 </w:t>
            </w:r>
            <w:r w:rsidR="00104B82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55A9B6EF" w14:textId="77777777" w:rsidR="00104B82" w:rsidRPr="00FE50AA" w:rsidRDefault="00104B82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04B82" w:rsidRPr="007D461E" w14:paraId="7544A040" w14:textId="77777777" w:rsidTr="001F228E">
        <w:trPr>
          <w:trHeight w:val="1048"/>
        </w:trPr>
        <w:tc>
          <w:tcPr>
            <w:tcW w:w="655" w:type="dxa"/>
            <w:shd w:val="clear" w:color="000000" w:fill="FFFFFF"/>
            <w:vAlign w:val="center"/>
          </w:tcPr>
          <w:p w14:paraId="0BDC1CE0" w14:textId="5ADB68EB" w:rsidR="00104B82" w:rsidRPr="0072145D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164C6A69" w14:textId="78ACB820" w:rsidR="00104B82" w:rsidRPr="0072145D" w:rsidRDefault="00FE50AA" w:rsidP="001F228E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стройство остановки обществ</w:t>
            </w:r>
            <w:r>
              <w:rPr>
                <w:rFonts w:ascii="Times New Roman" w:eastAsia="Times New Roman" w:hAnsi="Times New Roman"/>
                <w:lang w:eastAsia="ru-RU"/>
              </w:rPr>
              <w:t>енного транспорта по ул. Труда (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>в сторону центра 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>ТЦ "Лента") в городе Пскове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9AF7FE" w14:textId="112CA7CB" w:rsidR="00104B82" w:rsidRPr="00FE50AA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2022</w:t>
            </w:r>
            <w:r w:rsidR="001351FA" w:rsidRPr="00FE50AA">
              <w:rPr>
                <w:rFonts w:ascii="Times New Roman" w:eastAsia="Times New Roman" w:hAnsi="Times New Roman"/>
                <w:lang w:eastAsia="ru-RU"/>
              </w:rPr>
              <w:t>-202</w:t>
            </w:r>
            <w:r w:rsidR="00822B98" w:rsidRPr="00FE50A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6" w:type="dxa"/>
          </w:tcPr>
          <w:p w14:paraId="30288771" w14:textId="77777777" w:rsidR="00104B82" w:rsidRPr="00FE50AA" w:rsidRDefault="00104B82" w:rsidP="001F228E">
            <w:pPr>
              <w:jc w:val="center"/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545BCCF1" w14:textId="04FE3B60" w:rsidR="00104B82" w:rsidRPr="00FE50AA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hAnsi="Times New Roman"/>
                <w:szCs w:val="24"/>
              </w:rPr>
              <w:t>50</w:t>
            </w:r>
            <w:r w:rsidR="001351FA" w:rsidRPr="00FE50AA">
              <w:rPr>
                <w:rFonts w:ascii="Times New Roman" w:hAnsi="Times New Roman"/>
                <w:szCs w:val="24"/>
              </w:rPr>
              <w:t xml:space="preserve">,0 </w:t>
            </w:r>
            <w:r w:rsidR="00104B82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60D20CDF" w14:textId="77777777" w:rsidR="00104B82" w:rsidRPr="00FE50AA" w:rsidRDefault="00104B82" w:rsidP="001F228E">
            <w:pPr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E65261" w:rsidRPr="007D461E" w14:paraId="242672AF" w14:textId="77777777" w:rsidTr="001F228E">
        <w:trPr>
          <w:trHeight w:val="1048"/>
        </w:trPr>
        <w:tc>
          <w:tcPr>
            <w:tcW w:w="655" w:type="dxa"/>
            <w:shd w:val="clear" w:color="000000" w:fill="FFFFFF"/>
            <w:vAlign w:val="center"/>
          </w:tcPr>
          <w:p w14:paraId="7FF50786" w14:textId="720A6330" w:rsidR="00E65261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62E8F2C" w14:textId="4BD685F3" w:rsidR="00E65261" w:rsidRPr="00FE50AA" w:rsidRDefault="00E65261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5261">
              <w:rPr>
                <w:rFonts w:ascii="Times New Roman" w:eastAsia="Times New Roman" w:hAnsi="Times New Roman"/>
                <w:lang w:eastAsia="ru-RU"/>
              </w:rPr>
              <w:t>Устройство остановки общественного трансп</w:t>
            </w:r>
            <w:r>
              <w:rPr>
                <w:rFonts w:ascii="Times New Roman" w:eastAsia="Times New Roman" w:hAnsi="Times New Roman"/>
                <w:lang w:eastAsia="ru-RU"/>
              </w:rPr>
              <w:t>орта по проспекту Энтузиастов (</w:t>
            </w:r>
            <w:r w:rsidRPr="00E65261">
              <w:rPr>
                <w:rFonts w:ascii="Times New Roman" w:eastAsia="Times New Roman" w:hAnsi="Times New Roman"/>
                <w:lang w:eastAsia="ru-RU"/>
              </w:rPr>
              <w:t xml:space="preserve">в сторону центра около ул. </w:t>
            </w:r>
            <w:proofErr w:type="gramStart"/>
            <w:r w:rsidRPr="00E65261">
              <w:rPr>
                <w:rFonts w:ascii="Times New Roman" w:eastAsia="Times New Roman" w:hAnsi="Times New Roman"/>
                <w:lang w:eastAsia="ru-RU"/>
              </w:rPr>
              <w:t>Звездная</w:t>
            </w:r>
            <w:proofErr w:type="gramEnd"/>
            <w:r w:rsidRPr="00E65261">
              <w:rPr>
                <w:rFonts w:ascii="Times New Roman" w:eastAsia="Times New Roman" w:hAnsi="Times New Roman"/>
                <w:lang w:eastAsia="ru-RU"/>
              </w:rPr>
              <w:t xml:space="preserve">) в городе Пскове 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376F9C" w14:textId="295DDE7A" w:rsidR="00E65261" w:rsidRPr="00FE50AA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-2023</w:t>
            </w:r>
          </w:p>
        </w:tc>
        <w:tc>
          <w:tcPr>
            <w:tcW w:w="2156" w:type="dxa"/>
          </w:tcPr>
          <w:p w14:paraId="30C1B1C7" w14:textId="6E88494C" w:rsidR="00E65261" w:rsidRPr="00FE50AA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23B23B91" w14:textId="77777777" w:rsidR="00E65261" w:rsidRPr="00FE50AA" w:rsidRDefault="00E65261" w:rsidP="00E6526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hAnsi="Times New Roman"/>
                <w:szCs w:val="24"/>
              </w:rPr>
              <w:t xml:space="preserve">50,0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11CDEDBF" w14:textId="07A3E253" w:rsidR="00E65261" w:rsidRPr="00FE50AA" w:rsidRDefault="00E65261" w:rsidP="00E6526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917FD3" w:rsidRPr="007D461E" w14:paraId="1E447FA8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64C49DE6" w14:textId="1DB5EABC" w:rsidR="00104B82" w:rsidRPr="0072145D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65EA7B0F" w14:textId="7E4071D5" w:rsidR="00104B82" w:rsidRPr="0072145D" w:rsidRDefault="00FE50AA" w:rsidP="001F228E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Устройство недостающих пешеходных дорожек по ул. Я. Райниса (от ул. Чапаева до </w:t>
            </w:r>
            <w:proofErr w:type="spellStart"/>
            <w:r w:rsidRPr="00FE50AA">
              <w:rPr>
                <w:rFonts w:ascii="Times New Roman" w:eastAsia="Times New Roman" w:hAnsi="Times New Roman"/>
                <w:lang w:eastAsia="ru-RU"/>
              </w:rPr>
              <w:t>Старокорытовской</w:t>
            </w:r>
            <w:proofErr w:type="spellEnd"/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 дороги) в городе Пскове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7FEDF9" w14:textId="1B2196E0" w:rsidR="00104B82" w:rsidRPr="0072145D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по 28.11.2022</w:t>
            </w:r>
          </w:p>
        </w:tc>
        <w:tc>
          <w:tcPr>
            <w:tcW w:w="2156" w:type="dxa"/>
          </w:tcPr>
          <w:p w14:paraId="19D96F82" w14:textId="77777777" w:rsidR="00104B82" w:rsidRPr="00FE50AA" w:rsidRDefault="00104B82" w:rsidP="001F228E">
            <w:pPr>
              <w:jc w:val="center"/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60186AE8" w14:textId="5A7DC39F" w:rsidR="00104B82" w:rsidRPr="00FE50AA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hAnsi="Times New Roman"/>
                <w:szCs w:val="24"/>
              </w:rPr>
              <w:t>17 499,4</w:t>
            </w:r>
            <w:r w:rsidR="001351FA" w:rsidRPr="00FE50AA">
              <w:rPr>
                <w:rFonts w:ascii="Times New Roman" w:hAnsi="Times New Roman"/>
                <w:szCs w:val="24"/>
              </w:rPr>
              <w:t xml:space="preserve"> </w:t>
            </w:r>
            <w:r w:rsidR="00104B82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3CA2D9C" w14:textId="77777777" w:rsidR="00104B82" w:rsidRPr="00FE50AA" w:rsidRDefault="00104B82" w:rsidP="001F228E">
            <w:pPr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FE50AA" w:rsidRPr="007D461E" w14:paraId="2C0378D9" w14:textId="77777777" w:rsidTr="00FE50AA">
        <w:trPr>
          <w:trHeight w:val="1350"/>
        </w:trPr>
        <w:tc>
          <w:tcPr>
            <w:tcW w:w="655" w:type="dxa"/>
            <w:shd w:val="clear" w:color="000000" w:fill="FFFFFF"/>
            <w:vAlign w:val="center"/>
          </w:tcPr>
          <w:p w14:paraId="0996DD1F" w14:textId="1C3FF181" w:rsidR="00FE50AA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BAD95E5" w14:textId="6E761F98" w:rsidR="00FE50AA" w:rsidRPr="00FE50AA" w:rsidRDefault="00FE50AA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дорожный мостовой переход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 через реку Великая в створе Рижского проспекта (</w:t>
            </w:r>
            <w:proofErr w:type="spellStart"/>
            <w:r w:rsidRPr="00FE50AA">
              <w:rPr>
                <w:rFonts w:ascii="Times New Roman" w:eastAsia="Times New Roman" w:hAnsi="Times New Roman"/>
                <w:lang w:eastAsia="ru-RU"/>
              </w:rPr>
              <w:t>Ольгинский</w:t>
            </w:r>
            <w:proofErr w:type="spellEnd"/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 мост) в г. Псков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E6526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>азработка проектно-сметной документаци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5C75C4" w14:textId="179B85C7" w:rsidR="00FE50AA" w:rsidRPr="00FE50AA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156" w:type="dxa"/>
          </w:tcPr>
          <w:p w14:paraId="6F1EB88B" w14:textId="2AC4C608" w:rsidR="00FE50AA" w:rsidRPr="00FE50AA" w:rsidRDefault="00FE50AA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5DE2C512" w14:textId="101D6050" w:rsidR="00FE50AA" w:rsidRPr="00FE50AA" w:rsidRDefault="00FE50AA" w:rsidP="00FE50A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4 607,4</w:t>
            </w:r>
            <w:r w:rsidRPr="00FE50AA">
              <w:rPr>
                <w:rFonts w:ascii="Times New Roman" w:hAnsi="Times New Roman"/>
                <w:szCs w:val="24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089A8C42" w14:textId="5FAF32E2" w:rsidR="00FE50AA" w:rsidRPr="00FE50AA" w:rsidRDefault="00FE50AA" w:rsidP="00FE50A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E65261" w:rsidRPr="007D461E" w14:paraId="10CA4714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19912766" w14:textId="3B1594AC" w:rsidR="00E65261" w:rsidRPr="00FE50AA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0A121DF" w14:textId="4D780FB3" w:rsidR="00E65261" w:rsidRPr="00FE50AA" w:rsidRDefault="00DC1880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E65261" w:rsidRPr="00E65261">
              <w:rPr>
                <w:rFonts w:ascii="Times New Roman" w:eastAsia="Times New Roman" w:hAnsi="Times New Roman"/>
                <w:lang w:eastAsia="ru-RU"/>
              </w:rPr>
              <w:t>стройство временног</w:t>
            </w:r>
            <w:r>
              <w:rPr>
                <w:rFonts w:ascii="Times New Roman" w:eastAsia="Times New Roman" w:hAnsi="Times New Roman"/>
                <w:lang w:eastAsia="ru-RU"/>
              </w:rPr>
              <w:t>о объездного мостового перехода</w:t>
            </w:r>
            <w:r w:rsidR="00E65261" w:rsidRPr="00E65261">
              <w:rPr>
                <w:rFonts w:ascii="Times New Roman" w:eastAsia="Times New Roman" w:hAnsi="Times New Roman"/>
                <w:lang w:eastAsia="ru-RU"/>
              </w:rPr>
              <w:t xml:space="preserve"> при разработке проектно-сметной документации на "Капитальный ремонт автодорожного мостового перехода через реку Велика</w:t>
            </w:r>
            <w:r w:rsidR="00E65261">
              <w:rPr>
                <w:rFonts w:ascii="Times New Roman" w:eastAsia="Times New Roman" w:hAnsi="Times New Roman"/>
                <w:lang w:eastAsia="ru-RU"/>
              </w:rPr>
              <w:t>я в створе Рижского проспекта (</w:t>
            </w:r>
            <w:proofErr w:type="spellStart"/>
            <w:r w:rsidR="00E65261" w:rsidRPr="00E65261">
              <w:rPr>
                <w:rFonts w:ascii="Times New Roman" w:eastAsia="Times New Roman" w:hAnsi="Times New Roman"/>
                <w:lang w:eastAsia="ru-RU"/>
              </w:rPr>
              <w:t>Ольгинский</w:t>
            </w:r>
            <w:proofErr w:type="spellEnd"/>
            <w:r w:rsidR="00E65261" w:rsidRPr="00E65261">
              <w:rPr>
                <w:rFonts w:ascii="Times New Roman" w:eastAsia="Times New Roman" w:hAnsi="Times New Roman"/>
                <w:lang w:eastAsia="ru-RU"/>
              </w:rPr>
              <w:t xml:space="preserve"> мост) в г. Пскове</w:t>
            </w:r>
            <w:r w:rsidR="00E65261">
              <w:rPr>
                <w:rFonts w:ascii="Times New Roman" w:eastAsia="Times New Roman" w:hAnsi="Times New Roman"/>
                <w:lang w:eastAsia="ru-RU"/>
              </w:rPr>
              <w:t xml:space="preserve"> (р</w:t>
            </w:r>
            <w:r w:rsidR="00E65261" w:rsidRPr="00E65261">
              <w:rPr>
                <w:rFonts w:ascii="Times New Roman" w:eastAsia="Times New Roman" w:hAnsi="Times New Roman"/>
                <w:lang w:eastAsia="ru-RU"/>
              </w:rPr>
              <w:t>азработка проектно-сметной документации на в</w:t>
            </w:r>
            <w:r w:rsidR="000165AF">
              <w:rPr>
                <w:rFonts w:ascii="Times New Roman" w:eastAsia="Times New Roman" w:hAnsi="Times New Roman"/>
                <w:lang w:eastAsia="ru-RU"/>
              </w:rPr>
              <w:t>ыполнение дополнительных работ</w:t>
            </w:r>
            <w:r w:rsidR="00E6526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9D57D7" w14:textId="1897B41A" w:rsidR="00E65261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156" w:type="dxa"/>
          </w:tcPr>
          <w:p w14:paraId="44A49354" w14:textId="77777777" w:rsidR="00E65261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B4C9F0" w14:textId="77777777" w:rsidR="00E65261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3FC405" w14:textId="01ED19BB" w:rsidR="00E65261" w:rsidRPr="00FE50AA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1E6B2F82" w14:textId="1465E4E8" w:rsidR="00E65261" w:rsidRPr="00FE50AA" w:rsidRDefault="00E65261" w:rsidP="00E6526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3 035,00</w:t>
            </w:r>
            <w:r w:rsidRPr="00FE50AA">
              <w:rPr>
                <w:rFonts w:ascii="Times New Roman" w:hAnsi="Times New Roman"/>
                <w:szCs w:val="24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C4FE9D4" w14:textId="110A50D7" w:rsidR="00E65261" w:rsidRDefault="00E65261" w:rsidP="00E6526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FE50AA" w:rsidRPr="007D461E" w14:paraId="07239FBD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5779E2CA" w14:textId="35C23C19" w:rsidR="00FE50AA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9FE3612" w14:textId="390DC5E9" w:rsidR="00FE50AA" w:rsidRDefault="00197560" w:rsidP="0019756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 ремонт </w:t>
            </w:r>
            <w:r w:rsidR="00FE50AA" w:rsidRPr="00FE50AA">
              <w:rPr>
                <w:rFonts w:ascii="Times New Roman" w:eastAsia="Times New Roman" w:hAnsi="Times New Roman"/>
                <w:lang w:eastAsia="ru-RU"/>
              </w:rPr>
              <w:t>улиц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 xml:space="preserve"> Полковой</w:t>
            </w:r>
            <w:r w:rsidR="00FE50AA" w:rsidRPr="00FE50A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E50AA" w:rsidRPr="00FE50AA">
              <w:rPr>
                <w:rFonts w:ascii="Times New Roman" w:eastAsia="Times New Roman" w:hAnsi="Times New Roman"/>
                <w:lang w:eastAsia="ru-RU"/>
              </w:rPr>
              <w:t>Нововойсковой</w:t>
            </w:r>
            <w:proofErr w:type="spellEnd"/>
            <w:r w:rsidR="00FE50AA" w:rsidRPr="00FE50AA">
              <w:rPr>
                <w:rFonts w:ascii="Times New Roman" w:eastAsia="Times New Roman" w:hAnsi="Times New Roman"/>
                <w:lang w:eastAsia="ru-RU"/>
              </w:rPr>
              <w:t>, Войсковой и Красноармейск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 xml:space="preserve">ой набережной города Пскова (1 </w:t>
            </w:r>
            <w:r w:rsidR="00FE50AA" w:rsidRPr="00FE50AA">
              <w:rPr>
                <w:rFonts w:ascii="Times New Roman" w:eastAsia="Times New Roman" w:hAnsi="Times New Roman"/>
                <w:lang w:eastAsia="ru-RU"/>
              </w:rPr>
              <w:t xml:space="preserve">очередь) и переулков, проездов и </w:t>
            </w:r>
            <w:r w:rsidR="0039380F" w:rsidRPr="00FE50AA">
              <w:rPr>
                <w:rFonts w:ascii="Times New Roman" w:eastAsia="Times New Roman" w:hAnsi="Times New Roman"/>
                <w:lang w:eastAsia="ru-RU"/>
              </w:rPr>
              <w:t>улиц,</w:t>
            </w:r>
            <w:r w:rsidR="00FE50AA" w:rsidRPr="00FE50AA">
              <w:rPr>
                <w:rFonts w:ascii="Times New Roman" w:eastAsia="Times New Roman" w:hAnsi="Times New Roman"/>
                <w:lang w:eastAsia="ru-RU"/>
              </w:rPr>
              <w:t xml:space="preserve"> примыкающих к ним (2 очередь)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 xml:space="preserve"> (р</w:t>
            </w:r>
            <w:r w:rsidR="0039380F" w:rsidRPr="00FE50AA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6D56D0" w14:textId="6110AD64" w:rsidR="00FE50AA" w:rsidRDefault="0039380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156" w:type="dxa"/>
          </w:tcPr>
          <w:p w14:paraId="05A83039" w14:textId="023724A8" w:rsidR="00FE50AA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2C57E3E7" w14:textId="6E0CCC9B" w:rsidR="0039380F" w:rsidRPr="00FE50AA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1 000,00</w:t>
            </w:r>
            <w:r w:rsidRPr="00FE50AA">
              <w:rPr>
                <w:rFonts w:ascii="Times New Roman" w:hAnsi="Times New Roman"/>
                <w:szCs w:val="24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04EB933" w14:textId="42CEE8C3" w:rsidR="00FE50AA" w:rsidRPr="00FE50AA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39380F" w:rsidRPr="007D461E" w14:paraId="1229E995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7BCFDA23" w14:textId="4375675C" w:rsidR="0039380F" w:rsidRPr="00FE50AA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6FF05D6F" w14:textId="1DA98A3C" w:rsidR="0039380F" w:rsidRPr="00FE50AA" w:rsidRDefault="00197560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 ремонт </w:t>
            </w:r>
            <w:r w:rsidR="0039380F" w:rsidRPr="0039380F">
              <w:rPr>
                <w:rFonts w:ascii="Times New Roman" w:eastAsia="Times New Roman" w:hAnsi="Times New Roman"/>
                <w:lang w:eastAsia="ru-RU"/>
              </w:rPr>
              <w:t>улицы Сосновой от ул. Яна Райниса до ул. Окраинной и ул. Окраинной от ул. Сосновой до ул. Ран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й в г. Пскове Псковской области 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>(к</w:t>
            </w:r>
            <w:r w:rsidR="0039380F" w:rsidRPr="0039380F">
              <w:rPr>
                <w:rFonts w:ascii="Times New Roman" w:eastAsia="Times New Roman" w:hAnsi="Times New Roman"/>
                <w:lang w:eastAsia="ru-RU"/>
              </w:rPr>
              <w:t>орректировка проектной документац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>ии на объект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3D5ABD" w14:textId="0F7705CC" w:rsidR="0039380F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156" w:type="dxa"/>
          </w:tcPr>
          <w:p w14:paraId="13CF08C3" w14:textId="11B80205" w:rsidR="0039380F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2B762DCA" w14:textId="4604D0A2" w:rsidR="0039380F" w:rsidRPr="00FE50AA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600,00</w:t>
            </w:r>
            <w:r w:rsidRPr="00FE50AA">
              <w:rPr>
                <w:rFonts w:ascii="Times New Roman" w:hAnsi="Times New Roman"/>
                <w:szCs w:val="24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088FDD50" w14:textId="6FC75A79" w:rsidR="0039380F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39380F" w:rsidRPr="007D461E" w14:paraId="0D3A62F8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4FC3EE53" w14:textId="64547BD7" w:rsidR="0039380F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2A9AB32E" w14:textId="0C28CEB5" w:rsidR="0039380F" w:rsidRPr="0039380F" w:rsidRDefault="00197560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 ремонт </w:t>
            </w:r>
            <w:r w:rsidR="0039380F" w:rsidRPr="0039380F">
              <w:rPr>
                <w:rFonts w:ascii="Times New Roman" w:eastAsia="Times New Roman" w:hAnsi="Times New Roman"/>
                <w:lang w:eastAsia="ru-RU"/>
              </w:rPr>
              <w:t xml:space="preserve">улицы Ипподромная (участок от ул. Леона </w:t>
            </w:r>
            <w:proofErr w:type="spellStart"/>
            <w:r w:rsidR="0039380F" w:rsidRPr="0039380F">
              <w:rPr>
                <w:rFonts w:ascii="Times New Roman" w:eastAsia="Times New Roman" w:hAnsi="Times New Roman"/>
                <w:lang w:eastAsia="ru-RU"/>
              </w:rPr>
              <w:t>Поземского</w:t>
            </w:r>
            <w:proofErr w:type="spellEnd"/>
            <w:r w:rsidR="0039380F" w:rsidRPr="0039380F">
              <w:rPr>
                <w:rFonts w:ascii="Times New Roman" w:eastAsia="Times New Roman" w:hAnsi="Times New Roman"/>
                <w:lang w:eastAsia="ru-RU"/>
              </w:rPr>
              <w:t xml:space="preserve"> до Проспек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>та Энтузиастов) в городе Пскове (р</w:t>
            </w:r>
            <w:r w:rsidR="0039380F" w:rsidRPr="0039380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  <w:r w:rsidR="0039380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D8BB10" w14:textId="2B339A32" w:rsidR="0039380F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5261">
              <w:rPr>
                <w:rFonts w:ascii="Times New Roman" w:eastAsia="Times New Roman" w:hAnsi="Times New Roman"/>
                <w:lang w:eastAsia="ru-RU"/>
              </w:rPr>
              <w:t>2022-2023</w:t>
            </w:r>
          </w:p>
        </w:tc>
        <w:tc>
          <w:tcPr>
            <w:tcW w:w="2156" w:type="dxa"/>
          </w:tcPr>
          <w:p w14:paraId="148D1601" w14:textId="744BA97B" w:rsidR="0039380F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3B13411A" w14:textId="5B7BECD2" w:rsidR="0039380F" w:rsidRPr="00FE50AA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50,00</w:t>
            </w:r>
            <w:r w:rsidRPr="00FE50AA">
              <w:rPr>
                <w:rFonts w:ascii="Times New Roman" w:hAnsi="Times New Roman"/>
                <w:szCs w:val="24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0391D8E4" w14:textId="6CB554DD" w:rsidR="0039380F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39380F" w:rsidRPr="007D461E" w14:paraId="1316423A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3BB0C012" w14:textId="161A0B80" w:rsidR="0039380F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06C53A2D" w14:textId="0216A357" w:rsidR="0039380F" w:rsidRPr="00197560" w:rsidRDefault="00197560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Капитальный ремонт </w:t>
            </w:r>
            <w:r w:rsidR="0039380F" w:rsidRPr="00197560">
              <w:rPr>
                <w:rFonts w:ascii="Times New Roman" w:eastAsia="Times New Roman" w:hAnsi="Times New Roman"/>
                <w:lang w:eastAsia="ru-RU"/>
              </w:rPr>
              <w:t>улицы Германа в городе Пскове (разработка проектной документации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557656" w14:textId="0758AE4E" w:rsidR="0039380F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2022-2023</w:t>
            </w:r>
          </w:p>
        </w:tc>
        <w:tc>
          <w:tcPr>
            <w:tcW w:w="2156" w:type="dxa"/>
          </w:tcPr>
          <w:p w14:paraId="04A99E9B" w14:textId="6CD34C65" w:rsidR="0039380F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28DF9738" w14:textId="77777777" w:rsidR="0039380F" w:rsidRPr="00FE50AA" w:rsidRDefault="0039380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50,00</w:t>
            </w:r>
            <w:r w:rsidRPr="00FE50AA">
              <w:rPr>
                <w:rFonts w:ascii="Times New Roman" w:hAnsi="Times New Roman"/>
                <w:szCs w:val="24"/>
              </w:rPr>
              <w:t xml:space="preserve"> </w:t>
            </w:r>
            <w:r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7A366038" w14:textId="24B9040E" w:rsidR="0039380F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97560" w:rsidRPr="007D461E" w14:paraId="1F9F31CE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59698CB5" w14:textId="7E3F8024" w:rsidR="00197560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4147DA17" w14:textId="6FE8AFE6" w:rsidR="00197560" w:rsidRPr="000165AF" w:rsidRDefault="00197560" w:rsidP="00197560">
            <w:pPr>
              <w:spacing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/>
                <w:lang w:eastAsia="ru-RU"/>
              </w:rPr>
              <w:t>улицы</w:t>
            </w:r>
            <w:r w:rsidRPr="000165AF">
              <w:rPr>
                <w:rFonts w:ascii="Times New Roman" w:eastAsia="Times New Roman" w:hAnsi="Times New Roman"/>
                <w:lang w:eastAsia="ru-RU"/>
              </w:rPr>
              <w:t xml:space="preserve"> Яна Фабрициуса (на участке от ул. Металлистов до ул. Вокзальная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867221" w14:textId="4CB106DC" w:rsidR="00197560" w:rsidRPr="000165AF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2022-2023</w:t>
            </w:r>
          </w:p>
        </w:tc>
        <w:tc>
          <w:tcPr>
            <w:tcW w:w="2156" w:type="dxa"/>
          </w:tcPr>
          <w:p w14:paraId="4CD54AA8" w14:textId="3E610CF3" w:rsidR="00197560" w:rsidRPr="000165AF" w:rsidRDefault="00197560" w:rsidP="00197560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2C3A96C0" w14:textId="77777777" w:rsidR="00197560" w:rsidRPr="000165AF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5AF">
              <w:rPr>
                <w:rFonts w:ascii="Times New Roman" w:hAnsi="Times New Roman"/>
                <w:szCs w:val="24"/>
              </w:rPr>
              <w:t xml:space="preserve">74 268,3 </w:t>
            </w:r>
            <w:r w:rsidRPr="000165AF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D9DF3D0" w14:textId="5EB620BC" w:rsidR="00197560" w:rsidRPr="000165AF" w:rsidRDefault="00197560" w:rsidP="0019756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</w:tr>
      <w:tr w:rsidR="00197560" w:rsidRPr="007D461E" w14:paraId="75A24FEE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36D1712F" w14:textId="2A17BE35" w:rsidR="00197560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1BEFEF82" w14:textId="0C12B619" w:rsidR="00197560" w:rsidRPr="000165AF" w:rsidRDefault="00197560" w:rsidP="0019756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/>
                <w:lang w:eastAsia="ru-RU"/>
              </w:rPr>
              <w:t>улицы</w:t>
            </w:r>
            <w:r w:rsidRPr="000165AF">
              <w:rPr>
                <w:rFonts w:ascii="Times New Roman" w:eastAsia="Times New Roman" w:hAnsi="Times New Roman"/>
                <w:lang w:eastAsia="ru-RU"/>
              </w:rPr>
              <w:t xml:space="preserve"> Яна Фабрициуса (на участке от ул. Металлистов до ул. Вокзальная) (авторский надзор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C417CE" w14:textId="44E0A2D7" w:rsidR="00197560" w:rsidRPr="000165AF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2022-2023</w:t>
            </w:r>
          </w:p>
        </w:tc>
        <w:tc>
          <w:tcPr>
            <w:tcW w:w="2156" w:type="dxa"/>
          </w:tcPr>
          <w:p w14:paraId="23D221EA" w14:textId="78D3F010" w:rsidR="00197560" w:rsidRPr="000165AF" w:rsidRDefault="00197560" w:rsidP="001975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75AD8D78" w14:textId="77777777" w:rsidR="00197560" w:rsidRPr="000165AF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5AF">
              <w:rPr>
                <w:rFonts w:ascii="Times New Roman" w:hAnsi="Times New Roman"/>
                <w:szCs w:val="24"/>
              </w:rPr>
              <w:t xml:space="preserve">237,3 </w:t>
            </w:r>
            <w:r w:rsidRPr="000165AF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4F6BCCF2" w14:textId="1E1937F2" w:rsidR="00197560" w:rsidRPr="000165AF" w:rsidRDefault="00197560" w:rsidP="001975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165A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</w:tr>
      <w:tr w:rsidR="00197560" w:rsidRPr="007D461E" w14:paraId="785B146F" w14:textId="77777777" w:rsidTr="001F228E">
        <w:trPr>
          <w:trHeight w:val="1435"/>
        </w:trPr>
        <w:tc>
          <w:tcPr>
            <w:tcW w:w="655" w:type="dxa"/>
            <w:shd w:val="clear" w:color="000000" w:fill="FFFFFF"/>
            <w:vAlign w:val="center"/>
          </w:tcPr>
          <w:p w14:paraId="37A376A8" w14:textId="5DF23428" w:rsidR="00197560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150BD630" w14:textId="79AA7926" w:rsidR="00197560" w:rsidRPr="000165AF" w:rsidRDefault="00197560" w:rsidP="0019756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97560">
              <w:rPr>
                <w:rFonts w:ascii="Times New Roman" w:eastAsia="Times New Roman" w:hAnsi="Times New Roman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лицы </w:t>
            </w:r>
            <w:r w:rsidRPr="0072145D">
              <w:rPr>
                <w:rFonts w:ascii="Times New Roman" w:eastAsia="Times New Roman" w:hAnsi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  <w:r w:rsidRPr="0072145D">
              <w:rPr>
                <w:rFonts w:ascii="Times New Roman" w:eastAsia="Times New Roman" w:hAnsi="Times New Roman"/>
                <w:lang w:eastAsia="ru-RU"/>
              </w:rPr>
              <w:t>Фабрициуса (на участке от ул. Металлистов до ул. Вокзальная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о</w:t>
            </w:r>
            <w:r w:rsidRPr="0072145D">
              <w:rPr>
                <w:rFonts w:ascii="Times New Roman" w:eastAsia="Times New Roman" w:hAnsi="Times New Roman"/>
                <w:lang w:eastAsia="ru-RU"/>
              </w:rPr>
              <w:t>существление строительного контроля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24AA09" w14:textId="0B5DDC54" w:rsidR="00197560" w:rsidRPr="000165AF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45D">
              <w:rPr>
                <w:rFonts w:ascii="Times New Roman" w:eastAsia="Times New Roman" w:hAnsi="Times New Roman"/>
                <w:lang w:eastAsia="ru-RU"/>
              </w:rPr>
              <w:t>по 28.11.2023</w:t>
            </w:r>
          </w:p>
        </w:tc>
        <w:tc>
          <w:tcPr>
            <w:tcW w:w="2156" w:type="dxa"/>
          </w:tcPr>
          <w:p w14:paraId="539BD065" w14:textId="2ADA35FE" w:rsidR="00197560" w:rsidRPr="000165AF" w:rsidRDefault="00197560" w:rsidP="001975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105622F3" w14:textId="77777777" w:rsidR="00197560" w:rsidRPr="007D461E" w:rsidRDefault="00197560" w:rsidP="0019756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1 151,7</w:t>
            </w:r>
            <w:r w:rsidRPr="007D461E">
              <w:rPr>
                <w:rFonts w:ascii="Times New Roman" w:hAnsi="Times New Roman"/>
                <w:szCs w:val="24"/>
              </w:rPr>
              <w:t xml:space="preserve"> </w:t>
            </w:r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1B968438" w14:textId="5387774D" w:rsidR="00197560" w:rsidRPr="000165AF" w:rsidRDefault="00197560" w:rsidP="001975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</w:tbl>
    <w:p w14:paraId="298AAEC4" w14:textId="7ED3692E" w:rsidR="001F228E" w:rsidRDefault="001F228E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93458FD" w14:textId="77777777" w:rsidR="001F228E" w:rsidRDefault="001F228E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FBC6F6D" w14:textId="24F86B2D" w:rsidR="00F316F1" w:rsidRPr="00DC2DB9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>Приложение №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 2</w:t>
      </w:r>
    </w:p>
    <w:p w14:paraId="0B0B80DE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к плану благоустройства</w:t>
      </w:r>
    </w:p>
    <w:p w14:paraId="535B7713" w14:textId="62F141F9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  <w:r w:rsidR="009F367A"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76F3F71B" w14:textId="77777777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085BB389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328D5987" w14:textId="3AE7F56B" w:rsidR="00184346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чистки систем открытых ливневых канализаций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56269662" w14:textId="77777777" w:rsidR="006F1121" w:rsidRPr="007D461E" w:rsidRDefault="006F1121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16"/>
        <w:gridCol w:w="1070"/>
        <w:gridCol w:w="1487"/>
        <w:gridCol w:w="2478"/>
        <w:gridCol w:w="1937"/>
      </w:tblGrid>
      <w:tr w:rsidR="00404657" w:rsidRPr="007D461E" w14:paraId="689A8354" w14:textId="77777777" w:rsidTr="00404657">
        <w:trPr>
          <w:trHeight w:val="915"/>
        </w:trPr>
        <w:tc>
          <w:tcPr>
            <w:tcW w:w="672" w:type="dxa"/>
            <w:shd w:val="clear" w:color="auto" w:fill="auto"/>
            <w:vAlign w:val="center"/>
            <w:hideMark/>
          </w:tcPr>
          <w:p w14:paraId="73B06BD4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14:paraId="52259169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484A7B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E5E024A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работ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178A8DCD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рганизацию выполнения работ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396EBECD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 объем финансирования</w:t>
            </w:r>
          </w:p>
        </w:tc>
      </w:tr>
      <w:tr w:rsidR="00404657" w:rsidRPr="007D461E" w14:paraId="027A3981" w14:textId="77777777" w:rsidTr="00404657">
        <w:trPr>
          <w:trHeight w:val="1215"/>
        </w:trPr>
        <w:tc>
          <w:tcPr>
            <w:tcW w:w="672" w:type="dxa"/>
            <w:shd w:val="clear" w:color="auto" w:fill="auto"/>
            <w:vAlign w:val="center"/>
            <w:hideMark/>
          </w:tcPr>
          <w:p w14:paraId="0AAD2AF3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055624D" w14:textId="403657E1" w:rsidR="00781913" w:rsidRPr="007D461E" w:rsidRDefault="00D621E7" w:rsidP="001F2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1 (р</w:t>
            </w:r>
            <w:r w:rsidR="00B15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е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парк ре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евки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A8FC63" w14:textId="459BAF22" w:rsidR="00781913" w:rsidRPr="00404657" w:rsidRDefault="00D621E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81913" w:rsidRPr="0040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404657" w:rsidRPr="0040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="00404657" w:rsidRPr="0040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2BE748B1" w14:textId="30AF1CF3" w:rsidR="00781913" w:rsidRPr="0049237D" w:rsidRDefault="00D621E7" w:rsidP="00404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-31.0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62DC8943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18ABCCF" w14:textId="77777777" w:rsidR="00781913" w:rsidRPr="007D461E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404657" w:rsidRPr="007D461E" w14:paraId="69F16FBD" w14:textId="77777777" w:rsidTr="00404657">
        <w:trPr>
          <w:trHeight w:val="1815"/>
        </w:trPr>
        <w:tc>
          <w:tcPr>
            <w:tcW w:w="672" w:type="dxa"/>
            <w:shd w:val="clear" w:color="auto" w:fill="auto"/>
            <w:vAlign w:val="center"/>
            <w:hideMark/>
          </w:tcPr>
          <w:p w14:paraId="25FCB759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B128EA0" w14:textId="587DD6E8" w:rsidR="00404657" w:rsidRPr="007D461E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х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тов</w:t>
            </w:r>
            <w:proofErr w:type="spellEnd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реж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ская</w:t>
            </w:r>
          </w:p>
        </w:tc>
        <w:tc>
          <w:tcPr>
            <w:tcW w:w="1070" w:type="dxa"/>
            <w:shd w:val="clear" w:color="auto" w:fill="auto"/>
            <w:hideMark/>
          </w:tcPr>
          <w:p w14:paraId="3AA0E1A0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9707E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BB0FC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670EF" w14:textId="7F6D6F81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40465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04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26574E60" w14:textId="4C9A5A45" w:rsidR="00404657" w:rsidRPr="0049237D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-</w:t>
            </w:r>
            <w:r w:rsidR="0049237D" w:rsidRPr="00492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92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.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7E6692A3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0146848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404657" w:rsidRPr="007D461E" w14:paraId="114537CC" w14:textId="77777777" w:rsidTr="00404657">
        <w:trPr>
          <w:trHeight w:val="915"/>
        </w:trPr>
        <w:tc>
          <w:tcPr>
            <w:tcW w:w="672" w:type="dxa"/>
            <w:shd w:val="clear" w:color="auto" w:fill="auto"/>
            <w:vAlign w:val="center"/>
            <w:hideMark/>
          </w:tcPr>
          <w:p w14:paraId="6E58A0D7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591F499F" w14:textId="077546D8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4657">
              <w:rPr>
                <w:rFonts w:ascii="Times New Roman" w:hAnsi="Times New Roman"/>
                <w:sz w:val="26"/>
                <w:szCs w:val="26"/>
              </w:rPr>
              <w:t>Узкий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ab/>
              <w:t>переулок</w:t>
            </w:r>
            <w:proofErr w:type="gramStart"/>
            <w:r w:rsidRPr="0040465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0465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Pr="00404657">
              <w:rPr>
                <w:rFonts w:ascii="Times New Roman" w:hAnsi="Times New Roman"/>
                <w:sz w:val="26"/>
                <w:szCs w:val="26"/>
              </w:rPr>
              <w:t>.19,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ab/>
            </w:r>
            <w:r w:rsidRPr="00404657">
              <w:rPr>
                <w:rFonts w:ascii="Times New Roman" w:hAnsi="Times New Roman"/>
                <w:spacing w:val="-3"/>
                <w:w w:val="95"/>
                <w:sz w:val="26"/>
                <w:szCs w:val="26"/>
              </w:rPr>
              <w:t>д.15</w:t>
            </w:r>
            <w:r w:rsidRPr="00404657">
              <w:rPr>
                <w:rFonts w:ascii="Times New Roman" w:hAnsi="Times New Roman"/>
                <w:spacing w:val="-47"/>
                <w:w w:val="95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(р.</w:t>
            </w:r>
            <w:r w:rsidRPr="00404657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04657">
              <w:rPr>
                <w:rFonts w:ascii="Times New Roman" w:hAnsi="Times New Roman"/>
                <w:sz w:val="26"/>
                <w:szCs w:val="26"/>
              </w:rPr>
              <w:t>Ремонтка</w:t>
            </w:r>
            <w:proofErr w:type="spellEnd"/>
            <w:r w:rsidRPr="00404657">
              <w:rPr>
                <w:rFonts w:ascii="Times New Roman" w:hAnsi="Times New Roman"/>
                <w:sz w:val="26"/>
                <w:szCs w:val="26"/>
              </w:rPr>
              <w:t>),</w:t>
            </w:r>
            <w:r w:rsidRPr="00404657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Октябрьский</w:t>
            </w:r>
            <w:r w:rsidRPr="00404657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пр.</w:t>
            </w:r>
            <w:r w:rsidRPr="00404657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56</w:t>
            </w:r>
            <w:r w:rsidRPr="00404657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70" w:type="dxa"/>
            <w:shd w:val="clear" w:color="auto" w:fill="auto"/>
            <w:hideMark/>
          </w:tcPr>
          <w:p w14:paraId="1BB9CC42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9A6A4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839CC" w14:textId="5C33BA94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40465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04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14:paraId="73B7168A" w14:textId="77777777" w:rsidR="00404657" w:rsidRPr="0049237D" w:rsidRDefault="00404657" w:rsidP="00404657">
            <w:pPr>
              <w:pStyle w:val="TableParagraph"/>
              <w:spacing w:before="20" w:line="238" w:lineRule="exact"/>
              <w:rPr>
                <w:sz w:val="24"/>
                <w:szCs w:val="24"/>
                <w:lang w:val="en-US"/>
              </w:rPr>
            </w:pPr>
          </w:p>
          <w:p w14:paraId="67110670" w14:textId="77777777" w:rsidR="00404657" w:rsidRPr="0049237D" w:rsidRDefault="00404657" w:rsidP="00404657">
            <w:pPr>
              <w:pStyle w:val="TableParagraph"/>
              <w:spacing w:before="20" w:line="238" w:lineRule="exact"/>
              <w:rPr>
                <w:sz w:val="24"/>
                <w:szCs w:val="24"/>
                <w:lang w:val="en-US"/>
              </w:rPr>
            </w:pPr>
          </w:p>
          <w:p w14:paraId="73AE0333" w14:textId="5885DABD" w:rsidR="00404657" w:rsidRPr="0049237D" w:rsidRDefault="00404657" w:rsidP="00404657">
            <w:pPr>
              <w:pStyle w:val="TableParagraph"/>
              <w:spacing w:before="20" w:line="238" w:lineRule="exact"/>
              <w:rPr>
                <w:sz w:val="24"/>
                <w:szCs w:val="24"/>
                <w:lang w:eastAsia="ru-RU"/>
              </w:rPr>
            </w:pPr>
            <w:r w:rsidRPr="0049237D">
              <w:rPr>
                <w:sz w:val="24"/>
                <w:szCs w:val="24"/>
                <w:lang w:val="en-US"/>
              </w:rPr>
              <w:t>01.05.-</w:t>
            </w:r>
            <w:r w:rsidR="0049237D" w:rsidRPr="0049237D">
              <w:rPr>
                <w:sz w:val="24"/>
                <w:szCs w:val="24"/>
              </w:rPr>
              <w:t>3</w:t>
            </w:r>
            <w:r w:rsidRPr="0049237D">
              <w:rPr>
                <w:sz w:val="24"/>
                <w:szCs w:val="24"/>
                <w:lang w:val="en-US"/>
              </w:rPr>
              <w:t>1.05.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75BDAF4A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08FA9C27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404657" w:rsidRPr="007D461E" w14:paraId="766902DC" w14:textId="77777777" w:rsidTr="00404657">
        <w:trPr>
          <w:trHeight w:val="1104"/>
        </w:trPr>
        <w:tc>
          <w:tcPr>
            <w:tcW w:w="672" w:type="dxa"/>
            <w:shd w:val="clear" w:color="auto" w:fill="auto"/>
            <w:vAlign w:val="center"/>
            <w:hideMark/>
          </w:tcPr>
          <w:p w14:paraId="277A465B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3FD87D6" w14:textId="01A784DC" w:rsidR="00404657" w:rsidRPr="00404657" w:rsidRDefault="00404657" w:rsidP="00404657">
            <w:pPr>
              <w:pStyle w:val="TableParagraph"/>
              <w:tabs>
                <w:tab w:val="left" w:pos="2126"/>
                <w:tab w:val="right" w:pos="3488"/>
              </w:tabs>
              <w:spacing w:before="1" w:line="250" w:lineRule="exact"/>
              <w:ind w:left="93"/>
              <w:rPr>
                <w:sz w:val="26"/>
                <w:szCs w:val="26"/>
              </w:rPr>
            </w:pPr>
            <w:proofErr w:type="spellStart"/>
            <w:r w:rsidRPr="00404657">
              <w:rPr>
                <w:sz w:val="26"/>
                <w:szCs w:val="26"/>
              </w:rPr>
              <w:t>Ииженер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04657">
              <w:rPr>
                <w:position w:val="1"/>
                <w:sz w:val="26"/>
                <w:szCs w:val="26"/>
              </w:rPr>
              <w:t>д.115</w:t>
            </w:r>
          </w:p>
          <w:p w14:paraId="18E9E235" w14:textId="367588F8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4657">
              <w:rPr>
                <w:rFonts w:ascii="Times New Roman" w:hAnsi="Times New Roman"/>
                <w:sz w:val="26"/>
                <w:szCs w:val="26"/>
              </w:rPr>
              <w:t>(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404657">
              <w:rPr>
                <w:rFonts w:ascii="Times New Roman" w:hAnsi="Times New Roman"/>
                <w:w w:val="95"/>
                <w:sz w:val="26"/>
                <w:szCs w:val="26"/>
              </w:rPr>
              <w:t>олокольничий</w:t>
            </w:r>
            <w:proofErr w:type="spellEnd"/>
            <w:r w:rsidRPr="00404657">
              <w:rPr>
                <w:rFonts w:ascii="Times New Roman" w:hAnsi="Times New Roman"/>
                <w:w w:val="95"/>
                <w:sz w:val="26"/>
                <w:szCs w:val="26"/>
              </w:rPr>
              <w:t>),</w:t>
            </w:r>
            <w:r w:rsidRPr="00404657">
              <w:rPr>
                <w:rFonts w:ascii="Times New Roman" w:hAnsi="Times New Roman"/>
                <w:spacing w:val="-47"/>
                <w:w w:val="95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40465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404657">
              <w:rPr>
                <w:rFonts w:ascii="Times New Roman" w:hAnsi="Times New Roman"/>
                <w:sz w:val="26"/>
                <w:szCs w:val="26"/>
              </w:rPr>
              <w:t>Ипподпромная</w:t>
            </w:r>
            <w:proofErr w:type="spellEnd"/>
          </w:p>
        </w:tc>
        <w:tc>
          <w:tcPr>
            <w:tcW w:w="1070" w:type="dxa"/>
            <w:shd w:val="clear" w:color="auto" w:fill="auto"/>
            <w:hideMark/>
          </w:tcPr>
          <w:p w14:paraId="75256DAD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97DA3A" w14:textId="41DDCD9A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40465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04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14:paraId="7121D40A" w14:textId="77777777" w:rsidR="00404657" w:rsidRPr="0049237D" w:rsidRDefault="00404657" w:rsidP="00404657">
            <w:pPr>
              <w:pStyle w:val="TableParagraph"/>
              <w:spacing w:before="2"/>
              <w:rPr>
                <w:sz w:val="24"/>
                <w:szCs w:val="24"/>
                <w:lang w:val="en-US"/>
              </w:rPr>
            </w:pPr>
          </w:p>
          <w:p w14:paraId="5F9BCE24" w14:textId="22255E0D" w:rsidR="00404657" w:rsidRPr="0049237D" w:rsidRDefault="00404657" w:rsidP="00404657">
            <w:pPr>
              <w:pStyle w:val="TableParagraph"/>
              <w:spacing w:before="2"/>
              <w:rPr>
                <w:sz w:val="24"/>
                <w:szCs w:val="24"/>
                <w:lang w:eastAsia="ru-RU"/>
              </w:rPr>
            </w:pPr>
            <w:r w:rsidRPr="0049237D">
              <w:rPr>
                <w:sz w:val="24"/>
                <w:szCs w:val="24"/>
                <w:lang w:val="en-US"/>
              </w:rPr>
              <w:t>01.06.-</w:t>
            </w:r>
            <w:r w:rsidR="0049237D" w:rsidRPr="0049237D">
              <w:rPr>
                <w:sz w:val="24"/>
                <w:szCs w:val="24"/>
              </w:rPr>
              <w:t>3</w:t>
            </w:r>
            <w:r w:rsidRPr="0049237D">
              <w:rPr>
                <w:sz w:val="24"/>
                <w:szCs w:val="24"/>
                <w:lang w:val="en-US"/>
              </w:rPr>
              <w:t>0.06.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77402A92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73AE07AA" w14:textId="77777777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404657" w:rsidRPr="007D461E" w14:paraId="6A455E60" w14:textId="77777777" w:rsidTr="0021449B">
        <w:trPr>
          <w:trHeight w:val="1398"/>
        </w:trPr>
        <w:tc>
          <w:tcPr>
            <w:tcW w:w="672" w:type="dxa"/>
            <w:shd w:val="clear" w:color="auto" w:fill="auto"/>
            <w:vAlign w:val="center"/>
          </w:tcPr>
          <w:p w14:paraId="0234B660" w14:textId="0242863C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3B45284A" w14:textId="57FD6EB6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4657">
              <w:rPr>
                <w:rFonts w:ascii="Times New Roman" w:hAnsi="Times New Roman"/>
                <w:sz w:val="26"/>
                <w:szCs w:val="26"/>
              </w:rPr>
              <w:t>Отк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й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404657">
              <w:rPr>
                <w:rFonts w:ascii="Times New Roman" w:hAnsi="Times New Roman"/>
                <w:spacing w:val="24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404657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404657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proofErr w:type="spellStart"/>
            <w:r w:rsidRPr="00404657">
              <w:rPr>
                <w:rFonts w:ascii="Times New Roman" w:hAnsi="Times New Roman"/>
                <w:sz w:val="26"/>
                <w:szCs w:val="26"/>
              </w:rPr>
              <w:t>Застенная</w:t>
            </w:r>
            <w:proofErr w:type="spellEnd"/>
            <w:r w:rsidRPr="00404657">
              <w:rPr>
                <w:rFonts w:ascii="Times New Roman" w:hAnsi="Times New Roman"/>
                <w:spacing w:val="-50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от</w:t>
            </w:r>
            <w:r w:rsidRPr="0040465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404657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Герцена</w:t>
            </w:r>
            <w:r w:rsidRPr="0040465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до</w:t>
            </w:r>
            <w:r w:rsidRPr="00404657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404657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Л</w:t>
            </w:r>
            <w:r w:rsidRPr="00404657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404657">
              <w:rPr>
                <w:rFonts w:ascii="Times New Roman" w:hAnsi="Times New Roman"/>
                <w:sz w:val="26"/>
                <w:szCs w:val="26"/>
              </w:rPr>
              <w:t>Поземского</w:t>
            </w:r>
            <w:proofErr w:type="spellEnd"/>
            <w:r w:rsidRPr="004046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70" w:type="dxa"/>
            <w:shd w:val="clear" w:color="auto" w:fill="auto"/>
          </w:tcPr>
          <w:p w14:paraId="2B59B3C8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76730" w14:textId="37ED72CB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40465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04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B5DF744" w14:textId="77777777" w:rsidR="00404657" w:rsidRPr="0049237D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AE9824" w14:textId="0E95E6F3" w:rsidR="00404657" w:rsidRPr="0049237D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37D">
              <w:rPr>
                <w:rFonts w:ascii="Times New Roman" w:hAnsi="Times New Roman"/>
                <w:sz w:val="24"/>
                <w:szCs w:val="24"/>
                <w:lang w:val="en-US"/>
              </w:rPr>
              <w:t>01.07.-</w:t>
            </w:r>
            <w:r w:rsidR="0049237D" w:rsidRPr="0049237D">
              <w:rPr>
                <w:rFonts w:ascii="Times New Roman" w:hAnsi="Times New Roman"/>
                <w:sz w:val="24"/>
                <w:szCs w:val="24"/>
              </w:rPr>
              <w:t>3</w:t>
            </w:r>
            <w:r w:rsidRPr="0049237D">
              <w:rPr>
                <w:rFonts w:ascii="Times New Roman" w:hAnsi="Times New Roman"/>
                <w:sz w:val="24"/>
                <w:szCs w:val="24"/>
                <w:lang w:val="en-US"/>
              </w:rPr>
              <w:t>1.07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E0F9902" w14:textId="01889F3E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76DCC5A" w14:textId="7151C98A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404657" w:rsidRPr="007D461E" w14:paraId="4352B5EA" w14:textId="77777777" w:rsidTr="00404657">
        <w:trPr>
          <w:trHeight w:val="1108"/>
        </w:trPr>
        <w:tc>
          <w:tcPr>
            <w:tcW w:w="672" w:type="dxa"/>
            <w:shd w:val="clear" w:color="auto" w:fill="auto"/>
            <w:vAlign w:val="center"/>
          </w:tcPr>
          <w:p w14:paraId="36441B3C" w14:textId="4D245ADA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DD59793" w14:textId="73D47202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4657">
              <w:rPr>
                <w:rFonts w:ascii="Times New Roman" w:hAnsi="Times New Roman"/>
                <w:sz w:val="26"/>
                <w:szCs w:val="26"/>
              </w:rPr>
              <w:t>Открыт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водос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pacing w:val="-8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pacing w:val="-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0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404657">
              <w:rPr>
                <w:rFonts w:ascii="Times New Roman" w:hAnsi="Times New Roman"/>
                <w:spacing w:val="5"/>
                <w:sz w:val="26"/>
                <w:szCs w:val="26"/>
              </w:rPr>
              <w:t xml:space="preserve"> </w:t>
            </w:r>
            <w:proofErr w:type="gramStart"/>
            <w:r w:rsidR="0021449B" w:rsidRPr="00404657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404657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24325187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4C6E2" w14:textId="2B52D7EC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40465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04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39376A94" w14:textId="77777777" w:rsidR="00404657" w:rsidRPr="0049237D" w:rsidRDefault="00404657" w:rsidP="00404657">
            <w:pPr>
              <w:pStyle w:val="TableParagraph"/>
              <w:spacing w:line="240" w:lineRule="exact"/>
              <w:ind w:left="89"/>
              <w:rPr>
                <w:sz w:val="24"/>
                <w:szCs w:val="24"/>
                <w:lang w:val="en-US"/>
              </w:rPr>
            </w:pPr>
          </w:p>
          <w:p w14:paraId="3BEE95E8" w14:textId="27C9C408" w:rsidR="00404657" w:rsidRPr="0049237D" w:rsidRDefault="00404657" w:rsidP="00404657">
            <w:pPr>
              <w:pStyle w:val="TableParagraph"/>
              <w:spacing w:line="240" w:lineRule="exact"/>
              <w:ind w:left="89"/>
              <w:rPr>
                <w:sz w:val="24"/>
                <w:szCs w:val="24"/>
                <w:lang w:eastAsia="ru-RU"/>
              </w:rPr>
            </w:pPr>
            <w:r w:rsidRPr="0049237D">
              <w:rPr>
                <w:sz w:val="24"/>
                <w:szCs w:val="24"/>
                <w:lang w:val="en-US"/>
              </w:rPr>
              <w:t>01.08.-</w:t>
            </w:r>
            <w:r w:rsidR="0049237D" w:rsidRPr="0049237D">
              <w:rPr>
                <w:sz w:val="24"/>
                <w:szCs w:val="24"/>
              </w:rPr>
              <w:t>3</w:t>
            </w:r>
            <w:r w:rsidRPr="0049237D">
              <w:rPr>
                <w:sz w:val="24"/>
                <w:szCs w:val="24"/>
                <w:lang w:val="en-US"/>
              </w:rPr>
              <w:t>1.08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AF9BBE6" w14:textId="69AD9FED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9AA3F7E" w14:textId="44DD48F3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404657" w:rsidRPr="007D461E" w14:paraId="1B0BF3EF" w14:textId="77777777" w:rsidTr="00404657">
        <w:trPr>
          <w:trHeight w:val="1104"/>
        </w:trPr>
        <w:tc>
          <w:tcPr>
            <w:tcW w:w="672" w:type="dxa"/>
            <w:shd w:val="clear" w:color="auto" w:fill="auto"/>
            <w:vAlign w:val="center"/>
          </w:tcPr>
          <w:p w14:paraId="3538A5EA" w14:textId="06BE39BD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1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5941C3CB" w14:textId="4024FB8E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4657">
              <w:rPr>
                <w:rFonts w:ascii="Times New Roman" w:hAnsi="Times New Roman"/>
                <w:sz w:val="26"/>
                <w:szCs w:val="26"/>
              </w:rPr>
              <w:t>Открыт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водос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pacing w:val="-8"/>
                <w:sz w:val="26"/>
                <w:szCs w:val="26"/>
              </w:rPr>
              <w:t>по</w:t>
            </w:r>
            <w:r w:rsidRPr="00404657">
              <w:rPr>
                <w:rFonts w:ascii="Times New Roman" w:hAnsi="Times New Roman"/>
                <w:spacing w:val="-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0"/>
                <w:sz w:val="26"/>
                <w:szCs w:val="26"/>
              </w:rPr>
              <w:t xml:space="preserve"> 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ул.</w:t>
            </w:r>
            <w:r w:rsidRPr="00404657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04657">
              <w:rPr>
                <w:rFonts w:ascii="Times New Roman" w:hAnsi="Times New Roman"/>
                <w:sz w:val="26"/>
                <w:szCs w:val="26"/>
              </w:rPr>
              <w:t>Крестовско</w:t>
            </w:r>
            <w:r w:rsidR="0021449B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404657">
              <w:rPr>
                <w:rFonts w:ascii="Times New Roman" w:hAnsi="Times New Roman"/>
                <w:spacing w:val="14"/>
                <w:sz w:val="26"/>
                <w:szCs w:val="26"/>
              </w:rPr>
              <w:t xml:space="preserve"> </w:t>
            </w:r>
            <w:r w:rsidRPr="00404657">
              <w:rPr>
                <w:rFonts w:ascii="Times New Roman" w:hAnsi="Times New Roman"/>
                <w:sz w:val="26"/>
                <w:szCs w:val="26"/>
              </w:rPr>
              <w:t>ш</w:t>
            </w:r>
            <w:proofErr w:type="gramStart"/>
            <w:r w:rsidRPr="00404657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се</w:t>
            </w:r>
            <w:proofErr w:type="spellEnd"/>
            <w:r w:rsidRPr="004046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70" w:type="dxa"/>
            <w:shd w:val="clear" w:color="auto" w:fill="auto"/>
          </w:tcPr>
          <w:p w14:paraId="5B211ED2" w14:textId="77777777" w:rsidR="00404657" w:rsidRDefault="00404657" w:rsidP="004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12F04" w14:textId="396E64E3" w:rsidR="00404657" w:rsidRPr="00404657" w:rsidRDefault="00404657" w:rsidP="00404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40465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04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20DB8E9" w14:textId="77777777" w:rsidR="00404657" w:rsidRDefault="00404657" w:rsidP="00404657">
            <w:pPr>
              <w:pStyle w:val="TableParagraph"/>
              <w:spacing w:line="239" w:lineRule="exact"/>
              <w:ind w:left="89"/>
              <w:rPr>
                <w:sz w:val="24"/>
                <w:szCs w:val="24"/>
                <w:lang w:val="en-US"/>
              </w:rPr>
            </w:pPr>
          </w:p>
          <w:p w14:paraId="0775985B" w14:textId="4132A083" w:rsidR="00404657" w:rsidRPr="00404657" w:rsidRDefault="00404657" w:rsidP="00404657">
            <w:pPr>
              <w:pStyle w:val="TableParagraph"/>
              <w:spacing w:line="239" w:lineRule="exact"/>
              <w:ind w:left="89"/>
              <w:rPr>
                <w:color w:val="000000"/>
                <w:sz w:val="24"/>
                <w:szCs w:val="24"/>
                <w:lang w:eastAsia="ru-RU"/>
              </w:rPr>
            </w:pPr>
            <w:r w:rsidRPr="0049237D">
              <w:rPr>
                <w:sz w:val="24"/>
                <w:szCs w:val="24"/>
                <w:lang w:val="en-US"/>
              </w:rPr>
              <w:t>01.09.-</w:t>
            </w:r>
            <w:r w:rsidR="0049237D" w:rsidRPr="0049237D">
              <w:rPr>
                <w:sz w:val="24"/>
                <w:szCs w:val="24"/>
              </w:rPr>
              <w:t>3</w:t>
            </w:r>
            <w:r w:rsidRPr="0049237D">
              <w:rPr>
                <w:sz w:val="24"/>
                <w:szCs w:val="24"/>
                <w:lang w:val="en-US"/>
              </w:rPr>
              <w:t>0.09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5627DC0" w14:textId="784463CC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Специализированная служба"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E7F0C68" w14:textId="72B57AEC" w:rsidR="00404657" w:rsidRPr="007D461E" w:rsidRDefault="00404657" w:rsidP="0040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</w:tbl>
    <w:p w14:paraId="359FA6BC" w14:textId="77777777" w:rsidR="00781913" w:rsidRPr="007D461E" w:rsidRDefault="00781913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6239F84" w14:textId="4FAB6F6E" w:rsidR="00AC6928" w:rsidRDefault="00AC692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EDEBF20" w14:textId="77777777" w:rsidR="00AC6928" w:rsidRPr="007D461E" w:rsidRDefault="00AC692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ECB814B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Pr="00DC2DB9">
        <w:rPr>
          <w:rFonts w:ascii="Times New Roman" w:hAnsi="Times New Roman"/>
          <w:b/>
          <w:sz w:val="24"/>
          <w:szCs w:val="24"/>
        </w:rPr>
        <w:t xml:space="preserve"> 3</w:t>
      </w:r>
    </w:p>
    <w:p w14:paraId="102C0AF1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 и озеленения</w:t>
      </w:r>
    </w:p>
    <w:p w14:paraId="04AC7A39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территории муниципального образования</w:t>
      </w:r>
    </w:p>
    <w:p w14:paraId="67D998CC" w14:textId="08FED11F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«Город Псков»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21C7BDE0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6CC0635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5C16CBD6" w14:textId="22723A82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чистки и ремонта колодцев ливневой канализации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7196AD80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006"/>
        <w:gridCol w:w="1876"/>
        <w:gridCol w:w="1443"/>
        <w:gridCol w:w="2500"/>
        <w:gridCol w:w="1926"/>
      </w:tblGrid>
      <w:tr w:rsidR="00184346" w:rsidRPr="007D461E" w14:paraId="114D07F3" w14:textId="77777777" w:rsidTr="001F228E">
        <w:tc>
          <w:tcPr>
            <w:tcW w:w="749" w:type="dxa"/>
            <w:tcBorders>
              <w:bottom w:val="single" w:sz="4" w:space="0" w:color="auto"/>
            </w:tcBorders>
          </w:tcPr>
          <w:p w14:paraId="3C8B02C2" w14:textId="77777777" w:rsidR="00184346" w:rsidRPr="007D461E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65" w:type="dxa"/>
          </w:tcPr>
          <w:p w14:paraId="3BF59EAC" w14:textId="77777777" w:rsidR="00184346" w:rsidRPr="007D461E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99" w:type="dxa"/>
          </w:tcPr>
          <w:p w14:paraId="58D5104A" w14:textId="77777777" w:rsidR="00184346" w:rsidRPr="007D461E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456" w:type="dxa"/>
          </w:tcPr>
          <w:p w14:paraId="00DEBEA1" w14:textId="77777777" w:rsidR="00184346" w:rsidRPr="007D461E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500" w:type="dxa"/>
          </w:tcPr>
          <w:p w14:paraId="7C43CE7F" w14:textId="77777777" w:rsidR="00184346" w:rsidRPr="007D461E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за организацию выполнения работ</w:t>
            </w:r>
          </w:p>
        </w:tc>
        <w:tc>
          <w:tcPr>
            <w:tcW w:w="1926" w:type="dxa"/>
          </w:tcPr>
          <w:p w14:paraId="0980125C" w14:textId="2A166851" w:rsidR="00184346" w:rsidRPr="007D461E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сточник и объем</w:t>
            </w:r>
            <w:r w:rsidR="001F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781913" w:rsidRPr="007D461E" w14:paraId="613004F1" w14:textId="77777777" w:rsidTr="001F228E"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14:paraId="528987E1" w14:textId="77777777" w:rsidR="001F228E" w:rsidRDefault="001F228E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36B56A" w14:textId="38ACA6D8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74DA8FED" w14:textId="77777777" w:rsidR="00781913" w:rsidRPr="007D461E" w:rsidRDefault="00781913" w:rsidP="001F22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Ремонт колодцев. Территория МО "Город Псков" </w:t>
            </w:r>
          </w:p>
        </w:tc>
        <w:tc>
          <w:tcPr>
            <w:tcW w:w="1199" w:type="dxa"/>
          </w:tcPr>
          <w:p w14:paraId="7FD070ED" w14:textId="06C63581" w:rsidR="00AA7711" w:rsidRPr="007D461E" w:rsidRDefault="00951248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00 шт</w:t>
            </w:r>
            <w:r w:rsidR="0071312E">
              <w:rPr>
                <w:rFonts w:ascii="Times New Roman" w:hAnsi="Times New Roman"/>
                <w:sz w:val="24"/>
                <w:szCs w:val="24"/>
              </w:rPr>
              <w:t>.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81913" w:rsidRPr="007D461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A8941C9" w14:textId="77777777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EADA870" w14:textId="08940ABC" w:rsidR="00781913" w:rsidRPr="007D461E" w:rsidRDefault="00781913" w:rsidP="001F22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до декабря 202</w:t>
            </w:r>
            <w:r w:rsidR="0071312E">
              <w:rPr>
                <w:rFonts w:ascii="Times New Roman" w:hAnsi="Times New Roman"/>
                <w:sz w:val="24"/>
                <w:szCs w:val="24"/>
              </w:rPr>
              <w:t>2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0" w:type="dxa"/>
          </w:tcPr>
          <w:p w14:paraId="6723CA98" w14:textId="77777777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МКУ «Специализированная служба»</w:t>
            </w:r>
          </w:p>
        </w:tc>
        <w:tc>
          <w:tcPr>
            <w:tcW w:w="1926" w:type="dxa"/>
          </w:tcPr>
          <w:p w14:paraId="63201770" w14:textId="77777777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Бюджет города Пскова</w:t>
            </w:r>
          </w:p>
        </w:tc>
      </w:tr>
      <w:tr w:rsidR="00781913" w:rsidRPr="007D461E" w14:paraId="4A1D7E4D" w14:textId="77777777" w:rsidTr="001F228E"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14:paraId="77AF039A" w14:textId="77777777" w:rsidR="001F228E" w:rsidRDefault="001F228E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A88EA" w14:textId="012EB3A9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02A33A0D" w14:textId="77777777" w:rsidR="00781913" w:rsidRPr="007D461E" w:rsidRDefault="00781913" w:rsidP="001F22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Чистка ливневых колодцев. Территория МО "Город Псков"</w:t>
            </w:r>
          </w:p>
        </w:tc>
        <w:tc>
          <w:tcPr>
            <w:tcW w:w="1199" w:type="dxa"/>
          </w:tcPr>
          <w:p w14:paraId="4AF6AB4F" w14:textId="7CFF37A7" w:rsidR="00781913" w:rsidRPr="007D461E" w:rsidRDefault="008B5BFF" w:rsidP="001F22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00 шт</w:t>
            </w:r>
            <w:r w:rsidR="0071312E">
              <w:rPr>
                <w:rFonts w:ascii="Times New Roman" w:hAnsi="Times New Roman"/>
                <w:sz w:val="24"/>
                <w:szCs w:val="24"/>
              </w:rPr>
              <w:t>.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81913" w:rsidRPr="007D461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14:paraId="7416E471" w14:textId="05401730" w:rsidR="00781913" w:rsidRPr="007D461E" w:rsidRDefault="00781913" w:rsidP="001F22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до декабря 202</w:t>
            </w:r>
            <w:r w:rsidR="0071312E">
              <w:rPr>
                <w:rFonts w:ascii="Times New Roman" w:hAnsi="Times New Roman"/>
                <w:sz w:val="24"/>
                <w:szCs w:val="24"/>
              </w:rPr>
              <w:t>2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0" w:type="dxa"/>
          </w:tcPr>
          <w:p w14:paraId="2D46C5BA" w14:textId="77777777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МКУ «Специализированная служба»</w:t>
            </w:r>
          </w:p>
        </w:tc>
        <w:tc>
          <w:tcPr>
            <w:tcW w:w="1926" w:type="dxa"/>
          </w:tcPr>
          <w:p w14:paraId="0F1C4205" w14:textId="77777777" w:rsidR="00781913" w:rsidRPr="007D461E" w:rsidRDefault="00781913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Бюджет города Пскова</w:t>
            </w:r>
          </w:p>
        </w:tc>
      </w:tr>
    </w:tbl>
    <w:p w14:paraId="009F056C" w14:textId="77777777" w:rsidR="00FF2C70" w:rsidRPr="007D461E" w:rsidRDefault="00FF2C70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0334E82" w14:textId="77777777" w:rsidR="00C51CA0" w:rsidRDefault="00C51CA0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8F145F5" w14:textId="77777777" w:rsidR="0035187A" w:rsidRDefault="0035187A" w:rsidP="00D815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</w:rPr>
      </w:pPr>
    </w:p>
    <w:p w14:paraId="6B69A065" w14:textId="77777777" w:rsidR="00A6659B" w:rsidRDefault="00A6659B" w:rsidP="00D815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</w:rPr>
      </w:pPr>
    </w:p>
    <w:p w14:paraId="40F1CF38" w14:textId="5D526541" w:rsidR="00D815F5" w:rsidRPr="00FD64DB" w:rsidRDefault="00D815F5" w:rsidP="00D815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</w:rPr>
      </w:pPr>
      <w:r w:rsidRPr="00FD64DB">
        <w:rPr>
          <w:rFonts w:ascii="Times New Roman" w:eastAsiaTheme="minorHAnsi" w:hAnsi="Times New Roman"/>
          <w:b/>
        </w:rPr>
        <w:t xml:space="preserve">Приложение </w:t>
      </w:r>
      <w:r w:rsidR="00FD64DB">
        <w:rPr>
          <w:rFonts w:ascii="Times New Roman" w:eastAsiaTheme="minorHAnsi" w:hAnsi="Times New Roman"/>
          <w:b/>
        </w:rPr>
        <w:t>№</w:t>
      </w:r>
      <w:r w:rsidRPr="00FD64DB">
        <w:rPr>
          <w:rFonts w:ascii="Times New Roman" w:eastAsiaTheme="minorHAnsi" w:hAnsi="Times New Roman"/>
          <w:b/>
        </w:rPr>
        <w:t xml:space="preserve"> 4</w:t>
      </w:r>
    </w:p>
    <w:p w14:paraId="17A77EAC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к плану</w:t>
      </w:r>
    </w:p>
    <w:p w14:paraId="0FB35278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благоустройства и озеленения территории</w:t>
      </w:r>
    </w:p>
    <w:p w14:paraId="6D6F9218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муниципального образования</w:t>
      </w:r>
    </w:p>
    <w:p w14:paraId="6C448E04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"Город Псков" на 2021 год</w:t>
      </w:r>
    </w:p>
    <w:p w14:paraId="1D2AC601" w14:textId="77777777" w:rsidR="00756B49" w:rsidRDefault="00756B49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BE722C" w14:textId="77777777" w:rsidR="00756B49" w:rsidRDefault="00756B49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C476C2" w14:textId="3CEDC833" w:rsidR="0005390C" w:rsidRPr="007D461E" w:rsidRDefault="002E5BC5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5390C" w:rsidRPr="007D461E">
        <w:rPr>
          <w:rFonts w:ascii="Times New Roman" w:hAnsi="Times New Roman"/>
          <w:sz w:val="24"/>
          <w:szCs w:val="24"/>
        </w:rPr>
        <w:t>РАФИК</w:t>
      </w:r>
    </w:p>
    <w:p w14:paraId="1F0CBA6F" w14:textId="77777777" w:rsidR="0005390C" w:rsidRPr="007D461E" w:rsidRDefault="0005390C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ремонта и чистки питьевых колодцев,</w:t>
      </w:r>
      <w:r w:rsidRPr="007D461E">
        <w:t xml:space="preserve"> </w:t>
      </w:r>
      <w:r w:rsidRPr="007D461E">
        <w:rPr>
          <w:rFonts w:ascii="Times New Roman" w:hAnsi="Times New Roman"/>
          <w:sz w:val="24"/>
          <w:szCs w:val="24"/>
        </w:rPr>
        <w:t>водоразборных колонок в 202</w:t>
      </w:r>
      <w:r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</w:t>
      </w:r>
    </w:p>
    <w:p w14:paraId="4658F284" w14:textId="77777777" w:rsidR="0005390C" w:rsidRDefault="0005390C" w:rsidP="0005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40B5C1F4" w14:textId="77777777" w:rsidR="00197560" w:rsidRDefault="00197560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CE2EEBD" w14:textId="77777777" w:rsidR="00756B49" w:rsidRDefault="00756B49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74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801"/>
        <w:gridCol w:w="1417"/>
        <w:gridCol w:w="1134"/>
        <w:gridCol w:w="1843"/>
        <w:gridCol w:w="1985"/>
      </w:tblGrid>
      <w:tr w:rsidR="002E5BC5" w:rsidRPr="007D461E" w14:paraId="352E9ECB" w14:textId="77777777" w:rsidTr="00756B49">
        <w:trPr>
          <w:trHeight w:val="255"/>
        </w:trPr>
        <w:tc>
          <w:tcPr>
            <w:tcW w:w="566" w:type="dxa"/>
          </w:tcPr>
          <w:p w14:paraId="3C084367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14:paraId="240E9027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BCE874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2EA480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698DBB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за организацию выполнения </w:t>
            </w:r>
          </w:p>
          <w:p w14:paraId="2F6F007F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72DF81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61F529C2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154FE5C6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05390C" w:rsidRPr="007D461E" w14:paraId="3D13CF2C" w14:textId="77777777" w:rsidTr="00756B49">
        <w:trPr>
          <w:trHeight w:val="389"/>
        </w:trPr>
        <w:tc>
          <w:tcPr>
            <w:tcW w:w="566" w:type="dxa"/>
          </w:tcPr>
          <w:p w14:paraId="588E9E9F" w14:textId="77777777" w:rsidR="0005390C" w:rsidRPr="007D461E" w:rsidRDefault="0005390C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72682189" w14:textId="5A72C3EA" w:rsidR="0005390C" w:rsidRPr="007D461E" w:rsidRDefault="00102D93" w:rsidP="0035187A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Колонка водоразборная 2-й переулок Хлебной го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491" w14:textId="75AF95D8" w:rsidR="0005390C" w:rsidRPr="007D461E" w:rsidRDefault="002E5BC5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274" w14:textId="6C1488F6" w:rsidR="0005390C" w:rsidRPr="007D461E" w:rsidRDefault="002E5BC5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119" w14:textId="77777777" w:rsidR="002E5BC5" w:rsidRPr="00623B91" w:rsidRDefault="002E5BC5" w:rsidP="0035187A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364BBDAD" w14:textId="77777777" w:rsidR="002E5BC5" w:rsidRPr="00623B91" w:rsidRDefault="002E5BC5" w:rsidP="0035187A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26E63353" w14:textId="799F0E5F" w:rsidR="0005390C" w:rsidRPr="007D461E" w:rsidRDefault="002E5BC5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D55" w14:textId="77777777" w:rsidR="002E5BC5" w:rsidRPr="00623B91" w:rsidRDefault="002E5BC5" w:rsidP="0035187A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5AC49E42" w14:textId="77777777" w:rsidR="002E5BC5" w:rsidRPr="00623B91" w:rsidRDefault="002E5BC5" w:rsidP="0035187A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684BC00E" w14:textId="65F75A34" w:rsidR="0005390C" w:rsidRPr="007D461E" w:rsidRDefault="002E5BC5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102D93" w:rsidRPr="007D461E" w14:paraId="665AA5DB" w14:textId="77777777" w:rsidTr="00756B49">
        <w:trPr>
          <w:trHeight w:val="285"/>
        </w:trPr>
        <w:tc>
          <w:tcPr>
            <w:tcW w:w="566" w:type="dxa"/>
          </w:tcPr>
          <w:p w14:paraId="3BFFAF04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5AE9F2BC" w14:textId="350F2032" w:rsidR="00102D93" w:rsidRPr="007D461E" w:rsidRDefault="00102D93" w:rsidP="0035187A">
            <w:r w:rsidRPr="00623B91">
              <w:rPr>
                <w:rFonts w:ascii="Times New Roman" w:hAnsi="Times New Roman"/>
              </w:rPr>
              <w:t>Колонка водоразборная 3-й переулок Хлебной го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EAC" w14:textId="07FB7A55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74C" w14:textId="7BBFCBD4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E25" w14:textId="67A3389D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B9F" w14:textId="530E536C" w:rsidR="00102D93" w:rsidRPr="007D461E" w:rsidRDefault="00102D93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3C677ADA" w14:textId="77777777" w:rsidTr="00756B49">
        <w:trPr>
          <w:trHeight w:val="285"/>
        </w:trPr>
        <w:tc>
          <w:tcPr>
            <w:tcW w:w="566" w:type="dxa"/>
          </w:tcPr>
          <w:p w14:paraId="3E99AD42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289889A1" w14:textId="272F907F" w:rsidR="00102D93" w:rsidRPr="007D461E" w:rsidRDefault="00102D93" w:rsidP="0035187A">
            <w:r w:rsidRPr="00623B91">
              <w:rPr>
                <w:rFonts w:ascii="Times New Roman" w:hAnsi="Times New Roman"/>
              </w:rPr>
              <w:t xml:space="preserve">Колонка водоразборная 5-й переулок </w:t>
            </w:r>
            <w:proofErr w:type="spellStart"/>
            <w:r w:rsidRPr="00623B91">
              <w:rPr>
                <w:rFonts w:ascii="Times New Roman" w:hAnsi="Times New Roman"/>
              </w:rPr>
              <w:lastRenderedPageBreak/>
              <w:t>Псковстро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85B" w14:textId="3E44D491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737" w14:textId="523B0BE9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212" w14:textId="52779FD2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540" w14:textId="2C68FB26" w:rsidR="00102D93" w:rsidRPr="007D461E" w:rsidRDefault="00102D93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52A3601A" w14:textId="77777777" w:rsidTr="00756B49">
        <w:trPr>
          <w:trHeight w:val="285"/>
        </w:trPr>
        <w:tc>
          <w:tcPr>
            <w:tcW w:w="566" w:type="dxa"/>
          </w:tcPr>
          <w:p w14:paraId="3C5487AD" w14:textId="5F5BDC2A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11E5DF2D" w14:textId="3678D938" w:rsidR="002B7F14" w:rsidRPr="007D461E" w:rsidRDefault="00102D93" w:rsidP="002B7F14">
            <w:r w:rsidRPr="00623B91">
              <w:rPr>
                <w:rFonts w:ascii="Times New Roman" w:hAnsi="Times New Roman"/>
              </w:rPr>
              <w:t>Колонка водоразборная Зональное шоссе д.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755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461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88A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DCD" w14:textId="77777777" w:rsidR="00102D93" w:rsidRPr="007D461E" w:rsidRDefault="00102D93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441B4B5A" w14:textId="77777777" w:rsidTr="00756B49">
        <w:trPr>
          <w:trHeight w:val="285"/>
        </w:trPr>
        <w:tc>
          <w:tcPr>
            <w:tcW w:w="566" w:type="dxa"/>
          </w:tcPr>
          <w:p w14:paraId="65DBE485" w14:textId="621A19C9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3FDAAA51" w14:textId="3C27BAB9" w:rsidR="00102D93" w:rsidRPr="007D461E" w:rsidRDefault="00102D93" w:rsidP="0035187A">
            <w:r w:rsidRPr="00623B91">
              <w:rPr>
                <w:rFonts w:ascii="Times New Roman" w:hAnsi="Times New Roman"/>
              </w:rPr>
              <w:t>Колонка водоразборная Крем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3C3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D9E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EB4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417" w14:textId="77777777" w:rsidR="00102D93" w:rsidRPr="007D461E" w:rsidRDefault="00102D93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47E1120A" w14:textId="77777777" w:rsidTr="00756B49">
        <w:trPr>
          <w:trHeight w:val="285"/>
        </w:trPr>
        <w:tc>
          <w:tcPr>
            <w:tcW w:w="566" w:type="dxa"/>
          </w:tcPr>
          <w:p w14:paraId="4BBF6392" w14:textId="1E5C2EC1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085BC3B7" w14:textId="479B998C" w:rsidR="00102D93" w:rsidRPr="007D461E" w:rsidRDefault="00102D93" w:rsidP="0035187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Ж</w:t>
            </w:r>
            <w:proofErr w:type="gramEnd"/>
            <w:r w:rsidRPr="00623B91">
              <w:rPr>
                <w:rFonts w:ascii="Times New Roman" w:hAnsi="Times New Roman"/>
              </w:rPr>
              <w:t>елезнодорожн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7A1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583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D40" w14:textId="77777777" w:rsidR="00102D93" w:rsidRPr="007D461E" w:rsidRDefault="00102D93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836" w14:textId="77777777" w:rsidR="00102D93" w:rsidRPr="007D461E" w:rsidRDefault="00102D93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BC5" w:rsidRPr="007D461E" w14:paraId="645C02D9" w14:textId="77777777" w:rsidTr="00756B49">
        <w:trPr>
          <w:trHeight w:val="285"/>
        </w:trPr>
        <w:tc>
          <w:tcPr>
            <w:tcW w:w="566" w:type="dxa"/>
          </w:tcPr>
          <w:p w14:paraId="6D677886" w14:textId="6206E66F" w:rsidR="002E5BC5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  <w:vAlign w:val="center"/>
          </w:tcPr>
          <w:p w14:paraId="3587AEFB" w14:textId="5EDF9684" w:rsidR="002E5BC5" w:rsidRPr="007D461E" w:rsidRDefault="0035187A" w:rsidP="0035187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Боровая д. 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150A83A" w14:textId="20CF31B1" w:rsidR="002E5BC5" w:rsidRPr="007D461E" w:rsidRDefault="0035187A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E529920" w14:textId="47B20A00" w:rsidR="002E5BC5" w:rsidRPr="007D461E" w:rsidRDefault="0035187A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5959C36" w14:textId="77777777" w:rsidR="0035187A" w:rsidRPr="00623B91" w:rsidRDefault="0035187A" w:rsidP="0035187A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1796A853" w14:textId="77777777" w:rsidR="0035187A" w:rsidRPr="00623B91" w:rsidRDefault="0035187A" w:rsidP="0035187A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41C95B95" w14:textId="09C4306D" w:rsidR="002E5BC5" w:rsidRPr="007D461E" w:rsidRDefault="0035187A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A014F12" w14:textId="77777777" w:rsidR="0035187A" w:rsidRPr="00623B91" w:rsidRDefault="0035187A" w:rsidP="0035187A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3F4324DB" w14:textId="77777777" w:rsidR="0035187A" w:rsidRPr="00623B91" w:rsidRDefault="0035187A" w:rsidP="0035187A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64CB3FD0" w14:textId="0DE9ABB2" w:rsidR="002E5BC5" w:rsidRPr="007D461E" w:rsidRDefault="0035187A" w:rsidP="00351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35187A" w:rsidRPr="007D461E" w14:paraId="289BC8EA" w14:textId="77777777" w:rsidTr="00756B49">
        <w:trPr>
          <w:trHeight w:val="285"/>
        </w:trPr>
        <w:tc>
          <w:tcPr>
            <w:tcW w:w="566" w:type="dxa"/>
          </w:tcPr>
          <w:p w14:paraId="38E63B70" w14:textId="3DC31E78" w:rsidR="0035187A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  <w:vAlign w:val="center"/>
          </w:tcPr>
          <w:p w14:paraId="73831425" w14:textId="6C7FC49F" w:rsidR="0035187A" w:rsidRPr="007D461E" w:rsidRDefault="0035187A" w:rsidP="0035187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>Б</w:t>
            </w:r>
            <w:proofErr w:type="gramEnd"/>
            <w:r w:rsidRPr="00623B91">
              <w:rPr>
                <w:rFonts w:ascii="Times New Roman" w:hAnsi="Times New Roman"/>
              </w:rPr>
              <w:t>оров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36</w:t>
            </w:r>
          </w:p>
        </w:tc>
        <w:tc>
          <w:tcPr>
            <w:tcW w:w="1417" w:type="dxa"/>
            <w:vMerge/>
          </w:tcPr>
          <w:p w14:paraId="06A8D531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607751F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724E235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D06CAB8" w14:textId="77777777" w:rsidR="0035187A" w:rsidRPr="007D461E" w:rsidRDefault="0035187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6AD5F376" w14:textId="77777777" w:rsidTr="00756B49">
        <w:trPr>
          <w:trHeight w:val="285"/>
        </w:trPr>
        <w:tc>
          <w:tcPr>
            <w:tcW w:w="566" w:type="dxa"/>
          </w:tcPr>
          <w:p w14:paraId="7B778B33" w14:textId="0174BBE3" w:rsidR="0035187A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  <w:vAlign w:val="center"/>
          </w:tcPr>
          <w:p w14:paraId="34242DB2" w14:textId="6D7E504D" w:rsidR="0035187A" w:rsidRPr="007D461E" w:rsidRDefault="0035187A" w:rsidP="0035187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>Б</w:t>
            </w:r>
            <w:proofErr w:type="gramEnd"/>
            <w:r w:rsidRPr="00623B91">
              <w:rPr>
                <w:rFonts w:ascii="Times New Roman" w:hAnsi="Times New Roman"/>
              </w:rPr>
              <w:t>оров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46</w:t>
            </w:r>
          </w:p>
        </w:tc>
        <w:tc>
          <w:tcPr>
            <w:tcW w:w="1417" w:type="dxa"/>
            <w:vMerge/>
          </w:tcPr>
          <w:p w14:paraId="6AF9DD67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EAFAD29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492B160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AAB5B30" w14:textId="77777777" w:rsidR="0035187A" w:rsidRPr="007D461E" w:rsidRDefault="0035187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521D943F" w14:textId="77777777" w:rsidTr="00756B49">
        <w:trPr>
          <w:trHeight w:val="285"/>
        </w:trPr>
        <w:tc>
          <w:tcPr>
            <w:tcW w:w="566" w:type="dxa"/>
          </w:tcPr>
          <w:p w14:paraId="2CE9EA75" w14:textId="7658A238" w:rsidR="0035187A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  <w:vAlign w:val="center"/>
          </w:tcPr>
          <w:p w14:paraId="24D45642" w14:textId="001E2907" w:rsidR="0035187A" w:rsidRPr="007D461E" w:rsidRDefault="0035187A" w:rsidP="0035187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>Б</w:t>
            </w:r>
            <w:proofErr w:type="gramEnd"/>
            <w:r w:rsidRPr="00623B91">
              <w:rPr>
                <w:rFonts w:ascii="Times New Roman" w:hAnsi="Times New Roman"/>
              </w:rPr>
              <w:t>оров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8</w:t>
            </w:r>
          </w:p>
        </w:tc>
        <w:tc>
          <w:tcPr>
            <w:tcW w:w="1417" w:type="dxa"/>
            <w:vMerge/>
          </w:tcPr>
          <w:p w14:paraId="00FDEDF5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89E8A86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5350B33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EFB84AC" w14:textId="77777777" w:rsidR="0035187A" w:rsidRPr="007D461E" w:rsidRDefault="0035187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1562B34D" w14:textId="77777777" w:rsidTr="00756B49">
        <w:trPr>
          <w:trHeight w:val="285"/>
        </w:trPr>
        <w:tc>
          <w:tcPr>
            <w:tcW w:w="566" w:type="dxa"/>
          </w:tcPr>
          <w:p w14:paraId="53CD25F4" w14:textId="4154255F" w:rsidR="0035187A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  <w:vAlign w:val="center"/>
          </w:tcPr>
          <w:p w14:paraId="7899F06F" w14:textId="77777777" w:rsidR="0035187A" w:rsidRPr="00623B91" w:rsidRDefault="0035187A" w:rsidP="0035187A">
            <w:pPr>
              <w:spacing w:after="12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Колонка водо</w:t>
            </w:r>
            <w:r>
              <w:rPr>
                <w:rFonts w:ascii="Times New Roman" w:hAnsi="Times New Roman"/>
              </w:rPr>
              <w:t xml:space="preserve">разборная ул. </w:t>
            </w:r>
            <w:r w:rsidRPr="00623B91">
              <w:rPr>
                <w:rFonts w:ascii="Times New Roman" w:hAnsi="Times New Roman"/>
              </w:rPr>
              <w:t>Гарнизонный переулок</w:t>
            </w:r>
          </w:p>
          <w:p w14:paraId="0035DF28" w14:textId="44A9D0F4" w:rsidR="0035187A" w:rsidRPr="007D461E" w:rsidRDefault="0035187A" w:rsidP="0035187A">
            <w:r w:rsidRPr="00623B91">
              <w:rPr>
                <w:rFonts w:ascii="Times New Roman" w:hAnsi="Times New Roman"/>
              </w:rPr>
              <w:t>д.12</w:t>
            </w:r>
          </w:p>
        </w:tc>
        <w:tc>
          <w:tcPr>
            <w:tcW w:w="1417" w:type="dxa"/>
            <w:vMerge/>
          </w:tcPr>
          <w:p w14:paraId="2DBEA905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666F419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6AF0553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36C1B5D" w14:textId="77777777" w:rsidR="0035187A" w:rsidRPr="007D461E" w:rsidRDefault="0035187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55014B4F" w14:textId="77777777" w:rsidTr="00756B49">
        <w:trPr>
          <w:trHeight w:val="285"/>
        </w:trPr>
        <w:tc>
          <w:tcPr>
            <w:tcW w:w="566" w:type="dxa"/>
          </w:tcPr>
          <w:p w14:paraId="068555D6" w14:textId="542A8999" w:rsidR="0035187A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  <w:vAlign w:val="center"/>
          </w:tcPr>
          <w:p w14:paraId="443AA372" w14:textId="499093E8" w:rsidR="0035187A" w:rsidRPr="007D461E" w:rsidRDefault="0035187A" w:rsidP="0035187A">
            <w:r w:rsidRPr="00623B91">
              <w:rPr>
                <w:rFonts w:ascii="Times New Roman" w:hAnsi="Times New Roman"/>
              </w:rPr>
              <w:t>Колонка водоразборная ул</w:t>
            </w:r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Инструментальная </w:t>
            </w:r>
            <w:proofErr w:type="spellStart"/>
            <w:r w:rsidRPr="00623B91">
              <w:rPr>
                <w:rFonts w:ascii="Times New Roman" w:hAnsi="Times New Roman"/>
              </w:rPr>
              <w:t>д</w:t>
            </w:r>
            <w:proofErr w:type="gramStart"/>
            <w:r w:rsidRPr="00623B91">
              <w:rPr>
                <w:rFonts w:ascii="Times New Roman" w:hAnsi="Times New Roman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14:paraId="189D28CE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3318E3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34EA332" w14:textId="77777777" w:rsidR="0035187A" w:rsidRPr="007D461E" w:rsidRDefault="0035187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AD769C4" w14:textId="77777777" w:rsidR="0035187A" w:rsidRPr="007D461E" w:rsidRDefault="0035187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706EA278" w14:textId="77777777" w:rsidTr="00756B49">
        <w:trPr>
          <w:trHeight w:val="285"/>
        </w:trPr>
        <w:tc>
          <w:tcPr>
            <w:tcW w:w="566" w:type="dxa"/>
          </w:tcPr>
          <w:p w14:paraId="2F71E37E" w14:textId="6CE083E1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14:paraId="3F312C2B" w14:textId="548B13E5" w:rsidR="007F3F9A" w:rsidRPr="007D461E" w:rsidRDefault="007F3F9A" w:rsidP="0027024D">
            <w:r w:rsidRPr="00623B91">
              <w:rPr>
                <w:rFonts w:ascii="Times New Roman" w:hAnsi="Times New Roman"/>
              </w:rPr>
              <w:t>Колонка водоразборная ул</w:t>
            </w:r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К.Назаровой</w:t>
            </w:r>
            <w:proofErr w:type="spellEnd"/>
            <w:r w:rsidRPr="00623B91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C784DD4" w14:textId="229AF32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E4EA08D" w14:textId="4320D02D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370A921" w14:textId="77777777" w:rsidR="007F3F9A" w:rsidRPr="00623B91" w:rsidRDefault="007F3F9A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64150BD0" w14:textId="77777777" w:rsidR="007F3F9A" w:rsidRPr="00623B91" w:rsidRDefault="007F3F9A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7971EF3A" w14:textId="16730694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55D01157" w14:textId="77777777" w:rsidR="007F3F9A" w:rsidRPr="00623B91" w:rsidRDefault="007F3F9A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2A360B93" w14:textId="77777777" w:rsidR="007F3F9A" w:rsidRPr="00623B91" w:rsidRDefault="007F3F9A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22F37224" w14:textId="7666DF7D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7F3F9A" w:rsidRPr="007D461E" w14:paraId="1D18D278" w14:textId="77777777" w:rsidTr="00756B49">
        <w:trPr>
          <w:trHeight w:val="285"/>
        </w:trPr>
        <w:tc>
          <w:tcPr>
            <w:tcW w:w="566" w:type="dxa"/>
          </w:tcPr>
          <w:p w14:paraId="2906D443" w14:textId="7C304113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1" w:type="dxa"/>
          </w:tcPr>
          <w:p w14:paraId="0609E915" w14:textId="38697BF5" w:rsidR="007F3F9A" w:rsidRPr="007D461E" w:rsidRDefault="007F3F9A" w:rsidP="0027024D">
            <w:r w:rsidRPr="00623B91">
              <w:rPr>
                <w:rFonts w:ascii="Times New Roman" w:hAnsi="Times New Roman"/>
              </w:rPr>
              <w:t>Колонка водоразборная ул</w:t>
            </w:r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К.Назаровой</w:t>
            </w:r>
            <w:proofErr w:type="spellEnd"/>
            <w:r w:rsidRPr="00623B91"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1417" w:type="dxa"/>
            <w:vMerge/>
          </w:tcPr>
          <w:p w14:paraId="453F7CD5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FA4C5AE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F4076EE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71F76AE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714C1980" w14:textId="77777777" w:rsidTr="00756B49">
        <w:trPr>
          <w:trHeight w:val="285"/>
        </w:trPr>
        <w:tc>
          <w:tcPr>
            <w:tcW w:w="566" w:type="dxa"/>
          </w:tcPr>
          <w:p w14:paraId="0631B7DD" w14:textId="623D7D4C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1" w:type="dxa"/>
          </w:tcPr>
          <w:p w14:paraId="3C674D96" w14:textId="5A832499" w:rsidR="007F3F9A" w:rsidRPr="007D461E" w:rsidRDefault="007F3F9A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Киселева д,5</w:t>
            </w:r>
          </w:p>
        </w:tc>
        <w:tc>
          <w:tcPr>
            <w:tcW w:w="1417" w:type="dxa"/>
            <w:vMerge/>
          </w:tcPr>
          <w:p w14:paraId="62184516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81F55C7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52A85A4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B55AFF6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62FBCAA4" w14:textId="77777777" w:rsidTr="00756B49">
        <w:trPr>
          <w:trHeight w:val="285"/>
        </w:trPr>
        <w:tc>
          <w:tcPr>
            <w:tcW w:w="566" w:type="dxa"/>
          </w:tcPr>
          <w:p w14:paraId="2011F8A1" w14:textId="6BFCAF23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1" w:type="dxa"/>
          </w:tcPr>
          <w:p w14:paraId="6C7BFF71" w14:textId="0573ACF0" w:rsidR="007F3F9A" w:rsidRPr="007D461E" w:rsidRDefault="007F3F9A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Короткая д. 9</w:t>
            </w:r>
          </w:p>
        </w:tc>
        <w:tc>
          <w:tcPr>
            <w:tcW w:w="1417" w:type="dxa"/>
            <w:vMerge/>
          </w:tcPr>
          <w:p w14:paraId="6C0392C6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22B887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F0E03F6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7BAC3F1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41F36C56" w14:textId="77777777" w:rsidTr="00756B49">
        <w:trPr>
          <w:trHeight w:val="285"/>
        </w:trPr>
        <w:tc>
          <w:tcPr>
            <w:tcW w:w="566" w:type="dxa"/>
          </w:tcPr>
          <w:p w14:paraId="40DA08D3" w14:textId="57D7CC72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01" w:type="dxa"/>
          </w:tcPr>
          <w:p w14:paraId="07915255" w14:textId="09D8A940" w:rsidR="007F3F9A" w:rsidRPr="007D461E" w:rsidRDefault="007F3F9A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Крестки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д.б</w:t>
            </w:r>
            <w:proofErr w:type="spellEnd"/>
          </w:p>
        </w:tc>
        <w:tc>
          <w:tcPr>
            <w:tcW w:w="1417" w:type="dxa"/>
            <w:vMerge/>
          </w:tcPr>
          <w:p w14:paraId="6D104BE3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53C2878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FE957BE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5D7C6D4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1D94B495" w14:textId="77777777" w:rsidTr="00756B49">
        <w:trPr>
          <w:trHeight w:val="285"/>
        </w:trPr>
        <w:tc>
          <w:tcPr>
            <w:tcW w:w="566" w:type="dxa"/>
          </w:tcPr>
          <w:p w14:paraId="2B4F27BF" w14:textId="0CCB1FA3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01" w:type="dxa"/>
          </w:tcPr>
          <w:p w14:paraId="16B48DE6" w14:textId="3E124D67" w:rsidR="007F3F9A" w:rsidRPr="007D461E" w:rsidRDefault="007F3F9A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Лепешинского д. 18</w:t>
            </w:r>
          </w:p>
        </w:tc>
        <w:tc>
          <w:tcPr>
            <w:tcW w:w="1417" w:type="dxa"/>
            <w:vMerge/>
          </w:tcPr>
          <w:p w14:paraId="27B47D48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2370CFF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4FA644F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4E70417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51416E57" w14:textId="77777777" w:rsidTr="00756B49">
        <w:trPr>
          <w:trHeight w:val="285"/>
        </w:trPr>
        <w:tc>
          <w:tcPr>
            <w:tcW w:w="566" w:type="dxa"/>
          </w:tcPr>
          <w:p w14:paraId="593EA390" w14:textId="01F152FD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1" w:type="dxa"/>
          </w:tcPr>
          <w:p w14:paraId="5315AD18" w14:textId="0A84FC62" w:rsidR="007F3F9A" w:rsidRPr="007D461E" w:rsidRDefault="007F3F9A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Лесная д. 10</w:t>
            </w:r>
          </w:p>
        </w:tc>
        <w:tc>
          <w:tcPr>
            <w:tcW w:w="1417" w:type="dxa"/>
            <w:vMerge/>
          </w:tcPr>
          <w:p w14:paraId="019E4D23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101DBE8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F5E22DC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96C0D27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092C33F1" w14:textId="77777777" w:rsidTr="00756B49">
        <w:trPr>
          <w:trHeight w:val="285"/>
        </w:trPr>
        <w:tc>
          <w:tcPr>
            <w:tcW w:w="566" w:type="dxa"/>
          </w:tcPr>
          <w:p w14:paraId="0AE1CC05" w14:textId="262105FE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01" w:type="dxa"/>
            <w:vAlign w:val="center"/>
          </w:tcPr>
          <w:p w14:paraId="135C9AE9" w14:textId="4FC0FEED" w:rsidR="007F3F9A" w:rsidRPr="007D461E" w:rsidRDefault="007F3F9A" w:rsidP="007F3F9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Луговая д.9</w:t>
            </w:r>
          </w:p>
        </w:tc>
        <w:tc>
          <w:tcPr>
            <w:tcW w:w="1417" w:type="dxa"/>
            <w:vMerge w:val="restart"/>
            <w:vAlign w:val="center"/>
          </w:tcPr>
          <w:p w14:paraId="62AF8DDF" w14:textId="50F4D3CF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03E28AD1" w14:textId="1B810C4F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vMerge w:val="restart"/>
            <w:vAlign w:val="center"/>
          </w:tcPr>
          <w:p w14:paraId="3B2CF2E4" w14:textId="77777777" w:rsidR="007F3F9A" w:rsidRPr="00623B91" w:rsidRDefault="007F3F9A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466EE23B" w14:textId="77777777" w:rsidR="007F3F9A" w:rsidRPr="00623B91" w:rsidRDefault="007F3F9A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24F42F7F" w14:textId="26E9BD43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700E8648" w14:textId="77777777" w:rsidR="007F3F9A" w:rsidRPr="00623B91" w:rsidRDefault="007F3F9A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78427B47" w14:textId="77777777" w:rsidR="007F3F9A" w:rsidRPr="00623B91" w:rsidRDefault="007F3F9A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46CEDE1F" w14:textId="29804E34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7F3F9A" w:rsidRPr="007D461E" w14:paraId="186BFDB9" w14:textId="77777777" w:rsidTr="00756B49">
        <w:trPr>
          <w:trHeight w:val="285"/>
        </w:trPr>
        <w:tc>
          <w:tcPr>
            <w:tcW w:w="566" w:type="dxa"/>
          </w:tcPr>
          <w:p w14:paraId="05C2D4B0" w14:textId="5BEFA60E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01" w:type="dxa"/>
            <w:vAlign w:val="center"/>
          </w:tcPr>
          <w:p w14:paraId="1E6608A8" w14:textId="3D579E23" w:rsidR="007F3F9A" w:rsidRPr="007D461E" w:rsidRDefault="007F3F9A" w:rsidP="007F3F9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Лунинск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3</w:t>
            </w:r>
          </w:p>
        </w:tc>
        <w:tc>
          <w:tcPr>
            <w:tcW w:w="1417" w:type="dxa"/>
            <w:vMerge/>
          </w:tcPr>
          <w:p w14:paraId="4B66C8A8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12CB4A4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B1AC8B9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D93568B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6A6F4D7E" w14:textId="77777777" w:rsidTr="00756B49">
        <w:trPr>
          <w:trHeight w:val="285"/>
        </w:trPr>
        <w:tc>
          <w:tcPr>
            <w:tcW w:w="566" w:type="dxa"/>
          </w:tcPr>
          <w:p w14:paraId="5E47E99B" w14:textId="1A2C0A25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01" w:type="dxa"/>
            <w:vAlign w:val="center"/>
          </w:tcPr>
          <w:p w14:paraId="7925354F" w14:textId="77777777" w:rsidR="007F3F9A" w:rsidRPr="00623B91" w:rsidRDefault="007F3F9A" w:rsidP="007F3F9A">
            <w:pPr>
              <w:spacing w:after="14"/>
              <w:ind w:left="-23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lastRenderedPageBreak/>
              <w:t>М.Горького</w:t>
            </w:r>
            <w:proofErr w:type="spellEnd"/>
          </w:p>
          <w:p w14:paraId="07D9C4EA" w14:textId="237B1EF2" w:rsidR="007F3F9A" w:rsidRPr="007D461E" w:rsidRDefault="007F3F9A" w:rsidP="007F3F9A">
            <w:r w:rsidRPr="00623B91">
              <w:rPr>
                <w:rFonts w:ascii="Times New Roman" w:hAnsi="Times New Roman"/>
              </w:rPr>
              <w:t>Каза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 xml:space="preserve">менный </w:t>
            </w:r>
            <w:proofErr w:type="spellStart"/>
            <w:r w:rsidRPr="00623B9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</w:t>
            </w:r>
            <w:r w:rsidRPr="00623B91">
              <w:rPr>
                <w:rFonts w:ascii="Times New Roman" w:hAnsi="Times New Roman"/>
              </w:rPr>
              <w:t>лок</w:t>
            </w:r>
            <w:proofErr w:type="spellEnd"/>
          </w:p>
        </w:tc>
        <w:tc>
          <w:tcPr>
            <w:tcW w:w="1417" w:type="dxa"/>
            <w:vMerge/>
          </w:tcPr>
          <w:p w14:paraId="4864042C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000EA8B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E32B92C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AF6D5A6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70B96D59" w14:textId="77777777" w:rsidTr="00756B49">
        <w:trPr>
          <w:trHeight w:val="285"/>
        </w:trPr>
        <w:tc>
          <w:tcPr>
            <w:tcW w:w="566" w:type="dxa"/>
          </w:tcPr>
          <w:p w14:paraId="62287EEB" w14:textId="268DF2AD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01" w:type="dxa"/>
            <w:vAlign w:val="center"/>
          </w:tcPr>
          <w:p w14:paraId="4699F3C2" w14:textId="43E43007" w:rsidR="007F3F9A" w:rsidRPr="007D461E" w:rsidRDefault="007F3F9A" w:rsidP="007F3F9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М.Горьк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71</w:t>
            </w:r>
          </w:p>
        </w:tc>
        <w:tc>
          <w:tcPr>
            <w:tcW w:w="1417" w:type="dxa"/>
            <w:vMerge/>
          </w:tcPr>
          <w:p w14:paraId="1B293305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696FC9E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965FCE9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8A44360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300B68B4" w14:textId="77777777" w:rsidTr="00756B49">
        <w:trPr>
          <w:trHeight w:val="285"/>
        </w:trPr>
        <w:tc>
          <w:tcPr>
            <w:tcW w:w="566" w:type="dxa"/>
          </w:tcPr>
          <w:p w14:paraId="79B17199" w14:textId="2EA3AA65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01" w:type="dxa"/>
            <w:vAlign w:val="center"/>
          </w:tcPr>
          <w:p w14:paraId="275FFA7D" w14:textId="1F4BDF3B" w:rsidR="007F3F9A" w:rsidRPr="007D461E" w:rsidRDefault="007F3F9A" w:rsidP="007F3F9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Мичуринская д.25</w:t>
            </w:r>
          </w:p>
        </w:tc>
        <w:tc>
          <w:tcPr>
            <w:tcW w:w="1417" w:type="dxa"/>
            <w:vMerge/>
          </w:tcPr>
          <w:p w14:paraId="28194349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C3711FF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7BA529C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1FFDE98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359303D1" w14:textId="77777777" w:rsidTr="00756B49">
        <w:trPr>
          <w:trHeight w:val="285"/>
        </w:trPr>
        <w:tc>
          <w:tcPr>
            <w:tcW w:w="566" w:type="dxa"/>
          </w:tcPr>
          <w:p w14:paraId="5AC8ED1C" w14:textId="57CCAC79" w:rsidR="007F3F9A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01" w:type="dxa"/>
            <w:vAlign w:val="center"/>
          </w:tcPr>
          <w:p w14:paraId="693D2815" w14:textId="3DA922F5" w:rsidR="007F3F9A" w:rsidRPr="007D461E" w:rsidRDefault="007F3F9A" w:rsidP="007F3F9A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Петровская д.2З</w:t>
            </w:r>
          </w:p>
        </w:tc>
        <w:tc>
          <w:tcPr>
            <w:tcW w:w="1417" w:type="dxa"/>
            <w:vMerge/>
          </w:tcPr>
          <w:p w14:paraId="6A379075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0ADC8BE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5FB24F9" w14:textId="77777777" w:rsidR="007F3F9A" w:rsidRPr="007D461E" w:rsidRDefault="007F3F9A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EC6395A" w14:textId="77777777" w:rsidR="007F3F9A" w:rsidRPr="007D461E" w:rsidRDefault="007F3F9A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49062994" w14:textId="77777777" w:rsidTr="00756B49">
        <w:trPr>
          <w:trHeight w:val="285"/>
        </w:trPr>
        <w:tc>
          <w:tcPr>
            <w:tcW w:w="566" w:type="dxa"/>
          </w:tcPr>
          <w:p w14:paraId="21C0D3B7" w14:textId="70AC9CC2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01" w:type="dxa"/>
            <w:vAlign w:val="center"/>
          </w:tcPr>
          <w:p w14:paraId="7D86E825" w14:textId="60D309D3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Правды д. 17</w:t>
            </w:r>
          </w:p>
        </w:tc>
        <w:tc>
          <w:tcPr>
            <w:tcW w:w="1417" w:type="dxa"/>
            <w:vMerge w:val="restart"/>
            <w:vAlign w:val="center"/>
          </w:tcPr>
          <w:p w14:paraId="3B84DD63" w14:textId="164E8E1A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732DE1DF" w14:textId="3CE81A98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vMerge w:val="restart"/>
            <w:vAlign w:val="center"/>
          </w:tcPr>
          <w:p w14:paraId="5C8FC24B" w14:textId="77777777" w:rsidR="00764F3B" w:rsidRPr="00623B91" w:rsidRDefault="00764F3B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121D9A01" w14:textId="77777777" w:rsidR="00764F3B" w:rsidRPr="00623B91" w:rsidRDefault="00764F3B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423F3015" w14:textId="14A9DB4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534DEE23" w14:textId="77777777" w:rsidR="00764F3B" w:rsidRPr="00623B91" w:rsidRDefault="00764F3B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6FB58928" w14:textId="77777777" w:rsidR="00764F3B" w:rsidRPr="00623B91" w:rsidRDefault="00764F3B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0D246A14" w14:textId="225BB892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764F3B" w:rsidRPr="007D461E" w14:paraId="229E2CA7" w14:textId="77777777" w:rsidTr="00756B49">
        <w:trPr>
          <w:trHeight w:val="285"/>
        </w:trPr>
        <w:tc>
          <w:tcPr>
            <w:tcW w:w="566" w:type="dxa"/>
          </w:tcPr>
          <w:p w14:paraId="5F3048D9" w14:textId="77777777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5E997D73" w14:textId="3AA63B15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14:paraId="416E800A" w14:textId="1B2CD09A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Правды д.5</w:t>
            </w:r>
          </w:p>
        </w:tc>
        <w:tc>
          <w:tcPr>
            <w:tcW w:w="1417" w:type="dxa"/>
            <w:vMerge/>
          </w:tcPr>
          <w:p w14:paraId="4732E29D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62C78DB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3251889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12B3BB3" w14:textId="77777777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0BA352C6" w14:textId="77777777" w:rsidTr="00756B49">
        <w:trPr>
          <w:trHeight w:val="285"/>
        </w:trPr>
        <w:tc>
          <w:tcPr>
            <w:tcW w:w="566" w:type="dxa"/>
          </w:tcPr>
          <w:p w14:paraId="214E078C" w14:textId="021BB2FB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01" w:type="dxa"/>
            <w:vAlign w:val="center"/>
          </w:tcPr>
          <w:p w14:paraId="49845AAE" w14:textId="2C4F3F25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Рельсовая д. 8</w:t>
            </w:r>
          </w:p>
        </w:tc>
        <w:tc>
          <w:tcPr>
            <w:tcW w:w="1417" w:type="dxa"/>
            <w:vMerge/>
          </w:tcPr>
          <w:p w14:paraId="7597905C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28A20BE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816F4AA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3B4D6DA" w14:textId="77777777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1DDDF73B" w14:textId="77777777" w:rsidTr="00756B49">
        <w:trPr>
          <w:trHeight w:val="285"/>
        </w:trPr>
        <w:tc>
          <w:tcPr>
            <w:tcW w:w="566" w:type="dxa"/>
          </w:tcPr>
          <w:p w14:paraId="26A997C2" w14:textId="16355F8F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01" w:type="dxa"/>
            <w:vAlign w:val="center"/>
          </w:tcPr>
          <w:p w14:paraId="532FC0B9" w14:textId="7736352C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Солнечная д.-53</w:t>
            </w:r>
          </w:p>
        </w:tc>
        <w:tc>
          <w:tcPr>
            <w:tcW w:w="1417" w:type="dxa"/>
            <w:vMerge/>
          </w:tcPr>
          <w:p w14:paraId="6A014B7A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EB97218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B5AD657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6DD965B" w14:textId="77777777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7C13CBD6" w14:textId="77777777" w:rsidTr="00756B49">
        <w:trPr>
          <w:trHeight w:val="285"/>
        </w:trPr>
        <w:tc>
          <w:tcPr>
            <w:tcW w:w="566" w:type="dxa"/>
          </w:tcPr>
          <w:p w14:paraId="389582EA" w14:textId="189FBD01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01" w:type="dxa"/>
            <w:vAlign w:val="center"/>
          </w:tcPr>
          <w:p w14:paraId="5ACC0CDE" w14:textId="4AAC3EA2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Спартака! Крестовский пе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</w:t>
            </w:r>
            <w:r w:rsidRPr="00623B91">
              <w:rPr>
                <w:rFonts w:ascii="Times New Roman" w:hAnsi="Times New Roman"/>
              </w:rPr>
              <w:t>лок</w:t>
            </w:r>
          </w:p>
        </w:tc>
        <w:tc>
          <w:tcPr>
            <w:tcW w:w="1417" w:type="dxa"/>
            <w:vMerge/>
          </w:tcPr>
          <w:p w14:paraId="611693E3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A34533E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46A3AF5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A647CC7" w14:textId="77777777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5C298BE9" w14:textId="77777777" w:rsidTr="00756B49">
        <w:trPr>
          <w:trHeight w:val="285"/>
        </w:trPr>
        <w:tc>
          <w:tcPr>
            <w:tcW w:w="566" w:type="dxa"/>
          </w:tcPr>
          <w:p w14:paraId="7C0B3042" w14:textId="432290DA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01" w:type="dxa"/>
            <w:vAlign w:val="center"/>
          </w:tcPr>
          <w:p w14:paraId="54475082" w14:textId="0064FB5D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Трохина</w:t>
            </w:r>
            <w:proofErr w:type="spellEnd"/>
            <w:r w:rsidRPr="00623B91">
              <w:rPr>
                <w:rFonts w:ascii="Times New Roman" w:hAnsi="Times New Roman"/>
              </w:rPr>
              <w:t xml:space="preserve"> д. 7</w:t>
            </w:r>
          </w:p>
        </w:tc>
        <w:tc>
          <w:tcPr>
            <w:tcW w:w="1417" w:type="dxa"/>
            <w:vMerge/>
          </w:tcPr>
          <w:p w14:paraId="4EE860DE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3D91617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A314A57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FFDF194" w14:textId="77777777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7A4CFDD1" w14:textId="77777777" w:rsidTr="00756B49">
        <w:trPr>
          <w:trHeight w:val="285"/>
        </w:trPr>
        <w:tc>
          <w:tcPr>
            <w:tcW w:w="566" w:type="dxa"/>
          </w:tcPr>
          <w:p w14:paraId="5B9AE381" w14:textId="201BCB98" w:rsidR="00764F3B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01" w:type="dxa"/>
            <w:vAlign w:val="center"/>
          </w:tcPr>
          <w:p w14:paraId="6016AD91" w14:textId="775637B5" w:rsidR="00764F3B" w:rsidRPr="007D461E" w:rsidRDefault="00764F3B" w:rsidP="00764F3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r w:rsidRPr="00623B91">
              <w:rPr>
                <w:rFonts w:ascii="Times New Roman" w:hAnsi="Times New Roman"/>
              </w:rPr>
              <w:t xml:space="preserve"> Фомина/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П</w:t>
            </w:r>
            <w:proofErr w:type="gramEnd"/>
            <w:r w:rsidRPr="00623B91">
              <w:rPr>
                <w:rFonts w:ascii="Times New Roman" w:hAnsi="Times New Roman"/>
              </w:rPr>
              <w:t>аровозная</w:t>
            </w:r>
            <w:proofErr w:type="spellEnd"/>
          </w:p>
        </w:tc>
        <w:tc>
          <w:tcPr>
            <w:tcW w:w="1417" w:type="dxa"/>
            <w:vMerge/>
          </w:tcPr>
          <w:p w14:paraId="610D8E7B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1FF9B8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5BBFD68" w14:textId="77777777" w:rsidR="00764F3B" w:rsidRPr="007D461E" w:rsidRDefault="00764F3B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7F55865" w14:textId="77777777" w:rsidR="00764F3B" w:rsidRPr="007D461E" w:rsidRDefault="00764F3B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144D01DC" w14:textId="77777777" w:rsidTr="00756B49">
        <w:trPr>
          <w:trHeight w:val="285"/>
        </w:trPr>
        <w:tc>
          <w:tcPr>
            <w:tcW w:w="566" w:type="dxa"/>
          </w:tcPr>
          <w:p w14:paraId="20BB5436" w14:textId="32A5434D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01" w:type="dxa"/>
          </w:tcPr>
          <w:p w14:paraId="435B6D43" w14:textId="77777777" w:rsidR="00756B49" w:rsidRPr="00623B91" w:rsidRDefault="00756B49" w:rsidP="0027024D">
            <w:pPr>
              <w:spacing w:after="6"/>
              <w:ind w:left="-23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Харченко/ул.</w:t>
            </w:r>
          </w:p>
          <w:p w14:paraId="4D9A601A" w14:textId="257B82BA" w:rsidR="00756B49" w:rsidRPr="007D461E" w:rsidRDefault="00756B49" w:rsidP="0027024D">
            <w:r w:rsidRPr="00623B91">
              <w:rPr>
                <w:rFonts w:ascii="Times New Roman" w:hAnsi="Times New Roman"/>
              </w:rPr>
              <w:t>Гатчинская</w:t>
            </w:r>
          </w:p>
        </w:tc>
        <w:tc>
          <w:tcPr>
            <w:tcW w:w="1417" w:type="dxa"/>
            <w:vMerge w:val="restart"/>
            <w:vAlign w:val="center"/>
          </w:tcPr>
          <w:p w14:paraId="3665A009" w14:textId="5B1F170C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73B943E5" w14:textId="52C41068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vMerge w:val="restart"/>
            <w:vAlign w:val="center"/>
          </w:tcPr>
          <w:p w14:paraId="46B658F2" w14:textId="77777777" w:rsidR="00756B49" w:rsidRPr="00623B91" w:rsidRDefault="00756B49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5C7F1CB8" w14:textId="77777777" w:rsidR="00756B49" w:rsidRPr="00623B91" w:rsidRDefault="00756B49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256EA519" w14:textId="137DB2C3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583F963D" w14:textId="77777777" w:rsidR="00756B49" w:rsidRPr="00623B91" w:rsidRDefault="00756B49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1A73933B" w14:textId="77777777" w:rsidR="00756B49" w:rsidRPr="00623B91" w:rsidRDefault="00756B49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20C08221" w14:textId="5EE3F594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756B49" w:rsidRPr="007D461E" w14:paraId="75B57AA9" w14:textId="77777777" w:rsidTr="00756B49">
        <w:trPr>
          <w:trHeight w:val="285"/>
        </w:trPr>
        <w:tc>
          <w:tcPr>
            <w:tcW w:w="566" w:type="dxa"/>
          </w:tcPr>
          <w:p w14:paraId="795C1AA6" w14:textId="0913B0ED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01" w:type="dxa"/>
            <w:vAlign w:val="center"/>
          </w:tcPr>
          <w:p w14:paraId="5D775BDF" w14:textId="36455716" w:rsidR="00756B49" w:rsidRPr="007D461E" w:rsidRDefault="00756B49" w:rsidP="00756B49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Хвойная д.2</w:t>
            </w:r>
          </w:p>
        </w:tc>
        <w:tc>
          <w:tcPr>
            <w:tcW w:w="1417" w:type="dxa"/>
            <w:vMerge/>
          </w:tcPr>
          <w:p w14:paraId="470C66BC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1CE0347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760917D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EBA21F4" w14:textId="77777777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57850BC2" w14:textId="77777777" w:rsidTr="00756B49">
        <w:trPr>
          <w:trHeight w:val="285"/>
        </w:trPr>
        <w:tc>
          <w:tcPr>
            <w:tcW w:w="566" w:type="dxa"/>
          </w:tcPr>
          <w:p w14:paraId="40688EDF" w14:textId="5377204E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01" w:type="dxa"/>
            <w:vAlign w:val="center"/>
          </w:tcPr>
          <w:p w14:paraId="063DDA1B" w14:textId="1AE167E7" w:rsidR="00756B49" w:rsidRPr="007D461E" w:rsidRDefault="00756B49" w:rsidP="00756B49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Черняховского д. 12</w:t>
            </w:r>
          </w:p>
        </w:tc>
        <w:tc>
          <w:tcPr>
            <w:tcW w:w="1417" w:type="dxa"/>
            <w:vMerge/>
          </w:tcPr>
          <w:p w14:paraId="0DE4F02A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2DE3122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10FAFD5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1D946FD" w14:textId="77777777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024A29C3" w14:textId="77777777" w:rsidTr="00756B49">
        <w:trPr>
          <w:trHeight w:val="285"/>
        </w:trPr>
        <w:tc>
          <w:tcPr>
            <w:tcW w:w="566" w:type="dxa"/>
          </w:tcPr>
          <w:p w14:paraId="5EC89433" w14:textId="28D1FBA1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01" w:type="dxa"/>
            <w:vAlign w:val="center"/>
          </w:tcPr>
          <w:p w14:paraId="4FEA54B9" w14:textId="545BCC81" w:rsidR="00756B49" w:rsidRPr="007D461E" w:rsidRDefault="00756B49" w:rsidP="00756B49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Черняховского </w:t>
            </w:r>
            <w:proofErr w:type="spellStart"/>
            <w:r w:rsidRPr="00623B91">
              <w:rPr>
                <w:rFonts w:ascii="Times New Roman" w:hAnsi="Times New Roman"/>
              </w:rPr>
              <w:t>д.б</w:t>
            </w:r>
            <w:proofErr w:type="spellEnd"/>
          </w:p>
        </w:tc>
        <w:tc>
          <w:tcPr>
            <w:tcW w:w="1417" w:type="dxa"/>
            <w:vMerge/>
          </w:tcPr>
          <w:p w14:paraId="6BC12222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B4765E4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D1CB944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1FC2CA9" w14:textId="77777777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0ECA12F5" w14:textId="77777777" w:rsidTr="00756B49">
        <w:trPr>
          <w:trHeight w:val="285"/>
        </w:trPr>
        <w:tc>
          <w:tcPr>
            <w:tcW w:w="566" w:type="dxa"/>
          </w:tcPr>
          <w:p w14:paraId="2DB2CB50" w14:textId="1AAF08D0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01" w:type="dxa"/>
            <w:vAlign w:val="center"/>
          </w:tcPr>
          <w:p w14:paraId="3F2E84D1" w14:textId="60C1448E" w:rsidR="00756B49" w:rsidRPr="007D461E" w:rsidRDefault="00756B49" w:rsidP="00756B49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Черский переулок д. 7</w:t>
            </w:r>
          </w:p>
        </w:tc>
        <w:tc>
          <w:tcPr>
            <w:tcW w:w="1417" w:type="dxa"/>
            <w:vMerge/>
          </w:tcPr>
          <w:p w14:paraId="76AA2E13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B67B2C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8A032F4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4CFB11A" w14:textId="77777777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10E211BA" w14:textId="77777777" w:rsidTr="00756B49">
        <w:trPr>
          <w:trHeight w:val="733"/>
        </w:trPr>
        <w:tc>
          <w:tcPr>
            <w:tcW w:w="566" w:type="dxa"/>
          </w:tcPr>
          <w:p w14:paraId="65828349" w14:textId="47F1C551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01" w:type="dxa"/>
            <w:vAlign w:val="center"/>
          </w:tcPr>
          <w:p w14:paraId="5AF38027" w14:textId="716FF7AA" w:rsidR="00756B49" w:rsidRPr="007D461E" w:rsidRDefault="00756B49" w:rsidP="00756B49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Широ</w:t>
            </w:r>
            <w:proofErr w:type="spellEnd"/>
            <w:r w:rsidRPr="00623B91">
              <w:rPr>
                <w:rFonts w:ascii="Times New Roman" w:hAnsi="Times New Roman"/>
              </w:rPr>
              <w:t xml:space="preserve"> кая д. 1</w:t>
            </w:r>
          </w:p>
        </w:tc>
        <w:tc>
          <w:tcPr>
            <w:tcW w:w="1417" w:type="dxa"/>
            <w:vMerge/>
          </w:tcPr>
          <w:p w14:paraId="4A8842F1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87CEB2B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B56C5BD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AEC9376" w14:textId="77777777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02C5C665" w14:textId="77777777" w:rsidTr="00756B49">
        <w:trPr>
          <w:trHeight w:val="503"/>
        </w:trPr>
        <w:tc>
          <w:tcPr>
            <w:tcW w:w="566" w:type="dxa"/>
          </w:tcPr>
          <w:p w14:paraId="65D31D7F" w14:textId="212B7F48" w:rsidR="00756B49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01" w:type="dxa"/>
            <w:vAlign w:val="center"/>
          </w:tcPr>
          <w:p w14:paraId="6F1F7264" w14:textId="6F7D2D2A" w:rsidR="00756B49" w:rsidRPr="007D461E" w:rsidRDefault="00756B49" w:rsidP="00756B49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Широкая д.23</w:t>
            </w:r>
          </w:p>
        </w:tc>
        <w:tc>
          <w:tcPr>
            <w:tcW w:w="1417" w:type="dxa"/>
            <w:vMerge/>
          </w:tcPr>
          <w:p w14:paraId="24745DB1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F3B106A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7F1866E" w14:textId="77777777" w:rsidR="00756B49" w:rsidRPr="007D461E" w:rsidRDefault="00756B49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7BEEE38" w14:textId="77777777" w:rsidR="00756B49" w:rsidRPr="007D461E" w:rsidRDefault="00756B49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6E70326C" w14:textId="77777777" w:rsidTr="00041414">
        <w:trPr>
          <w:trHeight w:val="285"/>
        </w:trPr>
        <w:tc>
          <w:tcPr>
            <w:tcW w:w="566" w:type="dxa"/>
          </w:tcPr>
          <w:p w14:paraId="71F30880" w14:textId="29F83CCF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01" w:type="dxa"/>
            <w:vAlign w:val="center"/>
          </w:tcPr>
          <w:p w14:paraId="139A1548" w14:textId="7753FD4F" w:rsidR="00041414" w:rsidRPr="007D461E" w:rsidRDefault="00041414" w:rsidP="0004141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lastRenderedPageBreak/>
              <w:t>Я..Райниса</w:t>
            </w:r>
            <w:proofErr w:type="spellEnd"/>
            <w:r w:rsidRPr="00623B91">
              <w:rPr>
                <w:rFonts w:ascii="Times New Roman" w:hAnsi="Times New Roman"/>
              </w:rPr>
              <w:t xml:space="preserve"> д.27</w:t>
            </w:r>
          </w:p>
        </w:tc>
        <w:tc>
          <w:tcPr>
            <w:tcW w:w="1417" w:type="dxa"/>
            <w:vMerge w:val="restart"/>
            <w:vAlign w:val="center"/>
          </w:tcPr>
          <w:p w14:paraId="192F2B86" w14:textId="1B1D2B4A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lastRenderedPageBreak/>
              <w:t xml:space="preserve">по </w:t>
            </w:r>
            <w:r w:rsidRPr="00623B91">
              <w:rPr>
                <w:rFonts w:ascii="Times New Roman" w:hAnsi="Times New Roman"/>
              </w:rPr>
              <w:lastRenderedPageBreak/>
              <w:t>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41A56848" w14:textId="4FA92F68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юнь - </w:t>
            </w:r>
            <w:r>
              <w:rPr>
                <w:rFonts w:ascii="Times New Roman" w:hAnsi="Times New Roman"/>
              </w:rPr>
              <w:lastRenderedPageBreak/>
              <w:t>июль</w:t>
            </w:r>
          </w:p>
        </w:tc>
        <w:tc>
          <w:tcPr>
            <w:tcW w:w="1843" w:type="dxa"/>
            <w:vMerge w:val="restart"/>
            <w:vAlign w:val="center"/>
          </w:tcPr>
          <w:p w14:paraId="65351F80" w14:textId="77777777" w:rsidR="00041414" w:rsidRPr="00623B91" w:rsidRDefault="00041414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lastRenderedPageBreak/>
              <w:t>МП г.</w:t>
            </w:r>
          </w:p>
          <w:p w14:paraId="42066E8E" w14:textId="77777777" w:rsidR="00041414" w:rsidRPr="00623B91" w:rsidRDefault="00041414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lastRenderedPageBreak/>
              <w:t>Пскова</w:t>
            </w:r>
          </w:p>
          <w:p w14:paraId="019E5944" w14:textId="0BCC1D7F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309457CC" w14:textId="77777777" w:rsidR="00041414" w:rsidRPr="00623B91" w:rsidRDefault="00041414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lastRenderedPageBreak/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lastRenderedPageBreak/>
              <w:t>средства МП</w:t>
            </w:r>
          </w:p>
          <w:p w14:paraId="45F8EB99" w14:textId="77777777" w:rsidR="00041414" w:rsidRPr="00623B91" w:rsidRDefault="00041414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32D347A4" w14:textId="79733926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041414" w:rsidRPr="007D461E" w14:paraId="681FD8ED" w14:textId="77777777" w:rsidTr="00A6659B">
        <w:trPr>
          <w:trHeight w:val="614"/>
        </w:trPr>
        <w:tc>
          <w:tcPr>
            <w:tcW w:w="566" w:type="dxa"/>
          </w:tcPr>
          <w:p w14:paraId="5F4C227F" w14:textId="33419AC8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01" w:type="dxa"/>
            <w:vAlign w:val="center"/>
          </w:tcPr>
          <w:p w14:paraId="06D447AB" w14:textId="6C29A54D" w:rsidR="00041414" w:rsidRPr="007D461E" w:rsidRDefault="00041414" w:rsidP="0004141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Я.Райниса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9</w:t>
            </w:r>
          </w:p>
        </w:tc>
        <w:tc>
          <w:tcPr>
            <w:tcW w:w="1417" w:type="dxa"/>
            <w:vMerge/>
          </w:tcPr>
          <w:p w14:paraId="18CE2352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2DBD1B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0BC971D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DFE195E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39543F76" w14:textId="77777777" w:rsidTr="00041414">
        <w:trPr>
          <w:trHeight w:val="285"/>
        </w:trPr>
        <w:tc>
          <w:tcPr>
            <w:tcW w:w="566" w:type="dxa"/>
          </w:tcPr>
          <w:p w14:paraId="50D1B6E9" w14:textId="498CCB1C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01" w:type="dxa"/>
            <w:vAlign w:val="center"/>
          </w:tcPr>
          <w:p w14:paraId="1862FB96" w14:textId="0B4E9F5B" w:rsidR="00041414" w:rsidRPr="007D461E" w:rsidRDefault="00041414" w:rsidP="00A6659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Я.Райниса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  <w:r w:rsidR="00A6659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</w:tcPr>
          <w:p w14:paraId="285A7565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1567D9B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E1D7BF2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C28EE8C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186F5F6" w14:textId="77777777" w:rsidTr="00041414">
        <w:trPr>
          <w:trHeight w:val="285"/>
        </w:trPr>
        <w:tc>
          <w:tcPr>
            <w:tcW w:w="566" w:type="dxa"/>
          </w:tcPr>
          <w:p w14:paraId="20DBEFDE" w14:textId="3958DD5F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01" w:type="dxa"/>
            <w:vAlign w:val="center"/>
          </w:tcPr>
          <w:p w14:paraId="308DCE1F" w14:textId="59FDED22" w:rsidR="00041414" w:rsidRPr="007D461E" w:rsidRDefault="00041414" w:rsidP="0004141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proofErr w:type="gramStart"/>
            <w:r w:rsidRPr="00623B9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Я.Райниса</w:t>
            </w:r>
            <w:proofErr w:type="spellEnd"/>
            <w:r w:rsidRPr="00623B91">
              <w:rPr>
                <w:rFonts w:ascii="Times New Roman" w:hAnsi="Times New Roman"/>
              </w:rPr>
              <w:t xml:space="preserve"> д.49</w:t>
            </w:r>
          </w:p>
        </w:tc>
        <w:tc>
          <w:tcPr>
            <w:tcW w:w="1417" w:type="dxa"/>
            <w:vMerge/>
          </w:tcPr>
          <w:p w14:paraId="4B29572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C0034A1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EEFBB55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DF2AA95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33B7A354" w14:textId="77777777" w:rsidTr="00041414">
        <w:trPr>
          <w:trHeight w:val="285"/>
        </w:trPr>
        <w:tc>
          <w:tcPr>
            <w:tcW w:w="566" w:type="dxa"/>
          </w:tcPr>
          <w:p w14:paraId="0E5A94D2" w14:textId="21315277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01" w:type="dxa"/>
            <w:vAlign w:val="center"/>
          </w:tcPr>
          <w:p w14:paraId="440BEE44" w14:textId="7D7F1AFF" w:rsidR="00041414" w:rsidRPr="007D461E" w:rsidRDefault="00041414" w:rsidP="00041414">
            <w:r w:rsidRPr="00623B91">
              <w:rPr>
                <w:rFonts w:ascii="Times New Roman" w:hAnsi="Times New Roman"/>
              </w:rPr>
              <w:t>Колонка водоразборная ул. Аллейная 11</w:t>
            </w:r>
          </w:p>
        </w:tc>
        <w:tc>
          <w:tcPr>
            <w:tcW w:w="1417" w:type="dxa"/>
            <w:vMerge/>
          </w:tcPr>
          <w:p w14:paraId="18C08677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CF33BF4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A4FC66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17A1656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27E017E4" w14:textId="77777777" w:rsidTr="00041414">
        <w:trPr>
          <w:trHeight w:val="285"/>
        </w:trPr>
        <w:tc>
          <w:tcPr>
            <w:tcW w:w="566" w:type="dxa"/>
          </w:tcPr>
          <w:p w14:paraId="1C649429" w14:textId="7C35679C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01" w:type="dxa"/>
            <w:vAlign w:val="center"/>
          </w:tcPr>
          <w:p w14:paraId="5994B802" w14:textId="103BAD30" w:rsidR="00041414" w:rsidRPr="007D461E" w:rsidRDefault="00041414" w:rsidP="00041414">
            <w:r w:rsidRPr="00623B91">
              <w:rPr>
                <w:rFonts w:ascii="Times New Roman" w:hAnsi="Times New Roman"/>
              </w:rPr>
              <w:t>Колонка водоразборная ул. Белинского д.9</w:t>
            </w:r>
          </w:p>
        </w:tc>
        <w:tc>
          <w:tcPr>
            <w:tcW w:w="1417" w:type="dxa"/>
            <w:vMerge/>
          </w:tcPr>
          <w:p w14:paraId="39640E7D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E8CA6D4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4E8EF8E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73ADA92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005EA280" w14:textId="77777777" w:rsidTr="0027024D">
        <w:trPr>
          <w:trHeight w:val="285"/>
        </w:trPr>
        <w:tc>
          <w:tcPr>
            <w:tcW w:w="566" w:type="dxa"/>
          </w:tcPr>
          <w:p w14:paraId="7B2284E0" w14:textId="27D4B758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01" w:type="dxa"/>
            <w:vAlign w:val="center"/>
          </w:tcPr>
          <w:p w14:paraId="08A16E0A" w14:textId="77777777" w:rsidR="00041414" w:rsidRPr="00623B91" w:rsidRDefault="00041414" w:rsidP="00041414">
            <w:pPr>
              <w:spacing w:after="0"/>
              <w:ind w:left="-54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Колонка водоразборная ул. Ипподромная /</w:t>
            </w:r>
          </w:p>
          <w:p w14:paraId="765082CD" w14:textId="3407304D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мячий пе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</w:t>
            </w:r>
            <w:r w:rsidRPr="00623B91">
              <w:rPr>
                <w:rFonts w:ascii="Times New Roman" w:hAnsi="Times New Roman"/>
              </w:rPr>
              <w:t>лок</w:t>
            </w:r>
          </w:p>
        </w:tc>
        <w:tc>
          <w:tcPr>
            <w:tcW w:w="1417" w:type="dxa"/>
            <w:vMerge w:val="restart"/>
            <w:vAlign w:val="center"/>
          </w:tcPr>
          <w:p w14:paraId="09B6F560" w14:textId="4B3B1C7B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4AF023F0" w14:textId="7475CA7C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843" w:type="dxa"/>
            <w:vMerge w:val="restart"/>
            <w:vAlign w:val="center"/>
          </w:tcPr>
          <w:p w14:paraId="333A6ABE" w14:textId="77777777" w:rsidR="00041414" w:rsidRPr="00623B91" w:rsidRDefault="00041414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631DBA69" w14:textId="77777777" w:rsidR="00041414" w:rsidRPr="00623B91" w:rsidRDefault="00041414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799F93A3" w14:textId="0685419D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132D3FD" w14:textId="77777777" w:rsidR="00041414" w:rsidRPr="00623B91" w:rsidRDefault="00041414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55FB7457" w14:textId="77777777" w:rsidR="00041414" w:rsidRPr="00623B91" w:rsidRDefault="00041414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79EFD22B" w14:textId="2AAB08DF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041414" w:rsidRPr="007D461E" w14:paraId="458F5419" w14:textId="77777777" w:rsidTr="00041414">
        <w:trPr>
          <w:trHeight w:val="285"/>
        </w:trPr>
        <w:tc>
          <w:tcPr>
            <w:tcW w:w="566" w:type="dxa"/>
          </w:tcPr>
          <w:p w14:paraId="73A9BE54" w14:textId="38CA006A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01" w:type="dxa"/>
            <w:vAlign w:val="center"/>
          </w:tcPr>
          <w:p w14:paraId="51F79ED1" w14:textId="12D4DC6E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Колонка водоразборная ул. Ипподромная 87</w:t>
            </w:r>
          </w:p>
        </w:tc>
        <w:tc>
          <w:tcPr>
            <w:tcW w:w="1417" w:type="dxa"/>
            <w:vMerge/>
          </w:tcPr>
          <w:p w14:paraId="23948CF9" w14:textId="77777777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14F0E628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8BA3AC2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B6D2774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53619FB1" w14:textId="77777777" w:rsidTr="00041414">
        <w:trPr>
          <w:trHeight w:val="285"/>
        </w:trPr>
        <w:tc>
          <w:tcPr>
            <w:tcW w:w="566" w:type="dxa"/>
          </w:tcPr>
          <w:p w14:paraId="3BC6CA87" w14:textId="387EB395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01" w:type="dxa"/>
            <w:vAlign w:val="center"/>
          </w:tcPr>
          <w:p w14:paraId="5454674C" w14:textId="0B19355E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Колонка водоразборная ул. Ипподромная 97</w:t>
            </w:r>
          </w:p>
        </w:tc>
        <w:tc>
          <w:tcPr>
            <w:tcW w:w="1417" w:type="dxa"/>
            <w:vMerge/>
          </w:tcPr>
          <w:p w14:paraId="450BA8AC" w14:textId="77777777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6B52B50F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EF8F3D6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FAF4E75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4C63877A" w14:textId="77777777" w:rsidTr="00041414">
        <w:trPr>
          <w:trHeight w:val="285"/>
        </w:trPr>
        <w:tc>
          <w:tcPr>
            <w:tcW w:w="566" w:type="dxa"/>
          </w:tcPr>
          <w:p w14:paraId="6996B28B" w14:textId="6FBC2322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01" w:type="dxa"/>
            <w:vAlign w:val="center"/>
          </w:tcPr>
          <w:p w14:paraId="554C7ACD" w14:textId="6120FC9C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Колонка водоразборная ул. Ипподромная д.5О</w:t>
            </w:r>
          </w:p>
        </w:tc>
        <w:tc>
          <w:tcPr>
            <w:tcW w:w="1417" w:type="dxa"/>
            <w:vMerge/>
          </w:tcPr>
          <w:p w14:paraId="720FF16C" w14:textId="77777777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68ADAC1A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9B042A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9F8E485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C05A016" w14:textId="77777777" w:rsidTr="00041414">
        <w:trPr>
          <w:trHeight w:val="285"/>
        </w:trPr>
        <w:tc>
          <w:tcPr>
            <w:tcW w:w="566" w:type="dxa"/>
          </w:tcPr>
          <w:p w14:paraId="6A65E5FC" w14:textId="1F9CBE8C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01" w:type="dxa"/>
            <w:vAlign w:val="center"/>
          </w:tcPr>
          <w:p w14:paraId="6234D940" w14:textId="4987E5FB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Колонка водоразборная ул. Кузнецкая д.4З</w:t>
            </w:r>
          </w:p>
        </w:tc>
        <w:tc>
          <w:tcPr>
            <w:tcW w:w="1417" w:type="dxa"/>
            <w:vMerge/>
          </w:tcPr>
          <w:p w14:paraId="207F4AE3" w14:textId="77777777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4E68A9C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04508F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3749F08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63F7E3DC" w14:textId="77777777" w:rsidTr="00041414">
        <w:trPr>
          <w:trHeight w:val="285"/>
        </w:trPr>
        <w:tc>
          <w:tcPr>
            <w:tcW w:w="566" w:type="dxa"/>
          </w:tcPr>
          <w:p w14:paraId="6481EB29" w14:textId="5B46C99D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01" w:type="dxa"/>
            <w:vAlign w:val="center"/>
          </w:tcPr>
          <w:p w14:paraId="67276F6A" w14:textId="7D8EAAF1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ул. </w:t>
            </w:r>
            <w:proofErr w:type="spellStart"/>
            <w:r w:rsidRPr="00623B91">
              <w:rPr>
                <w:rFonts w:ascii="Times New Roman" w:hAnsi="Times New Roman"/>
              </w:rPr>
              <w:t>О.Кошев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 9</w:t>
            </w:r>
          </w:p>
        </w:tc>
        <w:tc>
          <w:tcPr>
            <w:tcW w:w="1417" w:type="dxa"/>
            <w:vMerge/>
          </w:tcPr>
          <w:p w14:paraId="6EEA2872" w14:textId="77777777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281E8FAE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77AE033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FF7E422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7ED4424" w14:textId="77777777" w:rsidTr="00041414">
        <w:trPr>
          <w:trHeight w:val="285"/>
        </w:trPr>
        <w:tc>
          <w:tcPr>
            <w:tcW w:w="566" w:type="dxa"/>
          </w:tcPr>
          <w:p w14:paraId="0C40CC22" w14:textId="45B1742F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01" w:type="dxa"/>
            <w:vAlign w:val="center"/>
          </w:tcPr>
          <w:p w14:paraId="2CE3E62E" w14:textId="6540DACE" w:rsidR="00041414" w:rsidRPr="002E5BC5" w:rsidRDefault="00041414" w:rsidP="00041414">
            <w:pPr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ул. </w:t>
            </w:r>
            <w:proofErr w:type="spellStart"/>
            <w:r w:rsidRPr="00623B91">
              <w:rPr>
                <w:rFonts w:ascii="Times New Roman" w:hAnsi="Times New Roman"/>
              </w:rPr>
              <w:t>Поземск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91</w:t>
            </w:r>
          </w:p>
        </w:tc>
        <w:tc>
          <w:tcPr>
            <w:tcW w:w="1417" w:type="dxa"/>
            <w:vMerge/>
          </w:tcPr>
          <w:p w14:paraId="3E024488" w14:textId="77777777" w:rsidR="00041414" w:rsidRPr="002E5BC5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780BFCBB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EEB7E47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B585CCF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5B3360E2" w14:textId="77777777" w:rsidTr="0027024D">
        <w:trPr>
          <w:trHeight w:val="285"/>
        </w:trPr>
        <w:tc>
          <w:tcPr>
            <w:tcW w:w="566" w:type="dxa"/>
          </w:tcPr>
          <w:p w14:paraId="20B9CC1E" w14:textId="43C31B58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01" w:type="dxa"/>
            <w:vAlign w:val="center"/>
          </w:tcPr>
          <w:p w14:paraId="12D850C6" w14:textId="4AAFFABE" w:rsidR="00041414" w:rsidRPr="007D461E" w:rsidRDefault="00041414" w:rsidP="00041414">
            <w:r w:rsidRPr="00623B91">
              <w:rPr>
                <w:rFonts w:ascii="Times New Roman" w:hAnsi="Times New Roman"/>
              </w:rPr>
              <w:t xml:space="preserve">Колонка водоразборная ул. </w:t>
            </w:r>
            <w:proofErr w:type="spellStart"/>
            <w:r w:rsidRPr="00623B91">
              <w:rPr>
                <w:rFonts w:ascii="Times New Roman" w:hAnsi="Times New Roman"/>
              </w:rPr>
              <w:t>Торошинск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</w:t>
            </w:r>
          </w:p>
        </w:tc>
        <w:tc>
          <w:tcPr>
            <w:tcW w:w="1417" w:type="dxa"/>
            <w:vMerge w:val="restart"/>
            <w:vAlign w:val="center"/>
          </w:tcPr>
          <w:p w14:paraId="0F9F8669" w14:textId="66049963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75F432BF" w14:textId="6EF94ADF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vMerge w:val="restart"/>
            <w:vAlign w:val="center"/>
          </w:tcPr>
          <w:p w14:paraId="37ED4BAE" w14:textId="77777777" w:rsidR="00041414" w:rsidRPr="00623B91" w:rsidRDefault="00041414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257D13A0" w14:textId="77777777" w:rsidR="00041414" w:rsidRPr="00623B91" w:rsidRDefault="00041414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344BC9F7" w14:textId="4A66AA8E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5FA9E3B9" w14:textId="77777777" w:rsidR="00041414" w:rsidRPr="00623B91" w:rsidRDefault="00041414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13921DC1" w14:textId="77777777" w:rsidR="00041414" w:rsidRPr="00623B91" w:rsidRDefault="00041414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5A8FD6E1" w14:textId="678C3E04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041414" w:rsidRPr="007D461E" w14:paraId="5EB42D39" w14:textId="77777777" w:rsidTr="00041414">
        <w:trPr>
          <w:trHeight w:val="285"/>
        </w:trPr>
        <w:tc>
          <w:tcPr>
            <w:tcW w:w="566" w:type="dxa"/>
          </w:tcPr>
          <w:p w14:paraId="63D969C8" w14:textId="5D1F5455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01" w:type="dxa"/>
            <w:vAlign w:val="center"/>
          </w:tcPr>
          <w:p w14:paraId="26BC0BCD" w14:textId="5C331760" w:rsidR="00041414" w:rsidRPr="007D461E" w:rsidRDefault="00041414" w:rsidP="00041414">
            <w:r w:rsidRPr="00623B91">
              <w:rPr>
                <w:rFonts w:ascii="Times New Roman" w:hAnsi="Times New Roman"/>
              </w:rPr>
              <w:t xml:space="preserve">Колонка водоразборная ул. </w:t>
            </w:r>
            <w:proofErr w:type="spellStart"/>
            <w:r w:rsidRPr="00623B91">
              <w:rPr>
                <w:rFonts w:ascii="Times New Roman" w:hAnsi="Times New Roman"/>
              </w:rPr>
              <w:t>Торошинск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28</w:t>
            </w:r>
          </w:p>
        </w:tc>
        <w:tc>
          <w:tcPr>
            <w:tcW w:w="1417" w:type="dxa"/>
            <w:vMerge/>
          </w:tcPr>
          <w:p w14:paraId="171D91C4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46DBAF5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0AA3007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C017360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36F86AB" w14:textId="77777777" w:rsidTr="00041414">
        <w:trPr>
          <w:trHeight w:val="285"/>
        </w:trPr>
        <w:tc>
          <w:tcPr>
            <w:tcW w:w="566" w:type="dxa"/>
          </w:tcPr>
          <w:p w14:paraId="415AEBF9" w14:textId="15F33B18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01" w:type="dxa"/>
            <w:vAlign w:val="center"/>
          </w:tcPr>
          <w:p w14:paraId="581B7B6F" w14:textId="2F149B3D" w:rsidR="00041414" w:rsidRPr="007D461E" w:rsidRDefault="00041414" w:rsidP="0004141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В</w:t>
            </w:r>
            <w:proofErr w:type="gramEnd"/>
            <w:r w:rsidRPr="00623B91">
              <w:rPr>
                <w:rFonts w:ascii="Times New Roman" w:hAnsi="Times New Roman"/>
              </w:rPr>
              <w:t>етряная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4</w:t>
            </w:r>
          </w:p>
        </w:tc>
        <w:tc>
          <w:tcPr>
            <w:tcW w:w="1417" w:type="dxa"/>
            <w:vMerge/>
          </w:tcPr>
          <w:p w14:paraId="315B3235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A1EFC7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9785492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851567B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37364A37" w14:textId="77777777" w:rsidTr="00041414">
        <w:trPr>
          <w:trHeight w:val="285"/>
        </w:trPr>
        <w:tc>
          <w:tcPr>
            <w:tcW w:w="566" w:type="dxa"/>
          </w:tcPr>
          <w:p w14:paraId="0BB8EA3F" w14:textId="2F2EB5A7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01" w:type="dxa"/>
            <w:vAlign w:val="center"/>
          </w:tcPr>
          <w:p w14:paraId="44943313" w14:textId="77777777" w:rsidR="00041414" w:rsidRPr="00623B91" w:rsidRDefault="00041414" w:rsidP="00041414">
            <w:pPr>
              <w:spacing w:after="13"/>
              <w:ind w:left="-54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В</w:t>
            </w:r>
            <w:proofErr w:type="gramEnd"/>
            <w:r w:rsidRPr="00623B91">
              <w:rPr>
                <w:rFonts w:ascii="Times New Roman" w:hAnsi="Times New Roman"/>
              </w:rPr>
              <w:t>егряная</w:t>
            </w:r>
            <w:proofErr w:type="spellEnd"/>
            <w:r w:rsidRPr="00623B91">
              <w:rPr>
                <w:rFonts w:ascii="Times New Roman" w:hAnsi="Times New Roman"/>
              </w:rPr>
              <w:t>/переулок</w:t>
            </w:r>
          </w:p>
          <w:p w14:paraId="4FFF3A4B" w14:textId="0478376C" w:rsidR="00041414" w:rsidRPr="007D461E" w:rsidRDefault="00041414" w:rsidP="00041414">
            <w:proofErr w:type="spellStart"/>
            <w:r w:rsidRPr="00623B91">
              <w:rPr>
                <w:rFonts w:ascii="Times New Roman" w:hAnsi="Times New Roman"/>
              </w:rPr>
              <w:t>А.Невского</w:t>
            </w:r>
            <w:proofErr w:type="spellEnd"/>
          </w:p>
        </w:tc>
        <w:tc>
          <w:tcPr>
            <w:tcW w:w="1417" w:type="dxa"/>
            <w:vMerge/>
          </w:tcPr>
          <w:p w14:paraId="0D6C2D0F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A095BD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413F95B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D51D3C7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487744B7" w14:textId="77777777" w:rsidTr="00041414">
        <w:trPr>
          <w:trHeight w:val="285"/>
        </w:trPr>
        <w:tc>
          <w:tcPr>
            <w:tcW w:w="566" w:type="dxa"/>
          </w:tcPr>
          <w:p w14:paraId="7B486416" w14:textId="162F6772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01" w:type="dxa"/>
            <w:vAlign w:val="center"/>
          </w:tcPr>
          <w:p w14:paraId="23349209" w14:textId="12F2E3B5" w:rsidR="00041414" w:rsidRPr="002C06E8" w:rsidRDefault="00041414" w:rsidP="00041414">
            <w:pPr>
              <w:rPr>
                <w:i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В</w:t>
            </w:r>
            <w:proofErr w:type="gramEnd"/>
            <w:r w:rsidRPr="00623B91">
              <w:rPr>
                <w:rFonts w:ascii="Times New Roman" w:hAnsi="Times New Roman"/>
              </w:rPr>
              <w:t>оеводы</w:t>
            </w:r>
            <w:proofErr w:type="spellEnd"/>
            <w:r w:rsidRPr="00623B91">
              <w:rPr>
                <w:rFonts w:ascii="Times New Roman" w:hAnsi="Times New Roman"/>
              </w:rPr>
              <w:t xml:space="preserve"> Шуйского д.8</w:t>
            </w:r>
          </w:p>
        </w:tc>
        <w:tc>
          <w:tcPr>
            <w:tcW w:w="1417" w:type="dxa"/>
            <w:vMerge/>
          </w:tcPr>
          <w:p w14:paraId="32D3286E" w14:textId="77777777" w:rsidR="00041414" w:rsidRPr="002C06E8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</w:tcPr>
          <w:p w14:paraId="69C2D089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1C70A08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7BD8D52E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207584D5" w14:textId="77777777" w:rsidTr="00041414">
        <w:trPr>
          <w:trHeight w:val="285"/>
        </w:trPr>
        <w:tc>
          <w:tcPr>
            <w:tcW w:w="566" w:type="dxa"/>
          </w:tcPr>
          <w:p w14:paraId="53662810" w14:textId="33A04A98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01" w:type="dxa"/>
            <w:vAlign w:val="center"/>
          </w:tcPr>
          <w:p w14:paraId="111BD4EB" w14:textId="0B165672" w:rsidR="00041414" w:rsidRPr="002C06E8" w:rsidRDefault="00041414" w:rsidP="00041414">
            <w:pPr>
              <w:rPr>
                <w:i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В</w:t>
            </w:r>
            <w:proofErr w:type="gramEnd"/>
            <w:r w:rsidRPr="00623B91">
              <w:rPr>
                <w:rFonts w:ascii="Times New Roman" w:hAnsi="Times New Roman"/>
              </w:rPr>
              <w:t>окзальн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9</w:t>
            </w:r>
          </w:p>
        </w:tc>
        <w:tc>
          <w:tcPr>
            <w:tcW w:w="1417" w:type="dxa"/>
            <w:vMerge/>
          </w:tcPr>
          <w:p w14:paraId="73C3EC72" w14:textId="77777777" w:rsidR="00041414" w:rsidRPr="002C06E8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</w:tcPr>
          <w:p w14:paraId="3E52D0A5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A1B0DE8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AF12717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4B09A1EE" w14:textId="77777777" w:rsidTr="00A6659B">
        <w:trPr>
          <w:trHeight w:val="285"/>
        </w:trPr>
        <w:tc>
          <w:tcPr>
            <w:tcW w:w="566" w:type="dxa"/>
          </w:tcPr>
          <w:p w14:paraId="3B805283" w14:textId="275A7C51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01" w:type="dxa"/>
          </w:tcPr>
          <w:p w14:paraId="44EA4A13" w14:textId="11710316" w:rsidR="00041414" w:rsidRPr="007D461E" w:rsidRDefault="00041414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В</w:t>
            </w:r>
            <w:proofErr w:type="gramEnd"/>
            <w:r w:rsidRPr="00623B91">
              <w:rPr>
                <w:rFonts w:ascii="Times New Roman" w:hAnsi="Times New Roman"/>
              </w:rPr>
              <w:t>оровск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3</w:t>
            </w:r>
          </w:p>
        </w:tc>
        <w:tc>
          <w:tcPr>
            <w:tcW w:w="1417" w:type="dxa"/>
            <w:vMerge w:val="restart"/>
            <w:vAlign w:val="center"/>
          </w:tcPr>
          <w:p w14:paraId="5FFBE051" w14:textId="77777777" w:rsidR="00A6659B" w:rsidRDefault="00A6659B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28969D" w14:textId="22C8F9E3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0F26EB77" w14:textId="5320894D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  <w:vMerge w:val="restart"/>
            <w:vAlign w:val="center"/>
          </w:tcPr>
          <w:p w14:paraId="63CB2A80" w14:textId="77777777" w:rsidR="00041414" w:rsidRPr="00623B91" w:rsidRDefault="00041414" w:rsidP="00A6659B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042A6970" w14:textId="77777777" w:rsidR="00041414" w:rsidRPr="00623B91" w:rsidRDefault="00041414" w:rsidP="00A6659B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6323F365" w14:textId="6A1BA79B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1F9CECF" w14:textId="77777777" w:rsidR="00041414" w:rsidRPr="00623B91" w:rsidRDefault="00041414" w:rsidP="00A6659B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277FAB73" w14:textId="77777777" w:rsidR="00041414" w:rsidRPr="00623B91" w:rsidRDefault="00041414" w:rsidP="00A6659B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753D483F" w14:textId="67E122DB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041414" w:rsidRPr="007D461E" w14:paraId="262936FE" w14:textId="77777777" w:rsidTr="00A6659B">
        <w:trPr>
          <w:trHeight w:val="605"/>
        </w:trPr>
        <w:tc>
          <w:tcPr>
            <w:tcW w:w="566" w:type="dxa"/>
          </w:tcPr>
          <w:p w14:paraId="4A38C2AB" w14:textId="7C839DE9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01" w:type="dxa"/>
          </w:tcPr>
          <w:p w14:paraId="7E910963" w14:textId="37902096" w:rsidR="00041414" w:rsidRPr="007D461E" w:rsidRDefault="00041414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К</w:t>
            </w:r>
            <w:proofErr w:type="gramEnd"/>
            <w:r w:rsidRPr="00623B91">
              <w:rPr>
                <w:rFonts w:ascii="Times New Roman" w:hAnsi="Times New Roman"/>
              </w:rPr>
              <w:t>ошевого</w:t>
            </w:r>
            <w:proofErr w:type="spellEnd"/>
            <w:r w:rsidRPr="00623B91">
              <w:rPr>
                <w:rFonts w:ascii="Times New Roman" w:hAnsi="Times New Roman"/>
              </w:rPr>
              <w:t>/</w:t>
            </w:r>
            <w:proofErr w:type="spellStart"/>
            <w:r w:rsidRPr="00623B91">
              <w:rPr>
                <w:rFonts w:ascii="Times New Roman" w:hAnsi="Times New Roman"/>
              </w:rPr>
              <w:t>ул.Северная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1D22110E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EF503C1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89DC965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8441011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414" w:rsidRPr="007D461E" w14:paraId="1D2378E8" w14:textId="77777777" w:rsidTr="00A6659B">
        <w:trPr>
          <w:trHeight w:val="285"/>
        </w:trPr>
        <w:tc>
          <w:tcPr>
            <w:tcW w:w="566" w:type="dxa"/>
          </w:tcPr>
          <w:p w14:paraId="37016F25" w14:textId="604DFF89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01" w:type="dxa"/>
            <w:vAlign w:val="center"/>
          </w:tcPr>
          <w:p w14:paraId="4D11A9AB" w14:textId="4FEFDAA1" w:rsidR="00A6659B" w:rsidRPr="007D461E" w:rsidRDefault="00041414" w:rsidP="00A6659B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К</w:t>
            </w:r>
            <w:proofErr w:type="gramEnd"/>
            <w:r w:rsidRPr="00623B91">
              <w:rPr>
                <w:rFonts w:ascii="Times New Roman" w:hAnsi="Times New Roman"/>
              </w:rPr>
              <w:t>рестовское</w:t>
            </w:r>
            <w:proofErr w:type="spellEnd"/>
            <w:r w:rsidRPr="00623B91">
              <w:rPr>
                <w:rFonts w:ascii="Times New Roman" w:hAnsi="Times New Roman"/>
              </w:rPr>
              <w:t xml:space="preserve"> шоссе д.27</w:t>
            </w:r>
          </w:p>
        </w:tc>
        <w:tc>
          <w:tcPr>
            <w:tcW w:w="1417" w:type="dxa"/>
            <w:vMerge/>
            <w:vAlign w:val="center"/>
          </w:tcPr>
          <w:p w14:paraId="39A6ED0C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3E0BCBA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FB4FD77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D6CAC87" w14:textId="77777777" w:rsidR="00041414" w:rsidRPr="007D461E" w:rsidRDefault="00041414" w:rsidP="00A66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414" w:rsidRPr="007D461E" w14:paraId="7E268014" w14:textId="77777777" w:rsidTr="00756B49">
        <w:trPr>
          <w:trHeight w:val="285"/>
        </w:trPr>
        <w:tc>
          <w:tcPr>
            <w:tcW w:w="566" w:type="dxa"/>
          </w:tcPr>
          <w:p w14:paraId="0D997DED" w14:textId="2B510968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01" w:type="dxa"/>
          </w:tcPr>
          <w:p w14:paraId="5480963B" w14:textId="1936A056" w:rsidR="00041414" w:rsidRPr="007D461E" w:rsidRDefault="00041414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К</w:t>
            </w:r>
            <w:proofErr w:type="gramEnd"/>
            <w:r w:rsidRPr="00623B91">
              <w:rPr>
                <w:rFonts w:ascii="Times New Roman" w:hAnsi="Times New Roman"/>
              </w:rPr>
              <w:t>рестовское</w:t>
            </w:r>
            <w:proofErr w:type="spellEnd"/>
            <w:r w:rsidRPr="00623B91">
              <w:rPr>
                <w:rFonts w:ascii="Times New Roman" w:hAnsi="Times New Roman"/>
              </w:rPr>
              <w:t xml:space="preserve"> шоссе д.б9</w:t>
            </w:r>
          </w:p>
        </w:tc>
        <w:tc>
          <w:tcPr>
            <w:tcW w:w="1417" w:type="dxa"/>
            <w:vMerge/>
          </w:tcPr>
          <w:p w14:paraId="64104AEB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171261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028FA7D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F1E72C9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6F8D0A47" w14:textId="77777777" w:rsidTr="00756B49">
        <w:trPr>
          <w:trHeight w:val="285"/>
        </w:trPr>
        <w:tc>
          <w:tcPr>
            <w:tcW w:w="566" w:type="dxa"/>
          </w:tcPr>
          <w:p w14:paraId="52F4A086" w14:textId="5EE29E11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01" w:type="dxa"/>
          </w:tcPr>
          <w:p w14:paraId="0DBF1305" w14:textId="5FB1B751" w:rsidR="00041414" w:rsidRPr="007D461E" w:rsidRDefault="00041414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.Л.Толст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-52</w:t>
            </w:r>
          </w:p>
        </w:tc>
        <w:tc>
          <w:tcPr>
            <w:tcW w:w="1417" w:type="dxa"/>
            <w:vMerge/>
          </w:tcPr>
          <w:p w14:paraId="76494E3A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54AF5BD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7C23870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0FC065D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2D42B991" w14:textId="77777777" w:rsidTr="00756B49">
        <w:trPr>
          <w:trHeight w:val="285"/>
        </w:trPr>
        <w:tc>
          <w:tcPr>
            <w:tcW w:w="566" w:type="dxa"/>
          </w:tcPr>
          <w:p w14:paraId="29D6BC2F" w14:textId="36D6D05D" w:rsidR="00041414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01" w:type="dxa"/>
          </w:tcPr>
          <w:p w14:paraId="2DFE1424" w14:textId="3FD2817B" w:rsidR="00041414" w:rsidRPr="007D461E" w:rsidRDefault="00041414" w:rsidP="0027024D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М</w:t>
            </w:r>
            <w:proofErr w:type="gramEnd"/>
            <w:r w:rsidRPr="00623B91">
              <w:rPr>
                <w:rFonts w:ascii="Times New Roman" w:hAnsi="Times New Roman"/>
              </w:rPr>
              <w:t>алый</w:t>
            </w:r>
            <w:proofErr w:type="spellEnd"/>
            <w:r w:rsidRPr="00623B91">
              <w:rPr>
                <w:rFonts w:ascii="Times New Roman" w:hAnsi="Times New Roman"/>
              </w:rPr>
              <w:t xml:space="preserve"> переулок д. 16</w:t>
            </w:r>
          </w:p>
        </w:tc>
        <w:tc>
          <w:tcPr>
            <w:tcW w:w="1417" w:type="dxa"/>
            <w:vMerge/>
          </w:tcPr>
          <w:p w14:paraId="07578458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37CE096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8C0B24F" w14:textId="77777777" w:rsidR="00041414" w:rsidRPr="007D461E" w:rsidRDefault="0004141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385560C" w14:textId="77777777" w:rsidR="00041414" w:rsidRPr="007D461E" w:rsidRDefault="0004141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6E82BD3B" w14:textId="77777777" w:rsidTr="0027024D">
        <w:trPr>
          <w:trHeight w:val="285"/>
        </w:trPr>
        <w:tc>
          <w:tcPr>
            <w:tcW w:w="566" w:type="dxa"/>
          </w:tcPr>
          <w:p w14:paraId="23814958" w14:textId="3F9C8745" w:rsidR="00F26C06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01" w:type="dxa"/>
            <w:vAlign w:val="center"/>
          </w:tcPr>
          <w:p w14:paraId="31E78D89" w14:textId="72EF15F8" w:rsidR="00F26C06" w:rsidRPr="007D461E" w:rsidRDefault="00F26C06" w:rsidP="00F26C06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.Н.Васильева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9</w:t>
            </w:r>
          </w:p>
        </w:tc>
        <w:tc>
          <w:tcPr>
            <w:tcW w:w="1417" w:type="dxa"/>
            <w:vMerge w:val="restart"/>
            <w:vAlign w:val="center"/>
          </w:tcPr>
          <w:p w14:paraId="1B2D8F12" w14:textId="2EB22B5C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3DD67843" w14:textId="6107B1C2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vMerge w:val="restart"/>
            <w:vAlign w:val="center"/>
          </w:tcPr>
          <w:p w14:paraId="2CE72090" w14:textId="77777777" w:rsidR="00F26C06" w:rsidRPr="00623B91" w:rsidRDefault="00F26C06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39D8F474" w14:textId="77777777" w:rsidR="00F26C06" w:rsidRPr="00623B91" w:rsidRDefault="00F26C06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67D06A32" w14:textId="5326CC33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12749400" w14:textId="77777777" w:rsidR="00F26C06" w:rsidRPr="00623B91" w:rsidRDefault="00F26C06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1D5E84D1" w14:textId="77777777" w:rsidR="00F26C06" w:rsidRPr="00623B91" w:rsidRDefault="00F26C06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4186E16C" w14:textId="4E19FDF9" w:rsidR="00F26C06" w:rsidRPr="007D461E" w:rsidRDefault="00F26C06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F26C06" w:rsidRPr="007D461E" w14:paraId="7B3225DA" w14:textId="77777777" w:rsidTr="00F26C06">
        <w:trPr>
          <w:trHeight w:val="285"/>
        </w:trPr>
        <w:tc>
          <w:tcPr>
            <w:tcW w:w="566" w:type="dxa"/>
          </w:tcPr>
          <w:p w14:paraId="47AEF52F" w14:textId="7995CC33" w:rsidR="00F26C06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01" w:type="dxa"/>
            <w:vAlign w:val="center"/>
          </w:tcPr>
          <w:p w14:paraId="1E00F4C0" w14:textId="592ABC4F" w:rsidR="00F26C06" w:rsidRPr="007D461E" w:rsidRDefault="00F26C06" w:rsidP="00F26C06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.Н.Васильева</w:t>
            </w:r>
            <w:proofErr w:type="spellEnd"/>
            <w:r w:rsidRPr="00623B91">
              <w:rPr>
                <w:rFonts w:ascii="Times New Roman" w:hAnsi="Times New Roman"/>
              </w:rPr>
              <w:t xml:space="preserve"> д.24</w:t>
            </w:r>
          </w:p>
        </w:tc>
        <w:tc>
          <w:tcPr>
            <w:tcW w:w="1417" w:type="dxa"/>
            <w:vMerge/>
          </w:tcPr>
          <w:p w14:paraId="25BA3A13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452B9F3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4B49152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E37BBF3" w14:textId="77777777" w:rsidR="00F26C06" w:rsidRPr="007D461E" w:rsidRDefault="00F26C06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320B7491" w14:textId="77777777" w:rsidTr="00F26C06">
        <w:trPr>
          <w:trHeight w:val="285"/>
        </w:trPr>
        <w:tc>
          <w:tcPr>
            <w:tcW w:w="566" w:type="dxa"/>
          </w:tcPr>
          <w:p w14:paraId="32646B63" w14:textId="02C7AE60" w:rsidR="00F26C06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01" w:type="dxa"/>
            <w:vAlign w:val="center"/>
          </w:tcPr>
          <w:p w14:paraId="51789087" w14:textId="57870E38" w:rsidR="00F26C06" w:rsidRPr="007D461E" w:rsidRDefault="00F26C06" w:rsidP="00F26C06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.Н.Васильева</w:t>
            </w:r>
            <w:proofErr w:type="spellEnd"/>
            <w:r w:rsidRPr="00623B91">
              <w:rPr>
                <w:rFonts w:ascii="Times New Roman" w:hAnsi="Times New Roman"/>
              </w:rPr>
              <w:t xml:space="preserve"> д</w:t>
            </w:r>
            <w:proofErr w:type="gramStart"/>
            <w:r w:rsidRPr="00623B91">
              <w:rPr>
                <w:rFonts w:ascii="Times New Roman" w:hAnsi="Times New Roman"/>
              </w:rPr>
              <w:t>.З</w:t>
            </w:r>
            <w:proofErr w:type="gramEnd"/>
            <w:r w:rsidRPr="00623B9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Merge/>
          </w:tcPr>
          <w:p w14:paraId="194D6389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8F0461A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4BE2A4A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E69205D" w14:textId="77777777" w:rsidR="00F26C06" w:rsidRPr="007D461E" w:rsidRDefault="00F26C06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69C9A3A9" w14:textId="77777777" w:rsidTr="00F26C06">
        <w:trPr>
          <w:trHeight w:val="285"/>
        </w:trPr>
        <w:tc>
          <w:tcPr>
            <w:tcW w:w="566" w:type="dxa"/>
          </w:tcPr>
          <w:p w14:paraId="6ED5FDBF" w14:textId="41795771" w:rsidR="00F26C06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01" w:type="dxa"/>
            <w:vAlign w:val="center"/>
          </w:tcPr>
          <w:p w14:paraId="2274891E" w14:textId="73396D48" w:rsidR="00F26C06" w:rsidRPr="007D461E" w:rsidRDefault="00F26C06" w:rsidP="00F26C06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Н</w:t>
            </w:r>
            <w:proofErr w:type="gramEnd"/>
            <w:r w:rsidRPr="00623B91">
              <w:rPr>
                <w:rFonts w:ascii="Times New Roman" w:hAnsi="Times New Roman"/>
              </w:rPr>
              <w:t>евск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/ </w:t>
            </w:r>
            <w:proofErr w:type="spellStart"/>
            <w:r w:rsidRPr="00623B91">
              <w:rPr>
                <w:rFonts w:ascii="Times New Roman" w:hAnsi="Times New Roman"/>
              </w:rPr>
              <w:t>А.Матросова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/>
          </w:tcPr>
          <w:p w14:paraId="6BBCF9C5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BC6EB68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941E3E7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FD0D6B4" w14:textId="77777777" w:rsidR="00F26C06" w:rsidRPr="007D461E" w:rsidRDefault="00F26C06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67184213" w14:textId="77777777" w:rsidTr="00F26C06">
        <w:trPr>
          <w:trHeight w:val="285"/>
        </w:trPr>
        <w:tc>
          <w:tcPr>
            <w:tcW w:w="566" w:type="dxa"/>
          </w:tcPr>
          <w:p w14:paraId="737B4EB2" w14:textId="671C573A" w:rsidR="00F26C06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01" w:type="dxa"/>
            <w:vAlign w:val="center"/>
          </w:tcPr>
          <w:p w14:paraId="5C86F7B3" w14:textId="7D22556B" w:rsidR="00F26C06" w:rsidRPr="007D461E" w:rsidRDefault="00F26C06" w:rsidP="00F26C06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Н</w:t>
            </w:r>
            <w:proofErr w:type="gramEnd"/>
            <w:r w:rsidRPr="00623B91">
              <w:rPr>
                <w:rFonts w:ascii="Times New Roman" w:hAnsi="Times New Roman"/>
              </w:rPr>
              <w:t>евск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3</w:t>
            </w:r>
          </w:p>
        </w:tc>
        <w:tc>
          <w:tcPr>
            <w:tcW w:w="1417" w:type="dxa"/>
            <w:vMerge/>
          </w:tcPr>
          <w:p w14:paraId="40D983BD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39FD135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529DF81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2703E71" w14:textId="77777777" w:rsidR="00F26C06" w:rsidRPr="007D461E" w:rsidRDefault="00F26C06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57CBDFB1" w14:textId="77777777" w:rsidTr="00F26C06">
        <w:trPr>
          <w:trHeight w:val="285"/>
        </w:trPr>
        <w:tc>
          <w:tcPr>
            <w:tcW w:w="566" w:type="dxa"/>
          </w:tcPr>
          <w:p w14:paraId="21CE8043" w14:textId="454B405C" w:rsidR="00F26C06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01" w:type="dxa"/>
            <w:vAlign w:val="center"/>
          </w:tcPr>
          <w:p w14:paraId="0A1B4277" w14:textId="2933EA3A" w:rsidR="00F26C06" w:rsidRPr="007D461E" w:rsidRDefault="00F26C06" w:rsidP="00F26C06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О</w:t>
            </w:r>
            <w:proofErr w:type="gramEnd"/>
            <w:r w:rsidRPr="00623B91">
              <w:rPr>
                <w:rFonts w:ascii="Times New Roman" w:hAnsi="Times New Roman"/>
              </w:rPr>
              <w:t>городн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0</w:t>
            </w:r>
          </w:p>
        </w:tc>
        <w:tc>
          <w:tcPr>
            <w:tcW w:w="1417" w:type="dxa"/>
            <w:vMerge/>
          </w:tcPr>
          <w:p w14:paraId="52D18494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AD80831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CBF2541" w14:textId="77777777" w:rsidR="00F26C06" w:rsidRPr="007D461E" w:rsidRDefault="00F26C06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C050635" w14:textId="77777777" w:rsidR="00F26C06" w:rsidRPr="007D461E" w:rsidRDefault="00F26C06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61E37F64" w14:textId="77777777" w:rsidTr="0027024D">
        <w:trPr>
          <w:trHeight w:val="285"/>
        </w:trPr>
        <w:tc>
          <w:tcPr>
            <w:tcW w:w="566" w:type="dxa"/>
          </w:tcPr>
          <w:p w14:paraId="7DC80797" w14:textId="72F0DFA9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01" w:type="dxa"/>
            <w:vAlign w:val="center"/>
          </w:tcPr>
          <w:p w14:paraId="7DD81ECB" w14:textId="501AF613" w:rsidR="00EA3434" w:rsidRPr="007D461E" w:rsidRDefault="00EA3434" w:rsidP="00EA343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П</w:t>
            </w:r>
            <w:proofErr w:type="gramEnd"/>
            <w:r w:rsidRPr="00623B91">
              <w:rPr>
                <w:rFonts w:ascii="Times New Roman" w:hAnsi="Times New Roman"/>
              </w:rPr>
              <w:t>лехановский</w:t>
            </w:r>
            <w:proofErr w:type="spellEnd"/>
            <w:r w:rsidRPr="00623B91">
              <w:rPr>
                <w:rFonts w:ascii="Times New Roman" w:hAnsi="Times New Roman"/>
              </w:rPr>
              <w:t xml:space="preserve"> посад 22</w:t>
            </w:r>
          </w:p>
        </w:tc>
        <w:tc>
          <w:tcPr>
            <w:tcW w:w="1417" w:type="dxa"/>
            <w:vMerge w:val="restart"/>
            <w:vAlign w:val="center"/>
          </w:tcPr>
          <w:p w14:paraId="67224429" w14:textId="0EA5F1DC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289DC0D2" w14:textId="7E03A464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  <w:vMerge w:val="restart"/>
            <w:vAlign w:val="center"/>
          </w:tcPr>
          <w:p w14:paraId="12C86430" w14:textId="77777777" w:rsidR="00EA3434" w:rsidRPr="00623B91" w:rsidRDefault="00EA3434" w:rsidP="0027024D">
            <w:pPr>
              <w:spacing w:after="2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</w:p>
          <w:p w14:paraId="2CB84BB9" w14:textId="77777777" w:rsidR="00EA3434" w:rsidRPr="00623B91" w:rsidRDefault="00EA3434" w:rsidP="0027024D">
            <w:pPr>
              <w:spacing w:after="9"/>
              <w:ind w:left="19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скова</w:t>
            </w:r>
          </w:p>
          <w:p w14:paraId="46FB0FA8" w14:textId="353DBA38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1C1DD129" w14:textId="77777777" w:rsidR="00EA3434" w:rsidRPr="00623B91" w:rsidRDefault="00EA3434" w:rsidP="0027024D">
            <w:pPr>
              <w:spacing w:after="16" w:line="26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3B91">
              <w:rPr>
                <w:rFonts w:ascii="Times New Roman" w:hAnsi="Times New Roman"/>
              </w:rPr>
              <w:t>Собстенные</w:t>
            </w:r>
            <w:proofErr w:type="spellEnd"/>
            <w:r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3EEDCB11" w14:textId="77777777" w:rsidR="00EA3434" w:rsidRPr="00623B91" w:rsidRDefault="00EA3434" w:rsidP="0027024D">
            <w:pPr>
              <w:spacing w:after="11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289471EE" w14:textId="4394155B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  <w:r w:rsidRPr="00623B91">
              <w:rPr>
                <w:rFonts w:ascii="Times New Roman" w:hAnsi="Times New Roman"/>
              </w:rPr>
              <w:t>»</w:t>
            </w:r>
          </w:p>
        </w:tc>
      </w:tr>
      <w:tr w:rsidR="00EA3434" w:rsidRPr="007D461E" w14:paraId="0F759B0C" w14:textId="77777777" w:rsidTr="00EA3434">
        <w:trPr>
          <w:trHeight w:val="285"/>
        </w:trPr>
        <w:tc>
          <w:tcPr>
            <w:tcW w:w="566" w:type="dxa"/>
          </w:tcPr>
          <w:p w14:paraId="1093F9B6" w14:textId="1DC15939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01" w:type="dxa"/>
            <w:vAlign w:val="center"/>
          </w:tcPr>
          <w:p w14:paraId="17DF83E0" w14:textId="355F135E" w:rsidR="00EA3434" w:rsidRPr="007D461E" w:rsidRDefault="00EA3434" w:rsidP="00EA343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П</w:t>
            </w:r>
            <w:proofErr w:type="gramEnd"/>
            <w:r w:rsidRPr="00623B91">
              <w:rPr>
                <w:rFonts w:ascii="Times New Roman" w:hAnsi="Times New Roman"/>
              </w:rPr>
              <w:t>лехановский</w:t>
            </w:r>
            <w:proofErr w:type="spellEnd"/>
            <w:r w:rsidRPr="00623B91">
              <w:rPr>
                <w:rFonts w:ascii="Times New Roman" w:hAnsi="Times New Roman"/>
              </w:rPr>
              <w:t xml:space="preserve"> посад 54</w:t>
            </w:r>
          </w:p>
        </w:tc>
        <w:tc>
          <w:tcPr>
            <w:tcW w:w="1417" w:type="dxa"/>
            <w:vMerge/>
          </w:tcPr>
          <w:p w14:paraId="74D2EA29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A6E132A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BE21E3B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CAE8D75" w14:textId="77777777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2EBF3D0C" w14:textId="77777777" w:rsidTr="00EA3434">
        <w:trPr>
          <w:trHeight w:val="285"/>
        </w:trPr>
        <w:tc>
          <w:tcPr>
            <w:tcW w:w="566" w:type="dxa"/>
          </w:tcPr>
          <w:p w14:paraId="01475FF0" w14:textId="34702899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01" w:type="dxa"/>
            <w:vAlign w:val="center"/>
          </w:tcPr>
          <w:p w14:paraId="2A381F94" w14:textId="1B76C1A3" w:rsidR="00EA3434" w:rsidRPr="007D461E" w:rsidRDefault="00EA3434" w:rsidP="00EA343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п</w:t>
            </w:r>
            <w:proofErr w:type="gramEnd"/>
            <w:r w:rsidRPr="00623B91">
              <w:rPr>
                <w:rFonts w:ascii="Times New Roman" w:hAnsi="Times New Roman"/>
              </w:rPr>
              <w:t>роезд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Л.Поземского</w:t>
            </w:r>
            <w:proofErr w:type="spellEnd"/>
          </w:p>
        </w:tc>
        <w:tc>
          <w:tcPr>
            <w:tcW w:w="1417" w:type="dxa"/>
            <w:vMerge/>
          </w:tcPr>
          <w:p w14:paraId="46203CBE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DC73168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DBF45FD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DECC144" w14:textId="77777777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031E3AA2" w14:textId="77777777" w:rsidTr="00EA3434">
        <w:trPr>
          <w:trHeight w:val="285"/>
        </w:trPr>
        <w:tc>
          <w:tcPr>
            <w:tcW w:w="566" w:type="dxa"/>
          </w:tcPr>
          <w:p w14:paraId="246E899D" w14:textId="4DD256C3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01" w:type="dxa"/>
            <w:vAlign w:val="center"/>
          </w:tcPr>
          <w:p w14:paraId="3FA20CD9" w14:textId="35EF3E71" w:rsidR="00EA3434" w:rsidRPr="007D461E" w:rsidRDefault="00EA3434" w:rsidP="00EA343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Р</w:t>
            </w:r>
            <w:proofErr w:type="gramEnd"/>
            <w:r w:rsidRPr="00623B91">
              <w:rPr>
                <w:rFonts w:ascii="Times New Roman" w:hAnsi="Times New Roman"/>
              </w:rPr>
              <w:t>ечн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0</w:t>
            </w:r>
          </w:p>
        </w:tc>
        <w:tc>
          <w:tcPr>
            <w:tcW w:w="1417" w:type="dxa"/>
            <w:vMerge/>
          </w:tcPr>
          <w:p w14:paraId="46D3BF3E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45C8244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BFE5541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7195D54" w14:textId="77777777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1F9F11AD" w14:textId="77777777" w:rsidTr="00EA3434">
        <w:trPr>
          <w:trHeight w:val="285"/>
        </w:trPr>
        <w:tc>
          <w:tcPr>
            <w:tcW w:w="566" w:type="dxa"/>
          </w:tcPr>
          <w:p w14:paraId="1E8AB8D9" w14:textId="1957673C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01" w:type="dxa"/>
            <w:vAlign w:val="center"/>
          </w:tcPr>
          <w:p w14:paraId="4AE21D7F" w14:textId="363B3FAE" w:rsidR="00EA3434" w:rsidRPr="007D461E" w:rsidRDefault="00EA3434" w:rsidP="00EA343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С</w:t>
            </w:r>
            <w:proofErr w:type="gramEnd"/>
            <w:r w:rsidRPr="00623B91">
              <w:rPr>
                <w:rFonts w:ascii="Times New Roman" w:hAnsi="Times New Roman"/>
              </w:rPr>
              <w:t>оветской</w:t>
            </w:r>
            <w:proofErr w:type="spellEnd"/>
            <w:r w:rsidRPr="00623B91">
              <w:rPr>
                <w:rFonts w:ascii="Times New Roman" w:hAnsi="Times New Roman"/>
              </w:rPr>
              <w:t xml:space="preserve"> Армии д.3 1</w:t>
            </w:r>
          </w:p>
        </w:tc>
        <w:tc>
          <w:tcPr>
            <w:tcW w:w="1417" w:type="dxa"/>
            <w:vMerge/>
          </w:tcPr>
          <w:p w14:paraId="5F92619C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B77AA9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2E968D4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F677923" w14:textId="77777777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18A24FC5" w14:textId="77777777" w:rsidTr="00EA3434">
        <w:trPr>
          <w:trHeight w:val="285"/>
        </w:trPr>
        <w:tc>
          <w:tcPr>
            <w:tcW w:w="566" w:type="dxa"/>
          </w:tcPr>
          <w:p w14:paraId="2C8942D4" w14:textId="49202DF5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01" w:type="dxa"/>
            <w:vAlign w:val="center"/>
          </w:tcPr>
          <w:p w14:paraId="28D5799C" w14:textId="1A06CCC1" w:rsidR="00EA3434" w:rsidRPr="007D461E" w:rsidRDefault="00EA3434" w:rsidP="00EA3434">
            <w:r w:rsidRPr="00623B91">
              <w:rPr>
                <w:rFonts w:ascii="Times New Roman" w:hAnsi="Times New Roman"/>
              </w:rPr>
              <w:t>Колонка водоразборная ул. Советской Армии</w:t>
            </w:r>
          </w:p>
        </w:tc>
        <w:tc>
          <w:tcPr>
            <w:tcW w:w="1417" w:type="dxa"/>
            <w:vMerge/>
          </w:tcPr>
          <w:p w14:paraId="20A73129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915C36B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2F6AB52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C17659F" w14:textId="77777777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7149B9F7" w14:textId="77777777" w:rsidTr="00EA3434">
        <w:trPr>
          <w:trHeight w:val="285"/>
        </w:trPr>
        <w:tc>
          <w:tcPr>
            <w:tcW w:w="566" w:type="dxa"/>
          </w:tcPr>
          <w:p w14:paraId="6353C2BA" w14:textId="728FDC94" w:rsidR="00EA3434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01" w:type="dxa"/>
            <w:vAlign w:val="center"/>
          </w:tcPr>
          <w:p w14:paraId="1F624385" w14:textId="11E9DA17" w:rsidR="00EA3434" w:rsidRPr="007D461E" w:rsidRDefault="00EA3434" w:rsidP="00EA3434"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proofErr w:type="spellStart"/>
            <w:r w:rsidRPr="00623B91">
              <w:rPr>
                <w:rFonts w:ascii="Times New Roman" w:hAnsi="Times New Roman"/>
              </w:rPr>
              <w:t>ул</w:t>
            </w:r>
            <w:proofErr w:type="gramStart"/>
            <w:r w:rsidRPr="00623B91">
              <w:rPr>
                <w:rFonts w:ascii="Times New Roman" w:hAnsi="Times New Roman"/>
              </w:rPr>
              <w:t>.С</w:t>
            </w:r>
            <w:proofErr w:type="gramEnd"/>
            <w:r w:rsidRPr="00623B91">
              <w:rPr>
                <w:rFonts w:ascii="Times New Roman" w:hAnsi="Times New Roman"/>
              </w:rPr>
              <w:t>оветской</w:t>
            </w:r>
            <w:proofErr w:type="spellEnd"/>
            <w:r w:rsidRPr="00623B91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lastRenderedPageBreak/>
              <w:t>Армии д.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C51904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F5D5DCE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BE4A03F" w14:textId="77777777" w:rsidR="00EA3434" w:rsidRPr="007D461E" w:rsidRDefault="00EA3434" w:rsidP="00270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CE466D4" w14:textId="77777777" w:rsidR="00EA3434" w:rsidRPr="007D461E" w:rsidRDefault="00EA3434" w:rsidP="00270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16F34D" w14:textId="77777777" w:rsidR="00197560" w:rsidRDefault="00197560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3382430" w14:textId="77777777" w:rsidR="002C06E8" w:rsidRDefault="002C06E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BD12BF0" w14:textId="77777777" w:rsidR="002C06E8" w:rsidRDefault="002C06E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880AB1C" w14:textId="77777777" w:rsidR="00197560" w:rsidRDefault="00197560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F6E3811" w14:textId="77777777" w:rsidR="00DC2DB9" w:rsidRDefault="00DC2DB9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E49797" w14:textId="77777777" w:rsidR="00DC2DB9" w:rsidRDefault="00DC2DB9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74C6396" w14:textId="77777777" w:rsidR="00DC2DB9" w:rsidRDefault="00DC2DB9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488B5D5" w14:textId="77777777" w:rsidR="00DC2DB9" w:rsidRDefault="00DC2DB9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EF5A27" w14:textId="77777777" w:rsidR="00BA39BD" w:rsidRDefault="00BA39BD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F62631B" w14:textId="77777777" w:rsidR="00BA39BD" w:rsidRDefault="00BA39BD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1DB3CFF" w14:textId="4895591E" w:rsidR="00184346" w:rsidRPr="007D461E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>Приложение №</w:t>
      </w:r>
      <w:r w:rsidR="00184346" w:rsidRPr="007D461E">
        <w:rPr>
          <w:rFonts w:ascii="Times New Roman" w:hAnsi="Times New Roman"/>
          <w:b/>
          <w:sz w:val="24"/>
          <w:szCs w:val="24"/>
        </w:rPr>
        <w:t xml:space="preserve"> 5</w:t>
      </w:r>
    </w:p>
    <w:p w14:paraId="42BFDA01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к плану благоустройства и озеленения </w:t>
      </w:r>
    </w:p>
    <w:p w14:paraId="551B2A42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территории муниципального образования</w:t>
      </w:r>
    </w:p>
    <w:p w14:paraId="0E311446" w14:textId="276533FD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«Город Псков» на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</w:t>
      </w:r>
    </w:p>
    <w:p w14:paraId="0BE3834C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230A120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0EA20A0A" w14:textId="34756443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ремонта автобусных остановок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 xml:space="preserve">2 </w:t>
      </w:r>
      <w:r w:rsidRPr="007D461E">
        <w:rPr>
          <w:rFonts w:ascii="Times New Roman" w:hAnsi="Times New Roman"/>
          <w:sz w:val="24"/>
          <w:szCs w:val="24"/>
        </w:rPr>
        <w:t xml:space="preserve">году </w:t>
      </w:r>
    </w:p>
    <w:p w14:paraId="7967EB0F" w14:textId="77777777" w:rsidR="009F367A" w:rsidRPr="007D461E" w:rsidRDefault="009F367A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4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737"/>
        <w:gridCol w:w="2443"/>
        <w:gridCol w:w="1680"/>
        <w:gridCol w:w="2396"/>
        <w:gridCol w:w="1926"/>
      </w:tblGrid>
      <w:tr w:rsidR="00184346" w:rsidRPr="007D461E" w14:paraId="3A450BEB" w14:textId="77777777" w:rsidTr="00CC1285">
        <w:trPr>
          <w:trHeight w:val="255"/>
        </w:trPr>
        <w:tc>
          <w:tcPr>
            <w:tcW w:w="567" w:type="dxa"/>
          </w:tcPr>
          <w:p w14:paraId="22B19EF4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7" w:type="dxa"/>
          </w:tcPr>
          <w:p w14:paraId="132BBDE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17" w:type="dxa"/>
          </w:tcPr>
          <w:p w14:paraId="1020F06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701" w:type="dxa"/>
          </w:tcPr>
          <w:p w14:paraId="5AB47790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410" w:type="dxa"/>
          </w:tcPr>
          <w:p w14:paraId="585BB3B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за организацию выполнения </w:t>
            </w:r>
          </w:p>
          <w:p w14:paraId="510A5C9B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814" w:type="dxa"/>
          </w:tcPr>
          <w:p w14:paraId="158F7A1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3C4B2DF4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2B2EB791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84346" w:rsidRPr="007D461E" w14:paraId="4473C2ED" w14:textId="77777777" w:rsidTr="00CC1285">
        <w:trPr>
          <w:trHeight w:val="285"/>
        </w:trPr>
        <w:tc>
          <w:tcPr>
            <w:tcW w:w="567" w:type="dxa"/>
          </w:tcPr>
          <w:p w14:paraId="05E712D6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14:paraId="0CCA54C4" w14:textId="77777777" w:rsidR="00184346" w:rsidRPr="007D461E" w:rsidRDefault="00823BF9" w:rsidP="00F86EC4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Территория МО «Город Псков» (п</w:t>
            </w:r>
            <w:r w:rsidR="00184346" w:rsidRPr="007D461E">
              <w:rPr>
                <w:rFonts w:ascii="Times New Roman" w:hAnsi="Times New Roman"/>
              </w:rPr>
              <w:t>о мере необходимости</w:t>
            </w:r>
            <w:r w:rsidRPr="007D461E">
              <w:rPr>
                <w:rFonts w:ascii="Times New Roman" w:hAnsi="Times New Roman"/>
              </w:rPr>
              <w:t>)</w:t>
            </w:r>
          </w:p>
        </w:tc>
        <w:tc>
          <w:tcPr>
            <w:tcW w:w="2517" w:type="dxa"/>
          </w:tcPr>
          <w:p w14:paraId="49229F72" w14:textId="77777777" w:rsidR="00184346" w:rsidRPr="007D461E" w:rsidRDefault="00184346" w:rsidP="00AA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Очистка автобусных останов</w:t>
            </w:r>
            <w:r w:rsidR="00526461" w:rsidRPr="007D461E">
              <w:rPr>
                <w:rFonts w:ascii="Times New Roman" w:hAnsi="Times New Roman"/>
              </w:rPr>
              <w:t>ок от объявлений и афиш;</w:t>
            </w:r>
            <w:r w:rsidR="00AA7711" w:rsidRPr="007D461E">
              <w:rPr>
                <w:rFonts w:ascii="Times New Roman" w:hAnsi="Times New Roman"/>
              </w:rPr>
              <w:t xml:space="preserve"> ремонт, </w:t>
            </w:r>
            <w:r w:rsidRPr="007D461E">
              <w:rPr>
                <w:rFonts w:ascii="Times New Roman" w:hAnsi="Times New Roman"/>
              </w:rPr>
              <w:t xml:space="preserve">покраска урн и скамеек на остановочных комплексах </w:t>
            </w:r>
          </w:p>
        </w:tc>
        <w:tc>
          <w:tcPr>
            <w:tcW w:w="1701" w:type="dxa"/>
          </w:tcPr>
          <w:p w14:paraId="504BB3C0" w14:textId="27AFAF0D" w:rsidR="00184346" w:rsidRPr="007D461E" w:rsidRDefault="00184346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в весенне-летний период 20</w:t>
            </w:r>
            <w:r w:rsidR="0078469F" w:rsidRPr="007D461E">
              <w:rPr>
                <w:rFonts w:ascii="Times New Roman" w:hAnsi="Times New Roman"/>
              </w:rPr>
              <w:t>2</w:t>
            </w:r>
            <w:r w:rsidR="006A7FBC">
              <w:rPr>
                <w:rFonts w:ascii="Times New Roman" w:hAnsi="Times New Roman"/>
              </w:rPr>
              <w:t>2</w:t>
            </w:r>
            <w:r w:rsidRPr="007D46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033BB6B4" w14:textId="311C9837" w:rsidR="00184346" w:rsidRPr="007D461E" w:rsidRDefault="0078469F" w:rsidP="006A7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Участок №1</w:t>
            </w:r>
            <w:r w:rsidR="00184346" w:rsidRPr="007D461E">
              <w:rPr>
                <w:rFonts w:ascii="Times New Roman" w:hAnsi="Times New Roman"/>
              </w:rPr>
              <w:t xml:space="preserve"> - </w:t>
            </w:r>
            <w:r w:rsidRPr="007D461E">
              <w:rPr>
                <w:rFonts w:ascii="Times New Roman" w:hAnsi="Times New Roman"/>
              </w:rPr>
              <w:t>подрядная организация ГБУ Псковской области «Управление автомобильных дорог Псковской облас</w:t>
            </w:r>
            <w:r w:rsidR="006A7FBC">
              <w:rPr>
                <w:rFonts w:ascii="Times New Roman" w:hAnsi="Times New Roman"/>
              </w:rPr>
              <w:t>ти» Муниципальный контракт № 133</w:t>
            </w:r>
            <w:r w:rsidR="006A7FBC" w:rsidRPr="006A7FBC">
              <w:rPr>
                <w:rFonts w:ascii="Times New Roman" w:hAnsi="Times New Roman"/>
              </w:rPr>
              <w:t xml:space="preserve"> от 19.11.2021 </w:t>
            </w:r>
          </w:p>
        </w:tc>
        <w:tc>
          <w:tcPr>
            <w:tcW w:w="1814" w:type="dxa"/>
          </w:tcPr>
          <w:p w14:paraId="24DCC4B9" w14:textId="78A06707" w:rsidR="00184346" w:rsidRPr="007D461E" w:rsidRDefault="00184346" w:rsidP="00781913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 xml:space="preserve">Дорожный фонд: </w:t>
            </w:r>
            <w:r w:rsidR="00A10B7A" w:rsidRPr="007D461E">
              <w:rPr>
                <w:rFonts w:ascii="Times New Roman" w:hAnsi="Times New Roman"/>
              </w:rPr>
              <w:t xml:space="preserve">в сумме </w:t>
            </w:r>
            <w:r w:rsidR="006A7FBC">
              <w:rPr>
                <w:rFonts w:ascii="Times New Roman" w:hAnsi="Times New Roman"/>
              </w:rPr>
              <w:t xml:space="preserve">85 000,00 </w:t>
            </w:r>
            <w:r w:rsidR="00A10B7A" w:rsidRPr="007D461E">
              <w:rPr>
                <w:rFonts w:ascii="Times New Roman" w:hAnsi="Times New Roman"/>
              </w:rPr>
              <w:t xml:space="preserve">тыс. руб., в том числе </w:t>
            </w:r>
            <w:r w:rsidRPr="007D461E">
              <w:rPr>
                <w:rFonts w:ascii="Times New Roman" w:hAnsi="Times New Roman"/>
              </w:rPr>
              <w:t>областной бюджет 99% и бюджет города Пскова 1%</w:t>
            </w:r>
          </w:p>
        </w:tc>
      </w:tr>
      <w:tr w:rsidR="0078469F" w:rsidRPr="007D461E" w14:paraId="1D607E1D" w14:textId="77777777" w:rsidTr="00CC1285">
        <w:trPr>
          <w:trHeight w:val="285"/>
        </w:trPr>
        <w:tc>
          <w:tcPr>
            <w:tcW w:w="567" w:type="dxa"/>
          </w:tcPr>
          <w:p w14:paraId="2809E726" w14:textId="77777777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14:paraId="1EF5699C" w14:textId="77777777" w:rsidR="0078469F" w:rsidRPr="007D461E" w:rsidRDefault="0078469F" w:rsidP="0078469F">
            <w:r w:rsidRPr="007D461E">
              <w:rPr>
                <w:rFonts w:ascii="Times New Roman" w:hAnsi="Times New Roman"/>
              </w:rPr>
              <w:t>Территория МО «Город Псков» (по мере необходимости)</w:t>
            </w:r>
          </w:p>
        </w:tc>
        <w:tc>
          <w:tcPr>
            <w:tcW w:w="2517" w:type="dxa"/>
          </w:tcPr>
          <w:p w14:paraId="47E1401E" w14:textId="77777777" w:rsidR="0078469F" w:rsidRPr="007D461E" w:rsidRDefault="0078469F" w:rsidP="00AA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Очистка автобусных</w:t>
            </w:r>
            <w:r w:rsidR="00526461" w:rsidRPr="007D461E">
              <w:rPr>
                <w:rFonts w:ascii="Times New Roman" w:hAnsi="Times New Roman"/>
              </w:rPr>
              <w:t xml:space="preserve"> остановок от объявлений и афиш;</w:t>
            </w:r>
            <w:r w:rsidRPr="007D461E">
              <w:rPr>
                <w:rFonts w:ascii="Times New Roman" w:hAnsi="Times New Roman"/>
              </w:rPr>
              <w:t xml:space="preserve"> ремонт</w:t>
            </w:r>
            <w:r w:rsidR="00AA7711" w:rsidRPr="007D461E">
              <w:rPr>
                <w:rFonts w:ascii="Times New Roman" w:hAnsi="Times New Roman"/>
              </w:rPr>
              <w:t>,</w:t>
            </w:r>
            <w:r w:rsidRPr="007D461E">
              <w:rPr>
                <w:rFonts w:ascii="Times New Roman" w:hAnsi="Times New Roman"/>
              </w:rPr>
              <w:t xml:space="preserve"> покраска урн и скамеек на остановочных комплексах </w:t>
            </w:r>
          </w:p>
        </w:tc>
        <w:tc>
          <w:tcPr>
            <w:tcW w:w="1701" w:type="dxa"/>
          </w:tcPr>
          <w:p w14:paraId="27658C73" w14:textId="0ECE75EC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в весенне-летний период 202</w:t>
            </w:r>
            <w:r w:rsidR="006A7FBC">
              <w:rPr>
                <w:rFonts w:ascii="Times New Roman" w:hAnsi="Times New Roman"/>
              </w:rPr>
              <w:t>2</w:t>
            </w:r>
            <w:r w:rsidRPr="007D46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7DC9F18A" w14:textId="2FB1E700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Участок № 2 - подрядная организация ООО «</w:t>
            </w:r>
            <w:proofErr w:type="spellStart"/>
            <w:r w:rsidRPr="007D461E">
              <w:rPr>
                <w:rFonts w:ascii="Times New Roman" w:hAnsi="Times New Roman"/>
              </w:rPr>
              <w:t>СитиИнвестГрупп</w:t>
            </w:r>
            <w:proofErr w:type="spellEnd"/>
            <w:r w:rsidRPr="007D461E">
              <w:rPr>
                <w:rFonts w:ascii="Times New Roman" w:hAnsi="Times New Roman"/>
              </w:rPr>
              <w:t>», муниципаль</w:t>
            </w:r>
            <w:r w:rsidR="006A7FBC">
              <w:rPr>
                <w:rFonts w:ascii="Times New Roman" w:hAnsi="Times New Roman"/>
              </w:rPr>
              <w:t>ный контракт № 134 от 15.11.2021</w:t>
            </w:r>
          </w:p>
        </w:tc>
        <w:tc>
          <w:tcPr>
            <w:tcW w:w="1814" w:type="dxa"/>
          </w:tcPr>
          <w:p w14:paraId="47442C33" w14:textId="6311ACE7" w:rsidR="0078469F" w:rsidRPr="007D461E" w:rsidRDefault="0078469F" w:rsidP="00781913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 xml:space="preserve">Дорожный фонд: в сумме </w:t>
            </w:r>
            <w:r w:rsidR="0049605B" w:rsidRPr="007D461E">
              <w:rPr>
                <w:rFonts w:ascii="Times New Roman" w:hAnsi="Times New Roman"/>
              </w:rPr>
              <w:t>7</w:t>
            </w:r>
            <w:r w:rsidR="006A7FBC">
              <w:rPr>
                <w:rFonts w:ascii="Times New Roman" w:hAnsi="Times New Roman"/>
              </w:rPr>
              <w:t>5 000,00</w:t>
            </w:r>
            <w:r w:rsidRPr="007D461E">
              <w:rPr>
                <w:rFonts w:ascii="Times New Roman" w:hAnsi="Times New Roman"/>
              </w:rPr>
              <w:t xml:space="preserve"> тыс. руб., в том числе областной бюджет 99% и бюджет города Пскова 1%</w:t>
            </w:r>
          </w:p>
        </w:tc>
      </w:tr>
      <w:tr w:rsidR="0078469F" w:rsidRPr="007D461E" w14:paraId="6EACFF45" w14:textId="77777777" w:rsidTr="00CC1285">
        <w:trPr>
          <w:trHeight w:val="285"/>
        </w:trPr>
        <w:tc>
          <w:tcPr>
            <w:tcW w:w="567" w:type="dxa"/>
          </w:tcPr>
          <w:p w14:paraId="19D2F35B" w14:textId="77777777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14:paraId="4CCEB536" w14:textId="77777777" w:rsidR="0078469F" w:rsidRPr="007D461E" w:rsidRDefault="0078469F" w:rsidP="0078469F">
            <w:r w:rsidRPr="007D461E">
              <w:rPr>
                <w:rFonts w:ascii="Times New Roman" w:hAnsi="Times New Roman"/>
              </w:rPr>
              <w:t>Территория МО «Город Псков» (по мере необходимости)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0AB993" w14:textId="77777777" w:rsidR="0078469F" w:rsidRPr="007D461E" w:rsidRDefault="0078469F" w:rsidP="00AA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Очистка автобусных</w:t>
            </w:r>
            <w:r w:rsidR="00526461" w:rsidRPr="007D461E">
              <w:rPr>
                <w:rFonts w:ascii="Times New Roman" w:hAnsi="Times New Roman"/>
              </w:rPr>
              <w:t xml:space="preserve"> остановок от объявлений и афиш;</w:t>
            </w:r>
            <w:r w:rsidRPr="007D461E">
              <w:rPr>
                <w:rFonts w:ascii="Times New Roman" w:hAnsi="Times New Roman"/>
              </w:rPr>
              <w:t xml:space="preserve"> ремонт</w:t>
            </w:r>
            <w:r w:rsidR="00AA7711" w:rsidRPr="007D461E">
              <w:rPr>
                <w:rFonts w:ascii="Times New Roman" w:hAnsi="Times New Roman"/>
              </w:rPr>
              <w:t>,</w:t>
            </w:r>
            <w:r w:rsidRPr="007D461E">
              <w:rPr>
                <w:rFonts w:ascii="Times New Roman" w:hAnsi="Times New Roman"/>
              </w:rPr>
              <w:t xml:space="preserve"> покраска урн и скамеек на остановочных комплексах </w:t>
            </w:r>
          </w:p>
        </w:tc>
        <w:tc>
          <w:tcPr>
            <w:tcW w:w="1701" w:type="dxa"/>
          </w:tcPr>
          <w:p w14:paraId="037E17E5" w14:textId="73FF4522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в весенне-летний период 202</w:t>
            </w:r>
            <w:r w:rsidR="006A7FBC">
              <w:rPr>
                <w:rFonts w:ascii="Times New Roman" w:hAnsi="Times New Roman"/>
              </w:rPr>
              <w:t>2</w:t>
            </w:r>
            <w:r w:rsidRPr="007D46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14:paraId="1767575A" w14:textId="55BA748C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Участок №3 - подрядная организация ООО «</w:t>
            </w:r>
            <w:proofErr w:type="spellStart"/>
            <w:r w:rsidRPr="007D461E">
              <w:rPr>
                <w:rFonts w:ascii="Times New Roman" w:hAnsi="Times New Roman"/>
              </w:rPr>
              <w:t>СитиИнвестГрупп</w:t>
            </w:r>
            <w:proofErr w:type="spellEnd"/>
            <w:r w:rsidRPr="007D461E">
              <w:rPr>
                <w:rFonts w:ascii="Times New Roman" w:hAnsi="Times New Roman"/>
              </w:rPr>
              <w:t xml:space="preserve">», муниципальный контракт № </w:t>
            </w:r>
            <w:r w:rsidR="006A7FBC" w:rsidRPr="006A7FBC">
              <w:rPr>
                <w:rFonts w:ascii="Times New Roman" w:hAnsi="Times New Roman"/>
              </w:rPr>
              <w:t>135 от 15.11.2021</w:t>
            </w:r>
          </w:p>
        </w:tc>
        <w:tc>
          <w:tcPr>
            <w:tcW w:w="1814" w:type="dxa"/>
          </w:tcPr>
          <w:p w14:paraId="728EE325" w14:textId="2BFF072F" w:rsidR="0078469F" w:rsidRPr="007D461E" w:rsidRDefault="0078469F" w:rsidP="00FD257D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 xml:space="preserve">Дорожный фонд: в сумме </w:t>
            </w:r>
            <w:r w:rsidR="006A7FBC">
              <w:rPr>
                <w:rFonts w:ascii="Times New Roman" w:hAnsi="Times New Roman"/>
              </w:rPr>
              <w:t xml:space="preserve">100 000,00 </w:t>
            </w:r>
            <w:r w:rsidRPr="007D461E">
              <w:rPr>
                <w:rFonts w:ascii="Times New Roman" w:hAnsi="Times New Roman"/>
              </w:rPr>
              <w:t>тыс. руб., в том числе областной бюджет 99% и бюджет города Пскова 1%</w:t>
            </w:r>
          </w:p>
        </w:tc>
      </w:tr>
    </w:tbl>
    <w:p w14:paraId="6977D662" w14:textId="77777777" w:rsidR="00AC6928" w:rsidRDefault="00AC692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15FE8F9" w14:textId="01FCA43A" w:rsidR="00184346" w:rsidRPr="00DC2DB9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>Приложение №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 6</w:t>
      </w:r>
    </w:p>
    <w:p w14:paraId="577939CD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60AB40CB" w14:textId="4D114758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  <w:r w:rsidR="009F367A"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24E19074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6F6A69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ГРАФИК</w:t>
      </w:r>
    </w:p>
    <w:p w14:paraId="595227CB" w14:textId="0C57CD5E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lastRenderedPageBreak/>
        <w:t>высадки цветов на клумбах города в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у</w:t>
      </w:r>
      <w:r w:rsidR="009F367A" w:rsidRPr="007D461E">
        <w:rPr>
          <w:rFonts w:ascii="Times New Roman" w:hAnsi="Times New Roman"/>
          <w:sz w:val="24"/>
          <w:szCs w:val="24"/>
        </w:rPr>
        <w:t xml:space="preserve"> </w:t>
      </w:r>
    </w:p>
    <w:p w14:paraId="3FCD7515" w14:textId="77777777" w:rsidR="0078469F" w:rsidRPr="007D461E" w:rsidRDefault="0078469F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620"/>
        <w:gridCol w:w="1258"/>
        <w:gridCol w:w="1664"/>
        <w:gridCol w:w="1872"/>
        <w:gridCol w:w="1986"/>
      </w:tblGrid>
      <w:tr w:rsidR="006F1121" w:rsidRPr="007D461E" w14:paraId="64353B18" w14:textId="77777777" w:rsidTr="00AC6928">
        <w:trPr>
          <w:trHeight w:val="1215"/>
        </w:trPr>
        <w:tc>
          <w:tcPr>
            <w:tcW w:w="915" w:type="dxa"/>
            <w:shd w:val="clear" w:color="auto" w:fill="auto"/>
            <w:vAlign w:val="center"/>
            <w:hideMark/>
          </w:tcPr>
          <w:p w14:paraId="48117468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60AB8216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высадки</w:t>
            </w:r>
          </w:p>
        </w:tc>
        <w:tc>
          <w:tcPr>
            <w:tcW w:w="1299" w:type="dxa"/>
            <w:vAlign w:val="center"/>
          </w:tcPr>
          <w:p w14:paraId="76BBE262" w14:textId="30259BCF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осадки, кв. м</w:t>
            </w:r>
          </w:p>
        </w:tc>
        <w:tc>
          <w:tcPr>
            <w:tcW w:w="1805" w:type="dxa"/>
            <w:vAlign w:val="center"/>
          </w:tcPr>
          <w:p w14:paraId="7B8C4510" w14:textId="5E9612C5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высадк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1270642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рганизацию выполнения работ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127F02A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 объем финансирования, тыс. руб.</w:t>
            </w:r>
          </w:p>
        </w:tc>
      </w:tr>
      <w:tr w:rsidR="0068391D" w:rsidRPr="007D461E" w14:paraId="165ABF12" w14:textId="77777777" w:rsidTr="00AC6928">
        <w:trPr>
          <w:trHeight w:val="882"/>
        </w:trPr>
        <w:tc>
          <w:tcPr>
            <w:tcW w:w="915" w:type="dxa"/>
            <w:shd w:val="clear" w:color="auto" w:fill="auto"/>
            <w:vAlign w:val="center"/>
          </w:tcPr>
          <w:p w14:paraId="6928FEA1" w14:textId="20321294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4BD4A71" w14:textId="183550B3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ий сад</w:t>
            </w:r>
          </w:p>
        </w:tc>
        <w:tc>
          <w:tcPr>
            <w:tcW w:w="1299" w:type="dxa"/>
            <w:vAlign w:val="center"/>
          </w:tcPr>
          <w:p w14:paraId="1E9849E4" w14:textId="13EDAEC9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5" w:type="dxa"/>
            <w:vMerge w:val="restart"/>
            <w:vAlign w:val="center"/>
          </w:tcPr>
          <w:p w14:paraId="45273767" w14:textId="204DD314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с 25.05.2022 по 15.06.2022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0291F54" w14:textId="23422383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5D2EFA0A" w14:textId="403C2A28" w:rsidR="0068391D" w:rsidRPr="00D405C5" w:rsidRDefault="00D405C5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  <w:r w:rsidR="0068391D"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8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68391D"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17 000,5</w:t>
            </w:r>
            <w:r w:rsidRPr="00D40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08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6E3B3164" w14:textId="77777777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E2A869" w14:textId="77777777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10CB79" w14:textId="67326D64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7783F4C1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3260CE69" w14:textId="3BFF84CB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6DB66D0" w14:textId="2CA32829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ник на пл. Победы у стелы "Город воинской славы"</w:t>
            </w:r>
          </w:p>
        </w:tc>
        <w:tc>
          <w:tcPr>
            <w:tcW w:w="1299" w:type="dxa"/>
            <w:vAlign w:val="center"/>
          </w:tcPr>
          <w:p w14:paraId="5DD972DB" w14:textId="1CD97C4E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05" w:type="dxa"/>
            <w:vMerge/>
            <w:vAlign w:val="center"/>
          </w:tcPr>
          <w:p w14:paraId="6F9589C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11F5998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14:paraId="160FCEF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480845B2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50C008E" w14:textId="54962F18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0409A59" w14:textId="78DC0B1C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Дома Советов</w:t>
            </w:r>
          </w:p>
          <w:p w14:paraId="387DFBF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5437E4EE" w14:textId="58085B37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05" w:type="dxa"/>
            <w:vMerge/>
            <w:vAlign w:val="center"/>
          </w:tcPr>
          <w:p w14:paraId="7F56731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328B655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28BBCF3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7BC140DB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3B3B8AEA" w14:textId="20999346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9BA5E2B" w14:textId="390E68EC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Культуры и отдыха им. А.С. Пушкина</w:t>
            </w:r>
          </w:p>
          <w:p w14:paraId="764D18A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06B8DE13" w14:textId="7A9DB1CE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05" w:type="dxa"/>
            <w:vMerge/>
            <w:vAlign w:val="center"/>
          </w:tcPr>
          <w:p w14:paraId="7D2C32F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23AC83E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2C4C075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2B450609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6B6C62D6" w14:textId="3EB398F4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3F9A61B" w14:textId="7218B616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на площади Победы у памятника Неизвестному солдату</w:t>
            </w:r>
          </w:p>
          <w:p w14:paraId="38188A0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0730F53" w14:textId="69DB445B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5" w:type="dxa"/>
            <w:vMerge/>
            <w:vAlign w:val="center"/>
          </w:tcPr>
          <w:p w14:paraId="791F972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BF68F4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4CE29398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798513A1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6FB65279" w14:textId="0AFFAF25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086DE99" w14:textId="3ABDB7AA" w:rsidR="0068391D" w:rsidRPr="007D461E" w:rsidRDefault="0068391D" w:rsidP="006839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мба на пл. Героев-Десантников</w:t>
            </w:r>
          </w:p>
        </w:tc>
        <w:tc>
          <w:tcPr>
            <w:tcW w:w="1299" w:type="dxa"/>
            <w:vAlign w:val="center"/>
          </w:tcPr>
          <w:p w14:paraId="11166A21" w14:textId="1B3BD318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Merge/>
            <w:vAlign w:val="center"/>
          </w:tcPr>
          <w:p w14:paraId="23F21F9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AB2FF7C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5FFFF5C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6358A706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6646A4AF" w14:textId="0DEEE481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F28AD1C" w14:textId="3B560E38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 зона у ГТС</w:t>
            </w:r>
          </w:p>
        </w:tc>
        <w:tc>
          <w:tcPr>
            <w:tcW w:w="1299" w:type="dxa"/>
            <w:vAlign w:val="center"/>
          </w:tcPr>
          <w:p w14:paraId="1685D55B" w14:textId="6AE3ED67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5" w:type="dxa"/>
            <w:vMerge/>
            <w:vAlign w:val="center"/>
          </w:tcPr>
          <w:p w14:paraId="2756B0C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3C9201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15E0924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66031D75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571FDA0F" w14:textId="20C0D5F9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BFD4F55" w14:textId="3952DF8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ая зона у Администрации г. Пскова</w:t>
            </w:r>
          </w:p>
        </w:tc>
        <w:tc>
          <w:tcPr>
            <w:tcW w:w="1299" w:type="dxa"/>
            <w:vAlign w:val="center"/>
          </w:tcPr>
          <w:p w14:paraId="3FD96092" w14:textId="57FB7815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5" w:type="dxa"/>
            <w:vMerge/>
            <w:vAlign w:val="center"/>
          </w:tcPr>
          <w:p w14:paraId="115AA213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5D086EFE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2796FA0A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5CBC85CB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14BE80A5" w14:textId="20DD7246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B59FF53" w14:textId="3C558EC5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ник у дома №15 по Октябрьскому </w:t>
            </w:r>
            <w:proofErr w:type="spellStart"/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у.</w:t>
            </w:r>
          </w:p>
        </w:tc>
        <w:tc>
          <w:tcPr>
            <w:tcW w:w="1299" w:type="dxa"/>
            <w:vAlign w:val="center"/>
          </w:tcPr>
          <w:p w14:paraId="76A4F4A2" w14:textId="39C42E37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5" w:type="dxa"/>
            <w:vMerge/>
            <w:vAlign w:val="center"/>
          </w:tcPr>
          <w:p w14:paraId="3149D0D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77DD3718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7C978B0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0D94B7A3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E4F3BCE" w14:textId="3D73E011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E41D6A2" w14:textId="2AF962F1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нический сад</w:t>
            </w:r>
          </w:p>
          <w:p w14:paraId="10B60343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31A7E860" w14:textId="17E44BC9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05" w:type="dxa"/>
            <w:vMerge/>
            <w:vAlign w:val="center"/>
          </w:tcPr>
          <w:p w14:paraId="118A65D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0571E77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7DC8709A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16E19363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135A9C7E" w14:textId="21E59E81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F27569F" w14:textId="66754A6B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парк</w:t>
            </w:r>
          </w:p>
          <w:p w14:paraId="1632597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49E8A85" w14:textId="7142E393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5" w:type="dxa"/>
            <w:vMerge/>
            <w:vAlign w:val="center"/>
          </w:tcPr>
          <w:p w14:paraId="7134D202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26983E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74F5DB0E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04C444EE" w14:textId="77777777" w:rsidTr="00AC6928">
        <w:trPr>
          <w:trHeight w:val="794"/>
        </w:trPr>
        <w:tc>
          <w:tcPr>
            <w:tcW w:w="915" w:type="dxa"/>
            <w:shd w:val="clear" w:color="auto" w:fill="auto"/>
            <w:vAlign w:val="center"/>
          </w:tcPr>
          <w:p w14:paraId="0B345815" w14:textId="3C0CAF14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223D97E" w14:textId="40F0E0BE" w:rsidR="0068391D" w:rsidRPr="007D461E" w:rsidRDefault="00014B1B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68391D"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есто встреч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л. Ленина</w:t>
            </w:r>
          </w:p>
        </w:tc>
        <w:tc>
          <w:tcPr>
            <w:tcW w:w="1299" w:type="dxa"/>
            <w:vAlign w:val="center"/>
          </w:tcPr>
          <w:p w14:paraId="645BBBFE" w14:textId="10CC35DC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5" w:type="dxa"/>
            <w:vMerge/>
            <w:vAlign w:val="center"/>
          </w:tcPr>
          <w:p w14:paraId="2E47FDF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AE73F9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47EEFDA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2F8F1C01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2CF789E2" w14:textId="5F1FBA35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F71803D" w14:textId="7E754594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ая зона у д.№ 9 по ул. </w:t>
            </w:r>
            <w:proofErr w:type="gramStart"/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й</w:t>
            </w:r>
            <w:proofErr w:type="gramEnd"/>
          </w:p>
        </w:tc>
        <w:tc>
          <w:tcPr>
            <w:tcW w:w="1299" w:type="dxa"/>
            <w:vAlign w:val="center"/>
          </w:tcPr>
          <w:p w14:paraId="30517589" w14:textId="3D11D245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5" w:type="dxa"/>
            <w:vMerge/>
            <w:vAlign w:val="center"/>
          </w:tcPr>
          <w:p w14:paraId="4016C64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4C1BD3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57854AB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320DAEC3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1BA6298A" w14:textId="6EF1BA3A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0944F26" w14:textId="73FB3885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ая зона по ул. Пушкина (от Октябрьского пр. до ул. Ленина)</w:t>
            </w:r>
          </w:p>
        </w:tc>
        <w:tc>
          <w:tcPr>
            <w:tcW w:w="1299" w:type="dxa"/>
            <w:vAlign w:val="center"/>
          </w:tcPr>
          <w:p w14:paraId="64AD5199" w14:textId="2F65B243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5" w:type="dxa"/>
            <w:vMerge/>
            <w:vAlign w:val="center"/>
          </w:tcPr>
          <w:p w14:paraId="682050E4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3ACC33C3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46EAA01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50AB8898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245BD173" w14:textId="7F8746C3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17EF281" w14:textId="07B44CF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овая зона у Дома Офицеров</w:t>
            </w:r>
          </w:p>
        </w:tc>
        <w:tc>
          <w:tcPr>
            <w:tcW w:w="1299" w:type="dxa"/>
            <w:vAlign w:val="center"/>
          </w:tcPr>
          <w:p w14:paraId="2E2A34E0" w14:textId="648FD718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5" w:type="dxa"/>
            <w:vMerge/>
            <w:vAlign w:val="center"/>
          </w:tcPr>
          <w:p w14:paraId="243B5283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2D93CF7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3048D3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3225C1FF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6DD1E39" w14:textId="7920B2E8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79FE576" w14:textId="22DA996B" w:rsidR="0068391D" w:rsidRPr="0068391D" w:rsidRDefault="0068391D" w:rsidP="006839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у автовокзала (ул. </w:t>
            </w:r>
            <w:proofErr w:type="gramStart"/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32</w:t>
            </w:r>
          </w:p>
          <w:p w14:paraId="6BDD131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B328E3C" w14:textId="33D4065B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5" w:type="dxa"/>
            <w:vMerge/>
            <w:vAlign w:val="center"/>
          </w:tcPr>
          <w:p w14:paraId="7D8759DA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C8EFA07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241AC5D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4C3AA92E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68855A31" w14:textId="1F7373B0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EE1F0FA" w14:textId="56D61CAA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дропарк у 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жского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299" w:type="dxa"/>
            <w:vAlign w:val="center"/>
          </w:tcPr>
          <w:p w14:paraId="1CE6853C" w14:textId="32EAEDE0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05" w:type="dxa"/>
            <w:vMerge/>
            <w:vAlign w:val="center"/>
          </w:tcPr>
          <w:p w14:paraId="5291FD2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5AA91E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BABE34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40E18728" w14:textId="77777777" w:rsidTr="00AC6928">
        <w:trPr>
          <w:trHeight w:val="866"/>
        </w:trPr>
        <w:tc>
          <w:tcPr>
            <w:tcW w:w="915" w:type="dxa"/>
            <w:shd w:val="clear" w:color="auto" w:fill="auto"/>
            <w:vAlign w:val="center"/>
          </w:tcPr>
          <w:p w14:paraId="7A81C5C9" w14:textId="03DA3613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F8DB504" w14:textId="3764A139" w:rsidR="0068391D" w:rsidRPr="007D461E" w:rsidRDefault="00CD3017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гостиницы "Рижская"</w:t>
            </w:r>
          </w:p>
        </w:tc>
        <w:tc>
          <w:tcPr>
            <w:tcW w:w="1299" w:type="dxa"/>
            <w:vAlign w:val="center"/>
          </w:tcPr>
          <w:p w14:paraId="5A66442D" w14:textId="5E729362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05" w:type="dxa"/>
            <w:vMerge/>
            <w:vAlign w:val="center"/>
          </w:tcPr>
          <w:p w14:paraId="2052578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1F3AB9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4C0A440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18742A3D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A6C1B49" w14:textId="28E3DB1A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05F8640" w14:textId="73EAC13F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у 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носицкого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дбища</w:t>
            </w:r>
          </w:p>
        </w:tc>
        <w:tc>
          <w:tcPr>
            <w:tcW w:w="1299" w:type="dxa"/>
            <w:vAlign w:val="center"/>
          </w:tcPr>
          <w:p w14:paraId="1BAE3113" w14:textId="6611E10D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Merge/>
            <w:vAlign w:val="center"/>
          </w:tcPr>
          <w:p w14:paraId="049D681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25AE169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22A4699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75CD04BF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6A6A9FBA" w14:textId="22263A56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77E851B" w14:textId="5065A989" w:rsidR="0068391D" w:rsidRPr="007D461E" w:rsidRDefault="00CD3017" w:rsidP="00014B1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нический сад, цветники в виде «ЗВЕЗДЫ»</w:t>
            </w:r>
          </w:p>
        </w:tc>
        <w:tc>
          <w:tcPr>
            <w:tcW w:w="1299" w:type="dxa"/>
            <w:vAlign w:val="center"/>
          </w:tcPr>
          <w:p w14:paraId="6BC50AD0" w14:textId="7CD428F4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Merge/>
            <w:vAlign w:val="center"/>
          </w:tcPr>
          <w:p w14:paraId="013CBBA3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1F7094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4D2A9618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5D85274E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FBE33FD" w14:textId="108D1580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EDD2178" w14:textId="10048121" w:rsidR="0068391D" w:rsidRPr="007D461E" w:rsidRDefault="00CD3017" w:rsidP="00D405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ороднённых городов</w:t>
            </w:r>
          </w:p>
        </w:tc>
        <w:tc>
          <w:tcPr>
            <w:tcW w:w="1299" w:type="dxa"/>
            <w:vAlign w:val="center"/>
          </w:tcPr>
          <w:p w14:paraId="5459A0AE" w14:textId="02DA8D98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Merge/>
            <w:vAlign w:val="center"/>
          </w:tcPr>
          <w:p w14:paraId="0D7613D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05E511A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FE20922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1D88B387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8C0CE42" w14:textId="02B00B4A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7B56EF3" w14:textId="0B7EA60C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ая зона у д.№ 13 по ул. Пушкина (драмтеатр им. А.С. Пушкина)</w:t>
            </w:r>
          </w:p>
        </w:tc>
        <w:tc>
          <w:tcPr>
            <w:tcW w:w="1299" w:type="dxa"/>
            <w:vAlign w:val="center"/>
          </w:tcPr>
          <w:p w14:paraId="366E4A3A" w14:textId="77D0FCFC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5" w:type="dxa"/>
            <w:vMerge/>
            <w:vAlign w:val="center"/>
          </w:tcPr>
          <w:p w14:paraId="402266C4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02CD42E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178D29C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4E889518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5BA63071" w14:textId="2D228D34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19D4C00" w14:textId="79714395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у монумента "Танк Т-34" (в границах: 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ев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сантников, ул.128 стрелковой Дивизии, урез рода р. Великая)</w:t>
            </w:r>
          </w:p>
        </w:tc>
        <w:tc>
          <w:tcPr>
            <w:tcW w:w="1299" w:type="dxa"/>
            <w:vAlign w:val="center"/>
          </w:tcPr>
          <w:p w14:paraId="5A795385" w14:textId="3DB5E8C7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5" w:type="dxa"/>
            <w:vMerge/>
            <w:vAlign w:val="center"/>
          </w:tcPr>
          <w:p w14:paraId="7B86060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5FA15BC2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4C4A0402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2A6CD5BE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25AE217C" w14:textId="490DB281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44769B7" w14:textId="7525DB20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-летия Октября</w:t>
            </w:r>
          </w:p>
        </w:tc>
        <w:tc>
          <w:tcPr>
            <w:tcW w:w="1299" w:type="dxa"/>
            <w:vAlign w:val="center"/>
          </w:tcPr>
          <w:p w14:paraId="62AF58E3" w14:textId="178B10CA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5" w:type="dxa"/>
            <w:vMerge/>
            <w:vAlign w:val="center"/>
          </w:tcPr>
          <w:p w14:paraId="7BF1DA4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084F9928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70B3526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2B99CAF3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895E75A" w14:textId="00815DF7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9D92A61" w14:textId="772BCDFD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ый берег р. Пскова от Кузнецкого моста до Троицкого моста (Финский парк)</w:t>
            </w:r>
          </w:p>
        </w:tc>
        <w:tc>
          <w:tcPr>
            <w:tcW w:w="1299" w:type="dxa"/>
            <w:vAlign w:val="center"/>
          </w:tcPr>
          <w:p w14:paraId="1B3BBE68" w14:textId="1BC3CE7C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05" w:type="dxa"/>
            <w:vMerge/>
            <w:vAlign w:val="center"/>
          </w:tcPr>
          <w:p w14:paraId="5E04564C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676F9C7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FD3636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03532748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0DE3C75C" w14:textId="2971ECF1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663BD2E" w14:textId="63711F14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мба на пересечении Крестовского и Ленинградского шоссе</w:t>
            </w:r>
          </w:p>
        </w:tc>
        <w:tc>
          <w:tcPr>
            <w:tcW w:w="1299" w:type="dxa"/>
            <w:vAlign w:val="center"/>
          </w:tcPr>
          <w:p w14:paraId="6B5D86B8" w14:textId="23083D99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5" w:type="dxa"/>
            <w:vMerge/>
            <w:vAlign w:val="center"/>
          </w:tcPr>
          <w:p w14:paraId="7E06282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D3FE60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2769078B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1251791F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48A9C9FF" w14:textId="7A661330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A35E266" w14:textId="77777777" w:rsidR="0068391D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авших борцов</w:t>
            </w:r>
          </w:p>
          <w:p w14:paraId="34B709F0" w14:textId="52B2A377" w:rsidR="00D405C5" w:rsidRPr="007D461E" w:rsidRDefault="00D405C5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D050EE8" w14:textId="67989197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5" w:type="dxa"/>
            <w:vMerge/>
            <w:vAlign w:val="center"/>
          </w:tcPr>
          <w:p w14:paraId="7619C87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562DB7D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2F23E6C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159C6737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664EFC8A" w14:textId="10F63F78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A9C8132" w14:textId="703B388C" w:rsidR="00CD3017" w:rsidRPr="00CD3017" w:rsidRDefault="00CD3017" w:rsidP="00CD3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я Ветеранов</w:t>
            </w:r>
          </w:p>
          <w:p w14:paraId="7F3B1AC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97F9D5D" w14:textId="0EABE917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5" w:type="dxa"/>
            <w:vMerge/>
            <w:vAlign w:val="center"/>
          </w:tcPr>
          <w:p w14:paraId="4FC4B481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484D89C9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61ABC473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0DEC8390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4D529F69" w14:textId="25148B2A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5BA566F" w14:textId="2AF5365E" w:rsidR="0068391D" w:rsidRPr="007D461E" w:rsidRDefault="00CD3017" w:rsidP="00D405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по ул. </w:t>
            </w:r>
            <w:proofErr w:type="gram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. Пскове (ул. Юбилейная, 59)</w:t>
            </w:r>
          </w:p>
        </w:tc>
        <w:tc>
          <w:tcPr>
            <w:tcW w:w="1299" w:type="dxa"/>
            <w:vAlign w:val="center"/>
          </w:tcPr>
          <w:p w14:paraId="0892D19F" w14:textId="7671B9CC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5" w:type="dxa"/>
            <w:vMerge/>
            <w:vAlign w:val="center"/>
          </w:tcPr>
          <w:p w14:paraId="03806674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6FE731A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1367BDE4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0C2D6D36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5901EDED" w14:textId="448E0CE7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A11955C" w14:textId="7C5D284F" w:rsidR="0068391D" w:rsidRPr="007D461E" w:rsidRDefault="00CD3017" w:rsidP="00D4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ская могила «65 тысяч» советских военнопленных, погибших в концлагере «Кресты» (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ское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)</w:t>
            </w:r>
          </w:p>
        </w:tc>
        <w:tc>
          <w:tcPr>
            <w:tcW w:w="1299" w:type="dxa"/>
            <w:vAlign w:val="center"/>
          </w:tcPr>
          <w:p w14:paraId="4F9BB25A" w14:textId="4378CF87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5" w:type="dxa"/>
            <w:vMerge/>
            <w:vAlign w:val="center"/>
          </w:tcPr>
          <w:p w14:paraId="23160EEC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2047409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68868872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78029FB0" w14:textId="77777777" w:rsidTr="00AC6928">
        <w:trPr>
          <w:trHeight w:val="1479"/>
        </w:trPr>
        <w:tc>
          <w:tcPr>
            <w:tcW w:w="915" w:type="dxa"/>
            <w:shd w:val="clear" w:color="auto" w:fill="auto"/>
            <w:vAlign w:val="center"/>
          </w:tcPr>
          <w:p w14:paraId="574B1DE3" w14:textId="2C0E3B51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7C67623" w14:textId="1CE05D41" w:rsidR="0068391D" w:rsidRPr="007D461E" w:rsidRDefault="00CD3017" w:rsidP="00D405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ый знак Шталаг-372 (ул. Юбилейная чётная сторона между д.22 и 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36)</w:t>
            </w:r>
          </w:p>
        </w:tc>
        <w:tc>
          <w:tcPr>
            <w:tcW w:w="1299" w:type="dxa"/>
            <w:vAlign w:val="center"/>
          </w:tcPr>
          <w:p w14:paraId="13AF1367" w14:textId="627564DB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05" w:type="dxa"/>
            <w:vMerge/>
            <w:vAlign w:val="center"/>
          </w:tcPr>
          <w:p w14:paraId="3E882578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08123846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3E059A70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23B0A6E6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70BC42AB" w14:textId="4318C50B" w:rsidR="0068391D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1569336" w14:textId="392232BA" w:rsidR="0068391D" w:rsidRPr="007D461E" w:rsidRDefault="00CD3017" w:rsidP="00D405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в Песках (напротив д.№ 42 по ул. </w:t>
            </w:r>
            <w:proofErr w:type="gram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  <w:vAlign w:val="center"/>
          </w:tcPr>
          <w:p w14:paraId="715A201C" w14:textId="11AB83B8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5" w:type="dxa"/>
            <w:vMerge/>
            <w:vAlign w:val="center"/>
          </w:tcPr>
          <w:p w14:paraId="298EB36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62865F7F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580A717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1D" w:rsidRPr="007D461E" w14:paraId="55D4453A" w14:textId="77777777" w:rsidTr="00AC6928">
        <w:trPr>
          <w:trHeight w:val="43"/>
        </w:trPr>
        <w:tc>
          <w:tcPr>
            <w:tcW w:w="915" w:type="dxa"/>
            <w:shd w:val="clear" w:color="auto" w:fill="auto"/>
            <w:vAlign w:val="center"/>
          </w:tcPr>
          <w:p w14:paraId="53ED88D3" w14:textId="68CCA7C9" w:rsidR="0068391D" w:rsidRPr="007D461E" w:rsidRDefault="0068391D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5AA6F326" w14:textId="32F58F9D" w:rsidR="0068391D" w:rsidRPr="007D461E" w:rsidRDefault="00CD3017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9" w:type="dxa"/>
            <w:vAlign w:val="center"/>
          </w:tcPr>
          <w:p w14:paraId="51CAD33E" w14:textId="1EC552CB" w:rsidR="0068391D" w:rsidRPr="007D461E" w:rsidRDefault="00CD3017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1805" w:type="dxa"/>
            <w:vMerge/>
            <w:vAlign w:val="center"/>
          </w:tcPr>
          <w:p w14:paraId="6D16D494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14:paraId="1FE6108D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5815C285" w14:textId="77777777" w:rsidR="0068391D" w:rsidRPr="007D461E" w:rsidRDefault="0068391D" w:rsidP="006F11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B1504A" w14:textId="77777777" w:rsidR="00084952" w:rsidRDefault="00084952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9C2ED7D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61DB630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CE35136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7AF7588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13CD86B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6475DEF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AEB643B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370ED12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E43A9E0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4D8C426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AE9D479" w14:textId="77777777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F0094B" w14:textId="22CA3394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Pr="00DC2DB9">
        <w:rPr>
          <w:rFonts w:ascii="Times New Roman" w:hAnsi="Times New Roman"/>
          <w:b/>
          <w:sz w:val="24"/>
          <w:szCs w:val="24"/>
        </w:rPr>
        <w:t xml:space="preserve"> 7</w:t>
      </w:r>
    </w:p>
    <w:p w14:paraId="43A1672D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21FFF69A" w14:textId="77777777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</w:p>
    <w:p w14:paraId="73A42FD5" w14:textId="66014EA5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7CCBFFED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6751DE" w14:textId="77777777" w:rsidR="00FA7A11" w:rsidRDefault="00FA7A11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26298C" w14:textId="4DA45540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0814C2D8" w14:textId="4F9D9D05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уборки аварийных деревьев в</w:t>
      </w:r>
      <w:r w:rsidR="001D3801" w:rsidRPr="007D461E">
        <w:rPr>
          <w:rFonts w:ascii="Times New Roman" w:hAnsi="Times New Roman"/>
          <w:sz w:val="24"/>
          <w:szCs w:val="24"/>
        </w:rPr>
        <w:t xml:space="preserve"> 20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1F8389EC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276"/>
        <w:gridCol w:w="1872"/>
        <w:gridCol w:w="2239"/>
        <w:gridCol w:w="2835"/>
      </w:tblGrid>
      <w:tr w:rsidR="00184346" w:rsidRPr="007D461E" w14:paraId="212FBB15" w14:textId="77777777" w:rsidTr="00A10B7A">
        <w:trPr>
          <w:trHeight w:val="255"/>
        </w:trPr>
        <w:tc>
          <w:tcPr>
            <w:tcW w:w="2127" w:type="dxa"/>
          </w:tcPr>
          <w:p w14:paraId="144EF81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Адрес  </w:t>
            </w:r>
          </w:p>
        </w:tc>
        <w:tc>
          <w:tcPr>
            <w:tcW w:w="1276" w:type="dxa"/>
          </w:tcPr>
          <w:p w14:paraId="348FECD6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1872" w:type="dxa"/>
          </w:tcPr>
          <w:p w14:paraId="107D91DB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239" w:type="dxa"/>
          </w:tcPr>
          <w:p w14:paraId="3C51364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за организацию выполнения работ</w:t>
            </w:r>
          </w:p>
        </w:tc>
        <w:tc>
          <w:tcPr>
            <w:tcW w:w="2835" w:type="dxa"/>
          </w:tcPr>
          <w:p w14:paraId="129D2D93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32EA0EB6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5843195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84346" w:rsidRPr="007D461E" w14:paraId="0B362CE2" w14:textId="77777777" w:rsidTr="00CC1285">
        <w:trPr>
          <w:trHeight w:val="1262"/>
        </w:trPr>
        <w:tc>
          <w:tcPr>
            <w:tcW w:w="2127" w:type="dxa"/>
          </w:tcPr>
          <w:p w14:paraId="3F28C901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МО «Город Псков»</w:t>
            </w:r>
          </w:p>
        </w:tc>
        <w:tc>
          <w:tcPr>
            <w:tcW w:w="1276" w:type="dxa"/>
          </w:tcPr>
          <w:p w14:paraId="1AB403EE" w14:textId="77777777" w:rsidR="00184346" w:rsidRPr="007D461E" w:rsidRDefault="003A20B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0</w:t>
            </w:r>
            <w:r w:rsidR="00184346" w:rsidRPr="007D46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</w:tcPr>
          <w:p w14:paraId="07078FC4" w14:textId="4253CFC6" w:rsidR="00184346" w:rsidRPr="007D461E" w:rsidRDefault="003A20B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02</w:t>
            </w:r>
            <w:r w:rsidR="00064D2A">
              <w:rPr>
                <w:rFonts w:ascii="Times New Roman" w:hAnsi="Times New Roman"/>
                <w:sz w:val="24"/>
                <w:szCs w:val="24"/>
              </w:rPr>
              <w:t>2</w:t>
            </w:r>
            <w:r w:rsidR="00573342" w:rsidRPr="007D46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</w:tcPr>
          <w:p w14:paraId="4822FE8F" w14:textId="407962F2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МКУ г. Пскова «Служба</w:t>
            </w:r>
            <w:r w:rsidR="003B0C56" w:rsidRPr="007D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благоустройства города»</w:t>
            </w:r>
          </w:p>
        </w:tc>
        <w:tc>
          <w:tcPr>
            <w:tcW w:w="2835" w:type="dxa"/>
          </w:tcPr>
          <w:p w14:paraId="018CA22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Бюджет города Пскова</w:t>
            </w:r>
          </w:p>
        </w:tc>
      </w:tr>
    </w:tbl>
    <w:p w14:paraId="03451334" w14:textId="106AC067" w:rsidR="003F128C" w:rsidRPr="007D461E" w:rsidRDefault="00184346" w:rsidP="003F12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ab/>
      </w:r>
      <w:r w:rsidRPr="007D461E">
        <w:rPr>
          <w:rFonts w:ascii="Times New Roman" w:hAnsi="Times New Roman"/>
          <w:sz w:val="24"/>
          <w:szCs w:val="24"/>
        </w:rPr>
        <w:tab/>
      </w:r>
      <w:r w:rsidRPr="007D461E">
        <w:rPr>
          <w:rFonts w:ascii="Times New Roman" w:hAnsi="Times New Roman"/>
          <w:sz w:val="24"/>
          <w:szCs w:val="24"/>
        </w:rPr>
        <w:tab/>
      </w:r>
      <w:r w:rsidRPr="007D461E">
        <w:rPr>
          <w:rFonts w:ascii="Times New Roman" w:hAnsi="Times New Roman"/>
          <w:sz w:val="24"/>
          <w:szCs w:val="24"/>
        </w:rPr>
        <w:tab/>
      </w:r>
      <w:r w:rsidR="003F128C" w:rsidRPr="007D461E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29E4BE43" w14:textId="2AB0C747" w:rsidR="00FA7A11" w:rsidRDefault="003F128C" w:rsidP="003F12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50A54B8D" w14:textId="5A9775CA" w:rsidR="00CC1285" w:rsidRDefault="00FA7A11" w:rsidP="003F12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BFE6718" w14:textId="63D327ED" w:rsidR="00184346" w:rsidRPr="00DC2DB9" w:rsidRDefault="00CC1285" w:rsidP="003F12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A7A11">
        <w:rPr>
          <w:rFonts w:ascii="Times New Roman" w:hAnsi="Times New Roman"/>
          <w:sz w:val="24"/>
          <w:szCs w:val="24"/>
        </w:rPr>
        <w:t xml:space="preserve">     </w:t>
      </w:r>
      <w:r w:rsidR="003F128C" w:rsidRPr="007D461E">
        <w:rPr>
          <w:rFonts w:ascii="Times New Roman" w:hAnsi="Times New Roman"/>
          <w:sz w:val="24"/>
          <w:szCs w:val="24"/>
        </w:rPr>
        <w:t xml:space="preserve">    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 8</w:t>
      </w:r>
    </w:p>
    <w:p w14:paraId="39C5B5D9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70DE2428" w14:textId="779DEB61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  <w:r w:rsidR="009F367A"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151DF763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A85753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ПЛАН</w:t>
      </w:r>
    </w:p>
    <w:p w14:paraId="0A2AD423" w14:textId="6083CDB6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благоустройства дворовых территорий в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Pr="00DC2DB9">
        <w:rPr>
          <w:rFonts w:ascii="Times New Roman" w:hAnsi="Times New Roman"/>
          <w:sz w:val="24"/>
          <w:szCs w:val="24"/>
        </w:rPr>
        <w:t xml:space="preserve"> году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2818F30C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4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97"/>
        <w:gridCol w:w="1843"/>
        <w:gridCol w:w="1559"/>
        <w:gridCol w:w="1843"/>
        <w:gridCol w:w="3042"/>
      </w:tblGrid>
      <w:tr w:rsidR="00184346" w:rsidRPr="007D461E" w14:paraId="544716B5" w14:textId="77777777" w:rsidTr="00CC1285">
        <w:trPr>
          <w:trHeight w:val="255"/>
        </w:trPr>
        <w:tc>
          <w:tcPr>
            <w:tcW w:w="556" w:type="dxa"/>
          </w:tcPr>
          <w:p w14:paraId="6030CCE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7" w:type="dxa"/>
          </w:tcPr>
          <w:p w14:paraId="4B31A6F0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14:paraId="4ADE2A0A" w14:textId="701C7D0B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</w:tcPr>
          <w:p w14:paraId="47FFAE34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843" w:type="dxa"/>
          </w:tcPr>
          <w:p w14:paraId="36CAE24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3042" w:type="dxa"/>
          </w:tcPr>
          <w:p w14:paraId="20585C8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 </w:t>
            </w:r>
          </w:p>
          <w:p w14:paraId="78E31FA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3C423DB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3D0482" w:rsidRPr="007D461E" w14:paraId="587543C0" w14:textId="77777777" w:rsidTr="00D56691">
        <w:trPr>
          <w:trHeight w:val="285"/>
        </w:trPr>
        <w:tc>
          <w:tcPr>
            <w:tcW w:w="556" w:type="dxa"/>
          </w:tcPr>
          <w:p w14:paraId="463F0D8C" w14:textId="77777777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7" w:type="dxa"/>
            <w:vAlign w:val="center"/>
          </w:tcPr>
          <w:p w14:paraId="7BF78DFF" w14:textId="108CE6BA" w:rsidR="003D0482" w:rsidRPr="007D461E" w:rsidRDefault="003D0482" w:rsidP="00D4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D0482">
              <w:rPr>
                <w:rFonts w:ascii="Times New Roman" w:eastAsia="Times New Roman" w:hAnsi="Times New Roman"/>
                <w:color w:val="000000"/>
                <w:sz w:val="24"/>
              </w:rPr>
              <w:t>д. № 75 Рижскому проспекту</w:t>
            </w:r>
          </w:p>
        </w:tc>
        <w:tc>
          <w:tcPr>
            <w:tcW w:w="1843" w:type="dxa"/>
          </w:tcPr>
          <w:p w14:paraId="630F5D2E" w14:textId="59F060E7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82">
              <w:rPr>
                <w:rFonts w:ascii="Times New Roman" w:hAnsi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59" w:type="dxa"/>
          </w:tcPr>
          <w:p w14:paraId="5F769D21" w14:textId="19AEB55F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8A6" w14:textId="5DAB4CCB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328" w14:textId="0A45B979" w:rsidR="003D0482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и областной бюджет – 2088,08 тыс. руб.</w:t>
            </w:r>
          </w:p>
          <w:p w14:paraId="21BBCF3A" w14:textId="2FE90AF5" w:rsidR="003D0482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на 2022 год – 1027.333 тыс. руб.</w:t>
            </w:r>
          </w:p>
          <w:p w14:paraId="3E623418" w14:textId="3D09B8AA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(М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униципальная программа «Формирование современной городской среды муниципального образования "Город Псков»)</w:t>
            </w:r>
          </w:p>
        </w:tc>
      </w:tr>
    </w:tbl>
    <w:p w14:paraId="3ADC9AE0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890ABD" w14:textId="0F80514A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8BB4AFD" w14:textId="5438B436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E664F77" w14:textId="56034585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68EEF7C" w14:textId="44863EAA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D1ED8B2" w14:textId="536C15CE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48D6476" w14:textId="6F5400E5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4B33F1D" w14:textId="6B8900FE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1F7F8BA" w14:textId="210DB324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59E2F11" w14:textId="4080787E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B9B4108" w14:textId="2E1A9FC8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708742" w14:textId="4E01D361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17195D" w14:textId="0C34D88F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2649C45" w14:textId="48CBF75B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3DD344D" w14:textId="77777777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5FEA585" w14:textId="0FED6645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>Приложение</w:t>
      </w:r>
      <w:r w:rsidR="009F367A" w:rsidRPr="00DC2DB9">
        <w:rPr>
          <w:rFonts w:ascii="Times New Roman" w:hAnsi="Times New Roman"/>
          <w:b/>
          <w:sz w:val="24"/>
          <w:szCs w:val="24"/>
        </w:rPr>
        <w:t xml:space="preserve"> №</w:t>
      </w:r>
      <w:r w:rsidRPr="00DC2DB9">
        <w:rPr>
          <w:rFonts w:ascii="Times New Roman" w:hAnsi="Times New Roman"/>
          <w:b/>
          <w:sz w:val="24"/>
          <w:szCs w:val="24"/>
        </w:rPr>
        <w:t xml:space="preserve"> 9</w:t>
      </w:r>
    </w:p>
    <w:p w14:paraId="65208E5F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к плану благоустройства и озеленения территории </w:t>
      </w:r>
    </w:p>
    <w:p w14:paraId="2D02AF0D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муниципального образования «Город Псков»</w:t>
      </w:r>
    </w:p>
    <w:p w14:paraId="5B0245B6" w14:textId="77A69E60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0139359B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CA30A9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ЛАН</w:t>
      </w:r>
    </w:p>
    <w:p w14:paraId="09B98377" w14:textId="5B3575B3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реконструкции площадей и благоустройства парков, скверов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2CF51076" w14:textId="77777777" w:rsidR="009F367A" w:rsidRPr="007D461E" w:rsidRDefault="009F367A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294"/>
        <w:gridCol w:w="1701"/>
        <w:gridCol w:w="2552"/>
        <w:gridCol w:w="3118"/>
      </w:tblGrid>
      <w:tr w:rsidR="00184346" w:rsidRPr="007D461E" w14:paraId="67685A09" w14:textId="77777777" w:rsidTr="00902756">
        <w:trPr>
          <w:trHeight w:val="255"/>
        </w:trPr>
        <w:tc>
          <w:tcPr>
            <w:tcW w:w="541" w:type="dxa"/>
          </w:tcPr>
          <w:p w14:paraId="50853EB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4" w:type="dxa"/>
          </w:tcPr>
          <w:p w14:paraId="22C4E63D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1701" w:type="dxa"/>
          </w:tcPr>
          <w:p w14:paraId="76C180D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552" w:type="dxa"/>
          </w:tcPr>
          <w:p w14:paraId="787860F0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за организацию выполнения работ</w:t>
            </w:r>
          </w:p>
        </w:tc>
        <w:tc>
          <w:tcPr>
            <w:tcW w:w="3118" w:type="dxa"/>
          </w:tcPr>
          <w:p w14:paraId="3D2BD73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55ED295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06578A7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3A20B6" w:rsidRPr="007D461E" w14:paraId="755B2D59" w14:textId="77777777" w:rsidTr="00902756">
        <w:trPr>
          <w:trHeight w:val="255"/>
        </w:trPr>
        <w:tc>
          <w:tcPr>
            <w:tcW w:w="541" w:type="dxa"/>
          </w:tcPr>
          <w:p w14:paraId="295304CE" w14:textId="77777777" w:rsidR="003A20B6" w:rsidRPr="006B29BE" w:rsidRDefault="003A20B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96685346"/>
            <w:r w:rsidRPr="006B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14:paraId="70EC1E23" w14:textId="364D0B9D" w:rsidR="003A20B6" w:rsidRPr="006B29BE" w:rsidRDefault="002C0ED3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Ремонт площадки и ступеней памятника "Могила неизвестного солдата"</w:t>
            </w:r>
          </w:p>
        </w:tc>
        <w:tc>
          <w:tcPr>
            <w:tcW w:w="1701" w:type="dxa"/>
          </w:tcPr>
          <w:p w14:paraId="2D4D139C" w14:textId="6612C598" w:rsidR="003A20B6" w:rsidRPr="006B29BE" w:rsidRDefault="005A7B1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д</w:t>
            </w:r>
            <w:r w:rsidR="00A336B9" w:rsidRPr="006B29BE">
              <w:rPr>
                <w:rFonts w:ascii="Times New Roman" w:hAnsi="Times New Roman"/>
                <w:sz w:val="24"/>
                <w:szCs w:val="24"/>
              </w:rPr>
              <w:t>о 3</w:t>
            </w:r>
            <w:r w:rsidR="002C0ED3">
              <w:rPr>
                <w:rFonts w:ascii="Times New Roman" w:hAnsi="Times New Roman"/>
                <w:sz w:val="24"/>
                <w:szCs w:val="24"/>
              </w:rPr>
              <w:t>0</w:t>
            </w:r>
            <w:r w:rsidR="00A336B9" w:rsidRPr="006B29BE">
              <w:rPr>
                <w:rFonts w:ascii="Times New Roman" w:hAnsi="Times New Roman"/>
                <w:sz w:val="24"/>
                <w:szCs w:val="24"/>
              </w:rPr>
              <w:t>.1</w:t>
            </w:r>
            <w:r w:rsidR="002C0ED3">
              <w:rPr>
                <w:rFonts w:ascii="Times New Roman" w:hAnsi="Times New Roman"/>
                <w:sz w:val="24"/>
                <w:szCs w:val="24"/>
              </w:rPr>
              <w:t>1</w:t>
            </w:r>
            <w:r w:rsidR="00A336B9" w:rsidRPr="006B29BE">
              <w:rPr>
                <w:rFonts w:ascii="Times New Roman" w:hAnsi="Times New Roman"/>
                <w:sz w:val="24"/>
                <w:szCs w:val="24"/>
              </w:rPr>
              <w:t>.2</w:t>
            </w:r>
            <w:r w:rsidR="002C0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0F61AEC" w14:textId="77777777" w:rsidR="003A20B6" w:rsidRPr="00D405C5" w:rsidRDefault="003A20B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C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3118" w:type="dxa"/>
          </w:tcPr>
          <w:p w14:paraId="7C737BA4" w14:textId="7AA62310" w:rsidR="003A20B6" w:rsidRPr="00822B98" w:rsidRDefault="002C0ED3" w:rsidP="008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0E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 города Пскова - </w:t>
            </w:r>
            <w:r w:rsidR="00D405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</w:t>
            </w:r>
            <w:r w:rsidRPr="002C0E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 113 834,00</w:t>
            </w:r>
            <w:r w:rsidR="00D405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тыс. руб.</w:t>
            </w:r>
          </w:p>
        </w:tc>
      </w:tr>
      <w:bookmarkEnd w:id="1"/>
      <w:tr w:rsidR="006B29BE" w:rsidRPr="006B29BE" w14:paraId="35469B57" w14:textId="77777777" w:rsidTr="002C0ED3">
        <w:trPr>
          <w:trHeight w:val="1549"/>
        </w:trPr>
        <w:tc>
          <w:tcPr>
            <w:tcW w:w="541" w:type="dxa"/>
          </w:tcPr>
          <w:p w14:paraId="45E7B4EE" w14:textId="77777777" w:rsidR="006B29BE" w:rsidRPr="006B29BE" w:rsidRDefault="006B29BE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14:paraId="6514E334" w14:textId="57DBEAC2" w:rsidR="006B29BE" w:rsidRPr="006B29BE" w:rsidRDefault="00A07A01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96685401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лагоустройство территории общего пользования - парк имени Юрия Гагарина муниципального образования «Город Псков»</w:t>
            </w:r>
            <w:r>
              <w:t xml:space="preserve"> (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 xml:space="preserve">устройство детской и спортивной площадки, асфальтирование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lastRenderedPageBreak/>
              <w:t>пешеходных дорожек, установка малых архитектурных фор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End w:id="2"/>
          </w:p>
        </w:tc>
        <w:tc>
          <w:tcPr>
            <w:tcW w:w="1701" w:type="dxa"/>
          </w:tcPr>
          <w:p w14:paraId="6D5D2C70" w14:textId="30492A9B" w:rsidR="006B29BE" w:rsidRPr="006B29BE" w:rsidRDefault="00A07A01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lastRenderedPageBreak/>
              <w:t>31.07.2022</w:t>
            </w:r>
          </w:p>
        </w:tc>
        <w:tc>
          <w:tcPr>
            <w:tcW w:w="2552" w:type="dxa"/>
          </w:tcPr>
          <w:p w14:paraId="2A7EA9C4" w14:textId="4F080306" w:rsidR="006B29BE" w:rsidRPr="00D405C5" w:rsidRDefault="00A07A01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C5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3118" w:type="dxa"/>
          </w:tcPr>
          <w:p w14:paraId="58439F64" w14:textId="6CD3A479" w:rsidR="00A07A01" w:rsidRPr="00A07A01" w:rsidRDefault="00A07A01" w:rsidP="00A0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>Федеральный и областной бюджет -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17788,50325 тыс.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A0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D4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еды муниципального образования "Город Псков»)</w:t>
            </w:r>
          </w:p>
        </w:tc>
      </w:tr>
      <w:tr w:rsidR="000C69A2" w:rsidRPr="007D461E" w14:paraId="08874872" w14:textId="77777777" w:rsidTr="00CC1285">
        <w:trPr>
          <w:trHeight w:val="2612"/>
        </w:trPr>
        <w:tc>
          <w:tcPr>
            <w:tcW w:w="541" w:type="dxa"/>
          </w:tcPr>
          <w:p w14:paraId="70C2348A" w14:textId="77777777" w:rsidR="000C69A2" w:rsidRPr="007D461E" w:rsidRDefault="000C69A2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4" w:type="dxa"/>
          </w:tcPr>
          <w:p w14:paraId="65668D76" w14:textId="77C31E10" w:rsidR="000C69A2" w:rsidRPr="007D461E" w:rsidRDefault="00534850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96685563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07A01" w:rsidRPr="00A07A01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общего пользования - парк реки </w:t>
            </w:r>
            <w:proofErr w:type="spellStart"/>
            <w:r w:rsidR="00A07A01" w:rsidRPr="00A07A01">
              <w:rPr>
                <w:rFonts w:ascii="Times New Roman" w:hAnsi="Times New Roman"/>
                <w:sz w:val="24"/>
                <w:szCs w:val="24"/>
              </w:rPr>
              <w:t>Милевка</w:t>
            </w:r>
            <w:proofErr w:type="spellEnd"/>
            <w:r w:rsidR="00A07A01" w:rsidRPr="00A07A0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"Город Псков"</w:t>
            </w:r>
            <w:bookmarkEnd w:id="3"/>
            <w:r w:rsidR="00A07A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7A01" w:rsidRPr="00A07A01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  <w:r w:rsidR="00A07A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A4DE779" w14:textId="35977C74" w:rsidR="000C69A2" w:rsidRPr="007D461E" w:rsidRDefault="00A07A01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552" w:type="dxa"/>
          </w:tcPr>
          <w:p w14:paraId="09B5CD40" w14:textId="01996404" w:rsidR="000C69A2" w:rsidRPr="00D405C5" w:rsidRDefault="00A07A01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5C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3118" w:type="dxa"/>
          </w:tcPr>
          <w:p w14:paraId="0B745255" w14:textId="06C536DB" w:rsidR="00A07A01" w:rsidRPr="00A07A01" w:rsidRDefault="00A07A01" w:rsidP="00A0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>Федеральный и областной бюджет - 2433.33333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еды муниципального образования "Город Псков»)</w:t>
            </w:r>
          </w:p>
        </w:tc>
      </w:tr>
    </w:tbl>
    <w:p w14:paraId="0E08E26F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 xml:space="preserve">   </w:t>
      </w:r>
    </w:p>
    <w:p w14:paraId="1F6DB3E7" w14:textId="682C4A6F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63063B6" w14:textId="096DF95D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B0419C2" w14:textId="475D116D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872564B" w14:textId="356550F7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ADFE5C8" w14:textId="4A7ED929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F5DD9E0" w14:textId="4E7C5A5D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3A38285" w14:textId="02D2EEE7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123CB70" w14:textId="05407863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557195A" w14:textId="49744BB1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D888F69" w14:textId="4AF254E8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DB0371A" w14:textId="7C3EACB8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B750B9A" w14:textId="244AD70F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6291232" w14:textId="77777777" w:rsidR="00D86D04" w:rsidRDefault="00D86D04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FA29FF5" w14:textId="3381F4BD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Pr="00DC2DB9">
        <w:rPr>
          <w:rFonts w:ascii="Times New Roman" w:hAnsi="Times New Roman"/>
          <w:b/>
          <w:sz w:val="24"/>
          <w:szCs w:val="24"/>
        </w:rPr>
        <w:t xml:space="preserve"> 1</w:t>
      </w:r>
      <w:r w:rsidR="00652F0A" w:rsidRPr="00DC2DB9">
        <w:rPr>
          <w:rFonts w:ascii="Times New Roman" w:hAnsi="Times New Roman"/>
          <w:b/>
          <w:sz w:val="24"/>
          <w:szCs w:val="24"/>
        </w:rPr>
        <w:t>0</w:t>
      </w:r>
    </w:p>
    <w:p w14:paraId="1CDF7EBE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450DFD24" w14:textId="77777777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</w:p>
    <w:p w14:paraId="44B517CF" w14:textId="3BA48D62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5D643D" w:rsidRPr="00DC2DB9">
        <w:rPr>
          <w:rFonts w:ascii="Times New Roman" w:hAnsi="Times New Roman"/>
          <w:sz w:val="24"/>
          <w:szCs w:val="24"/>
        </w:rPr>
        <w:t>2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725F2FD8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BB74E5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ЛАН</w:t>
      </w:r>
    </w:p>
    <w:p w14:paraId="5A803FBE" w14:textId="0A2B43FB" w:rsidR="00184346" w:rsidRPr="007D461E" w:rsidRDefault="00184346" w:rsidP="00184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озеленения муниципального образования «Город Псков»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5D643D">
        <w:rPr>
          <w:rFonts w:ascii="Times New Roman" w:hAnsi="Times New Roman"/>
          <w:sz w:val="24"/>
          <w:szCs w:val="24"/>
        </w:rPr>
        <w:t>2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051A51F7" w14:textId="77777777" w:rsidR="00184346" w:rsidRPr="007D461E" w:rsidRDefault="00184346" w:rsidP="0018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3"/>
        <w:gridCol w:w="5559"/>
        <w:gridCol w:w="1701"/>
        <w:gridCol w:w="2268"/>
      </w:tblGrid>
      <w:tr w:rsidR="00184346" w:rsidRPr="007D461E" w14:paraId="5A621490" w14:textId="77777777" w:rsidTr="00902756">
        <w:tc>
          <w:tcPr>
            <w:tcW w:w="673" w:type="dxa"/>
            <w:vAlign w:val="center"/>
          </w:tcPr>
          <w:p w14:paraId="5DC72075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6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59" w:type="dxa"/>
            <w:vAlign w:val="center"/>
          </w:tcPr>
          <w:p w14:paraId="3B351D65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701" w:type="dxa"/>
            <w:vAlign w:val="center"/>
          </w:tcPr>
          <w:p w14:paraId="7FB56CF3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14:paraId="6E21AE7F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1D3020AB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исполнители</w:t>
            </w:r>
          </w:p>
        </w:tc>
      </w:tr>
      <w:tr w:rsidR="00184346" w:rsidRPr="007D461E" w14:paraId="41F63E60" w14:textId="77777777" w:rsidTr="00902756">
        <w:tc>
          <w:tcPr>
            <w:tcW w:w="673" w:type="dxa"/>
          </w:tcPr>
          <w:p w14:paraId="7FBBCD59" w14:textId="77777777" w:rsidR="00184346" w:rsidRPr="007D461E" w:rsidRDefault="00184346" w:rsidP="00A10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14:paraId="62C1C4E5" w14:textId="0F09E7B6" w:rsidR="00184346" w:rsidRPr="007D461E" w:rsidRDefault="002C0ED3" w:rsidP="00DB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Разработка проектов реконструкции, озеленения и благоустройства территории МО "Город Псков"</w:t>
            </w:r>
          </w:p>
        </w:tc>
        <w:tc>
          <w:tcPr>
            <w:tcW w:w="1701" w:type="dxa"/>
          </w:tcPr>
          <w:p w14:paraId="3EAB5EE2" w14:textId="02A48EC7" w:rsidR="00184346" w:rsidRPr="007D461E" w:rsidRDefault="00D50582" w:rsidP="00A10B7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268" w:type="dxa"/>
          </w:tcPr>
          <w:p w14:paraId="4F63C7D6" w14:textId="19E90A81" w:rsidR="00184346" w:rsidRPr="007D461E" w:rsidRDefault="006B29BE" w:rsidP="00A10B7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A30201" w:rsidRPr="007D461E" w14:paraId="16331738" w14:textId="77777777" w:rsidTr="00902756">
        <w:tc>
          <w:tcPr>
            <w:tcW w:w="673" w:type="dxa"/>
          </w:tcPr>
          <w:p w14:paraId="1EC3B65A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14:paraId="55376D7D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сенний месячник по санитарной очистке и благоустройству территории МО «Город Псков»</w:t>
            </w:r>
          </w:p>
        </w:tc>
        <w:tc>
          <w:tcPr>
            <w:tcW w:w="1701" w:type="dxa"/>
            <w:vAlign w:val="center"/>
          </w:tcPr>
          <w:p w14:paraId="4A704999" w14:textId="306C2133" w:rsidR="00A30201" w:rsidRPr="007D461E" w:rsidRDefault="002C0ED3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01.10.2022 - 31.10.2022</w:t>
            </w:r>
          </w:p>
        </w:tc>
        <w:tc>
          <w:tcPr>
            <w:tcW w:w="2268" w:type="dxa"/>
          </w:tcPr>
          <w:p w14:paraId="50C44FB8" w14:textId="77777777" w:rsidR="00A30201" w:rsidRPr="007D461E" w:rsidRDefault="00A30201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Сарбеева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A30201" w:rsidRPr="007D461E" w14:paraId="2F7D7374" w14:textId="77777777" w:rsidTr="00902756">
        <w:tc>
          <w:tcPr>
            <w:tcW w:w="673" w:type="dxa"/>
          </w:tcPr>
          <w:p w14:paraId="410E7CDC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14:paraId="63D8E2A1" w14:textId="77777777" w:rsidR="00A30201" w:rsidRPr="007D461E" w:rsidRDefault="00A30201" w:rsidP="00A30201">
            <w:pPr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День посадки деревьев и кустарников в рамках мероприятий по озеленению территории</w:t>
            </w:r>
          </w:p>
        </w:tc>
        <w:tc>
          <w:tcPr>
            <w:tcW w:w="1701" w:type="dxa"/>
            <w:vAlign w:val="center"/>
          </w:tcPr>
          <w:p w14:paraId="127B2B1C" w14:textId="77777777" w:rsidR="00A30201" w:rsidRPr="007D461E" w:rsidRDefault="00A30201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1A3184E0" w14:textId="77777777" w:rsidR="00A30201" w:rsidRPr="007D461E" w:rsidRDefault="00A30201" w:rsidP="00A30201">
            <w:pPr>
              <w:jc w:val="center"/>
              <w:rPr>
                <w:color w:val="000000"/>
              </w:rPr>
            </w:pPr>
            <w:r w:rsidRPr="007D461E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78C34596" w14:textId="77777777" w:rsidR="00A30201" w:rsidRPr="007D461E" w:rsidRDefault="00A30201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76517EE1" w14:textId="77777777" w:rsidR="00A30201" w:rsidRPr="007D461E" w:rsidRDefault="00A30201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56" w:rsidRPr="006B29BE" w14:paraId="065CBED6" w14:textId="77777777" w:rsidTr="00902756">
        <w:trPr>
          <w:trHeight w:val="862"/>
        </w:trPr>
        <w:tc>
          <w:tcPr>
            <w:tcW w:w="673" w:type="dxa"/>
          </w:tcPr>
          <w:p w14:paraId="7AC2EA66" w14:textId="77777777" w:rsidR="00902756" w:rsidRPr="006B29BE" w:rsidRDefault="00902756" w:rsidP="00902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59" w:type="dxa"/>
          </w:tcPr>
          <w:p w14:paraId="22A75347" w14:textId="14FCFF02" w:rsidR="00902756" w:rsidRPr="00902756" w:rsidRDefault="00902756" w:rsidP="00902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Разработка проектов   реконструкции озеленения и благоустройства действующих парков города</w:t>
            </w:r>
          </w:p>
        </w:tc>
        <w:tc>
          <w:tcPr>
            <w:tcW w:w="1701" w:type="dxa"/>
            <w:vAlign w:val="center"/>
          </w:tcPr>
          <w:p w14:paraId="7642992A" w14:textId="77777777" w:rsidR="00902756" w:rsidRPr="007D461E" w:rsidRDefault="00902756" w:rsidP="0090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15705FBD" w14:textId="73FAE4E1" w:rsidR="00902756" w:rsidRPr="006B29BE" w:rsidRDefault="00902756" w:rsidP="00902756">
            <w:pPr>
              <w:spacing w:after="0"/>
              <w:rPr>
                <w:rFonts w:ascii="Times New Roman" w:hAnsi="Times New Roman"/>
              </w:rPr>
            </w:pPr>
            <w:r w:rsidRPr="007D461E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4DD00EE3" w14:textId="77777777" w:rsidR="00902756" w:rsidRPr="007D461E" w:rsidRDefault="00902756" w:rsidP="0090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F42F278" w14:textId="7B2B790E" w:rsidR="00902756" w:rsidRPr="006B29BE" w:rsidRDefault="00902756" w:rsidP="00902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201" w:rsidRPr="007D461E" w14:paraId="670E9B83" w14:textId="77777777" w:rsidTr="00902756">
        <w:tc>
          <w:tcPr>
            <w:tcW w:w="673" w:type="dxa"/>
          </w:tcPr>
          <w:p w14:paraId="2F11D808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14:paraId="5A997EE6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Весенний месячник по санитарной очистке и благоустройству территории МО «Город Псков» </w:t>
            </w:r>
          </w:p>
        </w:tc>
        <w:tc>
          <w:tcPr>
            <w:tcW w:w="1701" w:type="dxa"/>
            <w:vAlign w:val="center"/>
          </w:tcPr>
          <w:p w14:paraId="4DA62F25" w14:textId="63E70F25" w:rsidR="00A30201" w:rsidRPr="007D461E" w:rsidRDefault="002C0ED3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01.04.2022 - 30.04.2022</w:t>
            </w:r>
          </w:p>
        </w:tc>
        <w:tc>
          <w:tcPr>
            <w:tcW w:w="2268" w:type="dxa"/>
          </w:tcPr>
          <w:p w14:paraId="7B6B865D" w14:textId="77777777" w:rsidR="00A30201" w:rsidRPr="007D461E" w:rsidRDefault="00A30201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Сарбеева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A30201" w:rsidRPr="007D461E" w14:paraId="58F3130D" w14:textId="77777777" w:rsidTr="00902756">
        <w:tc>
          <w:tcPr>
            <w:tcW w:w="673" w:type="dxa"/>
          </w:tcPr>
          <w:p w14:paraId="3670E900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14:paraId="24A77ADF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кос травы на территории МО «Город Псков»</w:t>
            </w:r>
          </w:p>
        </w:tc>
        <w:tc>
          <w:tcPr>
            <w:tcW w:w="1701" w:type="dxa"/>
            <w:vAlign w:val="center"/>
          </w:tcPr>
          <w:p w14:paraId="482176A2" w14:textId="586F998A" w:rsidR="00A30201" w:rsidRPr="007D461E" w:rsidRDefault="00D50582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01.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0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5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.202</w:t>
            </w:r>
            <w:r w:rsidR="002C0ED3">
              <w:rPr>
                <w:rFonts w:ascii="Times New Roman" w:hAnsi="Times New Roman"/>
                <w:sz w:val="24"/>
                <w:szCs w:val="24"/>
              </w:rPr>
              <w:t>2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30.09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.202</w:t>
            </w:r>
            <w:r w:rsidR="002C0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6D0F27A" w14:textId="77777777" w:rsidR="00A30201" w:rsidRPr="007D461E" w:rsidRDefault="00A30201" w:rsidP="00A30201">
            <w:pPr>
              <w:jc w:val="center"/>
            </w:pP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Сарбеева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A30201" w:rsidRPr="007D461E" w14:paraId="67124586" w14:textId="77777777" w:rsidTr="00902756">
        <w:tc>
          <w:tcPr>
            <w:tcW w:w="673" w:type="dxa"/>
          </w:tcPr>
          <w:p w14:paraId="002EC6AC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</w:tcPr>
          <w:p w14:paraId="1D886C02" w14:textId="77777777" w:rsidR="00A30201" w:rsidRPr="007D461E" w:rsidRDefault="00A30201" w:rsidP="00A30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E">
              <w:rPr>
                <w:rFonts w:ascii="Times New Roman" w:hAnsi="Times New Roman" w:cs="Times New Roman"/>
                <w:sz w:val="24"/>
                <w:szCs w:val="24"/>
              </w:rPr>
              <w:t>Обслуживание территориальной зоны рекреационного назначения, занятой городскими лесами</w:t>
            </w:r>
          </w:p>
        </w:tc>
        <w:tc>
          <w:tcPr>
            <w:tcW w:w="1701" w:type="dxa"/>
            <w:vAlign w:val="center"/>
          </w:tcPr>
          <w:p w14:paraId="15A4530F" w14:textId="6E796609" w:rsidR="00A30201" w:rsidRPr="007D461E" w:rsidRDefault="00D50582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до 31.12.202</w:t>
            </w:r>
            <w:r w:rsidR="002C0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C132F81" w14:textId="77777777" w:rsidR="00A30201" w:rsidRPr="007D461E" w:rsidRDefault="00A30201" w:rsidP="00A30201">
            <w:pPr>
              <w:jc w:val="center"/>
            </w:pP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Сарбеева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184346" w14:paraId="7A3A4CDF" w14:textId="77777777" w:rsidTr="00902756">
        <w:tc>
          <w:tcPr>
            <w:tcW w:w="673" w:type="dxa"/>
          </w:tcPr>
          <w:p w14:paraId="43020178" w14:textId="77777777" w:rsidR="00184346" w:rsidRPr="007D461E" w:rsidRDefault="00184346" w:rsidP="00A10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14:paraId="3EFF1FA0" w14:textId="637CAF31" w:rsidR="00184346" w:rsidRPr="007D461E" w:rsidRDefault="002C0ED3" w:rsidP="00A10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Иные мероприятия по предложениям Администрации города, Главы муниципального образования, депутатов Псковской городской Думы</w:t>
            </w:r>
          </w:p>
        </w:tc>
        <w:tc>
          <w:tcPr>
            <w:tcW w:w="1701" w:type="dxa"/>
          </w:tcPr>
          <w:p w14:paraId="5C6D1E75" w14:textId="4FAE9BEE" w:rsidR="00184346" w:rsidRPr="007D461E" w:rsidRDefault="002C0ED3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268" w:type="dxa"/>
          </w:tcPr>
          <w:p w14:paraId="61364678" w14:textId="77B876A4" w:rsidR="00184346" w:rsidRDefault="002C0ED3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</w:tbl>
    <w:p w14:paraId="29A3FAB4" w14:textId="77777777" w:rsidR="00184346" w:rsidRDefault="00184346" w:rsidP="00184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59041" w14:textId="77777777" w:rsidR="00184346" w:rsidRDefault="00184346" w:rsidP="0018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84346" w:rsidSect="008C6B64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17A"/>
    <w:multiLevelType w:val="hybridMultilevel"/>
    <w:tmpl w:val="33EE846A"/>
    <w:lvl w:ilvl="0" w:tplc="F692C6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5C28"/>
    <w:multiLevelType w:val="hybridMultilevel"/>
    <w:tmpl w:val="6CB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03424"/>
    <w:multiLevelType w:val="hybridMultilevel"/>
    <w:tmpl w:val="2822E3D2"/>
    <w:lvl w:ilvl="0" w:tplc="B90819C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0694C"/>
    <w:multiLevelType w:val="hybridMultilevel"/>
    <w:tmpl w:val="475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80"/>
    <w:rsid w:val="00012FE6"/>
    <w:rsid w:val="00014B1B"/>
    <w:rsid w:val="000165AF"/>
    <w:rsid w:val="00041414"/>
    <w:rsid w:val="00047029"/>
    <w:rsid w:val="0005390C"/>
    <w:rsid w:val="000546E2"/>
    <w:rsid w:val="00064D2A"/>
    <w:rsid w:val="00064E83"/>
    <w:rsid w:val="00081DCA"/>
    <w:rsid w:val="00084952"/>
    <w:rsid w:val="000C69A2"/>
    <w:rsid w:val="000E69DB"/>
    <w:rsid w:val="00102D93"/>
    <w:rsid w:val="00104B82"/>
    <w:rsid w:val="00111D09"/>
    <w:rsid w:val="00130849"/>
    <w:rsid w:val="001351FA"/>
    <w:rsid w:val="00167E67"/>
    <w:rsid w:val="00184346"/>
    <w:rsid w:val="00197560"/>
    <w:rsid w:val="001D3801"/>
    <w:rsid w:val="001E3226"/>
    <w:rsid w:val="001F228E"/>
    <w:rsid w:val="00203852"/>
    <w:rsid w:val="0021449B"/>
    <w:rsid w:val="00222082"/>
    <w:rsid w:val="0027024D"/>
    <w:rsid w:val="00270BF0"/>
    <w:rsid w:val="002A239D"/>
    <w:rsid w:val="002B7F14"/>
    <w:rsid w:val="002C06E8"/>
    <w:rsid w:val="002C0ED3"/>
    <w:rsid w:val="002E5BC5"/>
    <w:rsid w:val="0030145A"/>
    <w:rsid w:val="003138FC"/>
    <w:rsid w:val="003342C8"/>
    <w:rsid w:val="00340060"/>
    <w:rsid w:val="003509B0"/>
    <w:rsid w:val="0035187A"/>
    <w:rsid w:val="0039380F"/>
    <w:rsid w:val="00395E6E"/>
    <w:rsid w:val="003A20B6"/>
    <w:rsid w:val="003B0C56"/>
    <w:rsid w:val="003D0482"/>
    <w:rsid w:val="003F128C"/>
    <w:rsid w:val="00404657"/>
    <w:rsid w:val="00404E7E"/>
    <w:rsid w:val="004156C3"/>
    <w:rsid w:val="00425E9D"/>
    <w:rsid w:val="0049237D"/>
    <w:rsid w:val="0049605B"/>
    <w:rsid w:val="004B5E16"/>
    <w:rsid w:val="004C6799"/>
    <w:rsid w:val="00504EE4"/>
    <w:rsid w:val="00526461"/>
    <w:rsid w:val="00533E3E"/>
    <w:rsid w:val="00534850"/>
    <w:rsid w:val="005456E4"/>
    <w:rsid w:val="00553BB2"/>
    <w:rsid w:val="00565B81"/>
    <w:rsid w:val="00573342"/>
    <w:rsid w:val="005824D5"/>
    <w:rsid w:val="00590F3D"/>
    <w:rsid w:val="005A7B16"/>
    <w:rsid w:val="005D643D"/>
    <w:rsid w:val="00614201"/>
    <w:rsid w:val="00623B91"/>
    <w:rsid w:val="006337B5"/>
    <w:rsid w:val="00646B9E"/>
    <w:rsid w:val="00652F0A"/>
    <w:rsid w:val="0068391D"/>
    <w:rsid w:val="006A7FBC"/>
    <w:rsid w:val="006B29BE"/>
    <w:rsid w:val="006F1121"/>
    <w:rsid w:val="006F180F"/>
    <w:rsid w:val="0071312E"/>
    <w:rsid w:val="0072145D"/>
    <w:rsid w:val="007237A6"/>
    <w:rsid w:val="00756B49"/>
    <w:rsid w:val="00764F3B"/>
    <w:rsid w:val="00772C53"/>
    <w:rsid w:val="00781913"/>
    <w:rsid w:val="0078469F"/>
    <w:rsid w:val="007B594F"/>
    <w:rsid w:val="007D2D0F"/>
    <w:rsid w:val="007D461E"/>
    <w:rsid w:val="007D481F"/>
    <w:rsid w:val="007F3412"/>
    <w:rsid w:val="007F3F9A"/>
    <w:rsid w:val="00822B98"/>
    <w:rsid w:val="00823BF9"/>
    <w:rsid w:val="008364AB"/>
    <w:rsid w:val="008500F1"/>
    <w:rsid w:val="008B2891"/>
    <w:rsid w:val="008B5BFF"/>
    <w:rsid w:val="008C6B64"/>
    <w:rsid w:val="008D74EF"/>
    <w:rsid w:val="00902756"/>
    <w:rsid w:val="00917FD3"/>
    <w:rsid w:val="00925047"/>
    <w:rsid w:val="00951248"/>
    <w:rsid w:val="009645F9"/>
    <w:rsid w:val="00994C04"/>
    <w:rsid w:val="009B7BD5"/>
    <w:rsid w:val="009F367A"/>
    <w:rsid w:val="009F3907"/>
    <w:rsid w:val="00A07A01"/>
    <w:rsid w:val="00A10B7A"/>
    <w:rsid w:val="00A30201"/>
    <w:rsid w:val="00A336B9"/>
    <w:rsid w:val="00A651F2"/>
    <w:rsid w:val="00A6659B"/>
    <w:rsid w:val="00A66E32"/>
    <w:rsid w:val="00A77D1B"/>
    <w:rsid w:val="00AA7711"/>
    <w:rsid w:val="00AA7BC5"/>
    <w:rsid w:val="00AC6928"/>
    <w:rsid w:val="00B02152"/>
    <w:rsid w:val="00B153C7"/>
    <w:rsid w:val="00B674BF"/>
    <w:rsid w:val="00BA39BD"/>
    <w:rsid w:val="00BC3BF0"/>
    <w:rsid w:val="00BD7A79"/>
    <w:rsid w:val="00BF25B3"/>
    <w:rsid w:val="00C51CA0"/>
    <w:rsid w:val="00C53D2C"/>
    <w:rsid w:val="00C63580"/>
    <w:rsid w:val="00C84AEE"/>
    <w:rsid w:val="00C97F2B"/>
    <w:rsid w:val="00CB726F"/>
    <w:rsid w:val="00CC1285"/>
    <w:rsid w:val="00CD3017"/>
    <w:rsid w:val="00CF308A"/>
    <w:rsid w:val="00D11862"/>
    <w:rsid w:val="00D149B3"/>
    <w:rsid w:val="00D405C5"/>
    <w:rsid w:val="00D50582"/>
    <w:rsid w:val="00D56691"/>
    <w:rsid w:val="00D621E7"/>
    <w:rsid w:val="00D62859"/>
    <w:rsid w:val="00D815F5"/>
    <w:rsid w:val="00D86D04"/>
    <w:rsid w:val="00DB2F33"/>
    <w:rsid w:val="00DC1880"/>
    <w:rsid w:val="00DC2DB9"/>
    <w:rsid w:val="00DD7728"/>
    <w:rsid w:val="00DE6E3C"/>
    <w:rsid w:val="00E458EC"/>
    <w:rsid w:val="00E65261"/>
    <w:rsid w:val="00E74EFB"/>
    <w:rsid w:val="00EA3434"/>
    <w:rsid w:val="00EB1370"/>
    <w:rsid w:val="00EC1E22"/>
    <w:rsid w:val="00EC5273"/>
    <w:rsid w:val="00F2394D"/>
    <w:rsid w:val="00F26C06"/>
    <w:rsid w:val="00F316F1"/>
    <w:rsid w:val="00F4497D"/>
    <w:rsid w:val="00F8516E"/>
    <w:rsid w:val="00F86EC4"/>
    <w:rsid w:val="00FA7A11"/>
    <w:rsid w:val="00FB3031"/>
    <w:rsid w:val="00FD257D"/>
    <w:rsid w:val="00FD64DB"/>
    <w:rsid w:val="00FE50A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D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9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35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3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4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184346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84346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F316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04657"/>
    <w:pPr>
      <w:widowControl w:val="0"/>
      <w:autoSpaceDE w:val="0"/>
      <w:autoSpaceDN w:val="0"/>
      <w:spacing w:after="0" w:line="240" w:lineRule="auto"/>
      <w:ind w:left="94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C69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9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35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3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4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184346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84346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F316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04657"/>
    <w:pPr>
      <w:widowControl w:val="0"/>
      <w:autoSpaceDE w:val="0"/>
      <w:autoSpaceDN w:val="0"/>
      <w:spacing w:after="0" w:line="240" w:lineRule="auto"/>
      <w:ind w:left="94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C69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044B65A2DCC56ABB8352654EADE13AC3F7759500A810CEBCF7072B5B24B4A29D0TBz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C05DD6EF8E71E784935E49A03670C455A8E23E2050E98C4CF3642A0ET5z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C05DD6EF8E71E784934044B65A2DCC56ABB8352659E4DF11AC3F7759500A810CEBCF7072B5B24B4A21D1TBz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767E-F55D-4DED-8BB7-5E7D6477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54</Words>
  <Characters>19118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</dc:creator>
  <cp:lastModifiedBy>Николаева Ирина Олеговна</cp:lastModifiedBy>
  <cp:revision>2</cp:revision>
  <cp:lastPrinted>2022-03-10T08:49:00Z</cp:lastPrinted>
  <dcterms:created xsi:type="dcterms:W3CDTF">2022-03-10T08:56:00Z</dcterms:created>
  <dcterms:modified xsi:type="dcterms:W3CDTF">2022-03-10T08:56:00Z</dcterms:modified>
</cp:coreProperties>
</file>